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p w14:paraId="0DB2F9D4" w14:textId="03B09518" w:rsidR="00115D80" w:rsidRDefault="00E04172">
      <w:r>
        <w:rPr>
          <w:noProof/>
          <w:color w:val="4472C4" w:themeColor="accent1"/>
        </w:rPr>
        <mc:AlternateContent>
          <mc:Choice Requires="wps">
            <w:drawing>
              <wp:anchor distT="0" distB="0" distL="114300" distR="114300" simplePos="0" relativeHeight="251665408" behindDoc="0" locked="0" layoutInCell="1" allowOverlap="1" wp14:anchorId="59CA77D2" wp14:editId="4C214F7D">
                <wp:simplePos x="0" y="0"/>
                <wp:positionH relativeFrom="column">
                  <wp:posOffset>-892175</wp:posOffset>
                </wp:positionH>
                <wp:positionV relativeFrom="paragraph">
                  <wp:posOffset>391523</wp:posOffset>
                </wp:positionV>
                <wp:extent cx="2155372" cy="2852057"/>
                <wp:effectExtent l="114300" t="152400" r="149860" b="158115"/>
                <wp:wrapNone/>
                <wp:docPr id="10" name="Right Triangle 10"/>
                <wp:cNvGraphicFramePr/>
                <a:graphic xmlns:a="http://schemas.openxmlformats.org/drawingml/2006/main">
                  <a:graphicData uri="http://schemas.microsoft.com/office/word/2010/wordprocessingShape">
                    <wps:wsp>
                      <wps:cNvSpPr/>
                      <wps:spPr>
                        <a:xfrm>
                          <a:off x="0" y="0"/>
                          <a:ext cx="2155372" cy="2852057"/>
                        </a:xfrm>
                        <a:prstGeom prst="rtTriangle">
                          <a:avLst/>
                        </a:prstGeom>
                        <a:ln w="76200">
                          <a:solidFill>
                            <a:schemeClr val="accent1"/>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52369"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70.25pt;margin-top:30.85pt;width:169.7pt;height:2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" fillcolor="#203966 [1636]" strokecolor="#4472c4 [3204]" strokeweight="6pt">
                <v:fill color2="#3b69bc [3012]" rotate="t" angle="180" colors="0 #214f9f;52429f #2f69d0;1 #2c69d4" focus="100%" type="gradient">
                  <o:fill v:ext="view" type="gradientUnscaled"/>
                </v:fill>
                <v:shadow on="t" color="black" opacity="22937f" origin=",.5" offset="0,.63889mm"/>
              </v:shape>
            </w:pict>
          </mc:Fallback>
        </mc:AlternateContent>
      </w:r>
      <w:r w:rsidR="00DB19F4">
        <w:rPr>
          <w:noProof/>
          <w:color w:val="4472C4" w:themeColor="accent1"/>
        </w:rPr>
        <mc:AlternateContent>
          <mc:Choice Requires="wps">
            <w:drawing>
              <wp:anchor distT="0" distB="0" distL="114300" distR="114300" simplePos="0" relativeHeight="251667456" behindDoc="0" locked="0" layoutInCell="1" allowOverlap="1" wp14:anchorId="5631BAC5" wp14:editId="22AF3B51">
                <wp:simplePos x="0" y="0"/>
                <wp:positionH relativeFrom="column">
                  <wp:posOffset>807499</wp:posOffset>
                </wp:positionH>
                <wp:positionV relativeFrom="paragraph">
                  <wp:posOffset>5629109</wp:posOffset>
                </wp:positionV>
                <wp:extent cx="3927944" cy="532738"/>
                <wp:effectExtent l="76200" t="38100" r="73025" b="96520"/>
                <wp:wrapNone/>
                <wp:docPr id="2" name="Rectangle 2"/>
                <wp:cNvGraphicFramePr/>
                <a:graphic xmlns:a="http://schemas.openxmlformats.org/drawingml/2006/main">
                  <a:graphicData uri="http://schemas.microsoft.com/office/word/2010/wordprocessingShape">
                    <wps:wsp>
                      <wps:cNvSpPr/>
                      <wps:spPr>
                        <a:xfrm>
                          <a:off x="0" y="0"/>
                          <a:ext cx="3927944" cy="53273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61D0E22" w14:textId="58C0CBB5" w:rsidR="00DB19F4" w:rsidRPr="00BD4A3B" w:rsidRDefault="00873D57" w:rsidP="00DB19F4">
                            <w:pPr>
                              <w:jc w:val="center"/>
                              <w:rPr>
                                <w:rFonts w:ascii="Algerian" w:hAnsi="Algerian"/>
                                <w:b/>
                                <w:color w:val="000000" w:themeColor="text1"/>
                                <w:sz w:val="44"/>
                                <w:szCs w:val="44"/>
                              </w:rPr>
                            </w:pPr>
                            <w:r w:rsidRPr="00BD4A3B">
                              <w:rPr>
                                <w:rFonts w:ascii="Algerian" w:hAnsi="Algerian"/>
                                <w:b/>
                                <w:color w:val="000000" w:themeColor="text1"/>
                                <w:sz w:val="44"/>
                                <w:szCs w:val="44"/>
                              </w:rPr>
                              <w:t>GROUP</w:t>
                            </w:r>
                            <w:r>
                              <w:rPr>
                                <w:rFonts w:ascii="Algerian" w:hAnsi="Algerian"/>
                                <w:b/>
                                <w:color w:val="000000" w:themeColor="text1"/>
                                <w:sz w:val="44"/>
                                <w:szCs w:val="44"/>
                              </w:rPr>
                              <w:t xml:space="preserve"> </w:t>
                            </w:r>
                            <w:r w:rsidRPr="00BD4A3B">
                              <w:rPr>
                                <w:rFonts w:ascii="Algerian" w:hAnsi="Algerian"/>
                                <w:b/>
                                <w:color w:val="000000" w:themeColor="text1"/>
                                <w:sz w:val="44"/>
                                <w:szCs w:val="44"/>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1BAC5" id="Rectangle 2" o:spid="_x0000_s1026" style="position:absolute;margin-left:63.6pt;margin-top:443.25pt;width:309.3pt;height:4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" fillcolor="#1f4f7b [1640]" stroked="f">
                <v:fill color2="#4b91d1 [3016]" rotate="t" angle="180" colors="0 #3372ab;52429f #4697e0;1 #4498e4" focus="100%" type="gradient">
                  <o:fill v:ext="view" type="gradientUnscaled"/>
                </v:fill>
                <v:shadow on="t" color="black" opacity="22937f" origin=",.5" offset="0,.63889mm"/>
                <v:textbox>
                  <w:txbxContent>
                    <w:p w14:paraId="461D0E22" w14:textId="58C0CBB5" w:rsidR="00DB19F4" w:rsidRPr="00BD4A3B" w:rsidRDefault="00873D57" w:rsidP="00DB19F4">
                      <w:pPr>
                        <w:jc w:val="center"/>
                        <w:rPr>
                          <w:rFonts w:ascii="Algerian" w:hAnsi="Algerian"/>
                          <w:b/>
                          <w:color w:val="000000" w:themeColor="text1"/>
                          <w:sz w:val="44"/>
                          <w:szCs w:val="44"/>
                        </w:rPr>
                      </w:pPr>
                      <w:r w:rsidRPr="00BD4A3B">
                        <w:rPr>
                          <w:rFonts w:ascii="Algerian" w:hAnsi="Algerian"/>
                          <w:b/>
                          <w:color w:val="000000" w:themeColor="text1"/>
                          <w:sz w:val="44"/>
                          <w:szCs w:val="44"/>
                        </w:rPr>
                        <w:t>GROUP</w:t>
                      </w:r>
                      <w:r>
                        <w:rPr>
                          <w:rFonts w:ascii="Algerian" w:hAnsi="Algerian"/>
                          <w:b/>
                          <w:color w:val="000000" w:themeColor="text1"/>
                          <w:sz w:val="44"/>
                          <w:szCs w:val="44"/>
                        </w:rPr>
                        <w:t xml:space="preserve"> </w:t>
                      </w:r>
                      <w:r w:rsidRPr="00BD4A3B">
                        <w:rPr>
                          <w:rFonts w:ascii="Algerian" w:hAnsi="Algerian"/>
                          <w:b/>
                          <w:color w:val="000000" w:themeColor="text1"/>
                          <w:sz w:val="44"/>
                          <w:szCs w:val="44"/>
                        </w:rPr>
                        <w:t>MEMBERS</w:t>
                      </w:r>
                    </w:p>
                  </w:txbxContent>
                </v:textbox>
              </v:rect>
            </w:pict>
          </mc:Fallback>
        </mc:AlternateContent>
      </w:r>
      <w:r w:rsidR="00512A81">
        <w:rPr>
          <w:noProof/>
          <w:color w:val="4472C4" w:themeColor="accent1"/>
        </w:rPr>
        <mc:AlternateContent>
          <mc:Choice Requires="wps">
            <w:drawing>
              <wp:anchor distT="0" distB="0" distL="114300" distR="114300" simplePos="0" relativeHeight="251666432" behindDoc="0" locked="0" layoutInCell="1" allowOverlap="1" wp14:anchorId="4E5C85E4" wp14:editId="700B9104">
                <wp:simplePos x="0" y="0"/>
                <wp:positionH relativeFrom="column">
                  <wp:posOffset>5305384</wp:posOffset>
                </wp:positionH>
                <wp:positionV relativeFrom="paragraph">
                  <wp:posOffset>8422277</wp:posOffset>
                </wp:positionV>
                <wp:extent cx="1345721" cy="1362974"/>
                <wp:effectExtent l="67628" t="46672" r="93662" b="112713"/>
                <wp:wrapNone/>
                <wp:docPr id="14" name="Right Triangle 14"/>
                <wp:cNvGraphicFramePr/>
                <a:graphic xmlns:a="http://schemas.openxmlformats.org/drawingml/2006/main">
                  <a:graphicData uri="http://schemas.microsoft.com/office/word/2010/wordprocessingShape">
                    <wps:wsp>
                      <wps:cNvSpPr/>
                      <wps:spPr>
                        <a:xfrm rot="16200000">
                          <a:off x="0" y="0"/>
                          <a:ext cx="1345721" cy="1362974"/>
                        </a:xfrm>
                        <a:prstGeom prst="rtTriangl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45BAE" id="Right Triangle 14" o:spid="_x0000_s1026" type="#_x0000_t6" style="position:absolute;margin-left:417.75pt;margin-top:663.15pt;width:105.95pt;height:107.3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" fillcolor="#203966 [1636]" stroked="f">
                <v:fill color2="#3b69bc [3012]" rotate="t" angle="180" colors="0 #214f9f;52429f #2f69d0;1 #2c69d4" focus="100%" type="gradient">
                  <o:fill v:ext="view" type="gradientUnscaled"/>
                </v:fill>
                <v:shadow on="t" color="black" opacity="22937f" origin=",.5" offset="0,.63889mm"/>
              </v:shape>
            </w:pict>
          </mc:Fallback>
        </mc:AlternateContent>
      </w:r>
      <w:r w:rsidR="00512A81" w:rsidRPr="002A31A0">
        <w:rPr>
          <w:noProof/>
          <w:color w:val="4472C4" w:themeColor="accent1"/>
        </w:rPr>
        <mc:AlternateContent>
          <mc:Choice Requires="wps">
            <w:drawing>
              <wp:anchor distT="0" distB="0" distL="114300" distR="114300" simplePos="0" relativeHeight="251664384" behindDoc="0" locked="0" layoutInCell="1" allowOverlap="1" wp14:anchorId="47E4E604" wp14:editId="7761630E">
                <wp:simplePos x="0" y="0"/>
                <wp:positionH relativeFrom="column">
                  <wp:posOffset>-206900</wp:posOffset>
                </wp:positionH>
                <wp:positionV relativeFrom="page">
                  <wp:posOffset>6410242</wp:posOffset>
                </wp:positionV>
                <wp:extent cx="6033135" cy="2588895"/>
                <wp:effectExtent l="95250" t="57150" r="100965" b="116205"/>
                <wp:wrapNone/>
                <wp:docPr id="5" name="Rectangle 5"/>
                <wp:cNvGraphicFramePr/>
                <a:graphic xmlns:a="http://schemas.openxmlformats.org/drawingml/2006/main">
                  <a:graphicData uri="http://schemas.microsoft.com/office/word/2010/wordprocessingShape">
                    <wps:wsp>
                      <wps:cNvSpPr/>
                      <wps:spPr>
                        <a:xfrm>
                          <a:off x="0" y="0"/>
                          <a:ext cx="6033135" cy="2588895"/>
                        </a:xfrm>
                        <a:prstGeom prst="rect">
                          <a:avLst/>
                        </a:prstGeom>
                      </wps:spPr>
                      <wps:style>
                        <a:lnRef idx="0">
                          <a:schemeClr val="accent1"/>
                        </a:lnRef>
                        <a:fillRef idx="3">
                          <a:schemeClr val="accent1"/>
                        </a:fillRef>
                        <a:effectRef idx="3">
                          <a:schemeClr val="accent1"/>
                        </a:effectRef>
                        <a:fontRef idx="minor">
                          <a:schemeClr val="lt1"/>
                        </a:fontRef>
                      </wps:style>
                      <wps:txbx>
                        <w:txbxContent>
                          <w:tbl>
                            <w:tblPr>
                              <w:tblStyle w:val="TableGrid"/>
                              <w:tblW w:w="9239"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0"/>
                              <w:gridCol w:w="4619"/>
                            </w:tblGrid>
                            <w:tr w:rsidR="00DB19F4" w14:paraId="3FCE8E30" w14:textId="77777777" w:rsidTr="00DB19F4">
                              <w:trPr>
                                <w:trHeight w:val="406"/>
                              </w:trPr>
                              <w:tc>
                                <w:tcPr>
                                  <w:tcW w:w="4620" w:type="dxa"/>
                                  <w:shd w:val="clear" w:color="auto" w:fill="9CC2E5" w:themeFill="accent5" w:themeFillTint="99"/>
                                </w:tcPr>
                                <w:p w14:paraId="0F387D70" w14:textId="29DC56FD" w:rsidR="00DB19F4" w:rsidRPr="00BD4A3B" w:rsidRDefault="00DB19F4" w:rsidP="00DB19F4">
                                  <w:pPr>
                                    <w:jc w:val="center"/>
                                    <w:rPr>
                                      <w:rFonts w:ascii="Times New Roman" w:hAnsi="Times New Roman" w:cs="Times New Roman"/>
                                      <w:sz w:val="24"/>
                                      <w:szCs w:val="24"/>
                                    </w:rPr>
                                  </w:pPr>
                                  <w:r w:rsidRPr="00BD4A3B">
                                    <w:rPr>
                                      <w:rFonts w:ascii="Times New Roman" w:hAnsi="Times New Roman" w:cs="Times New Roman"/>
                                      <w:sz w:val="24"/>
                                      <w:szCs w:val="24"/>
                                    </w:rPr>
                                    <w:t>Student13580</w:t>
                                  </w:r>
                                  <w:r w:rsidR="00E04172">
                                    <w:rPr>
                                      <w:rFonts w:ascii="Times New Roman" w:hAnsi="Times New Roman" w:cs="Times New Roman"/>
                                      <w:sz w:val="24"/>
                                      <w:szCs w:val="24"/>
                                    </w:rPr>
                                    <w:t>37</w:t>
                                  </w:r>
                                </w:p>
                              </w:tc>
                              <w:tc>
                                <w:tcPr>
                                  <w:tcW w:w="4619" w:type="dxa"/>
                                  <w:shd w:val="clear" w:color="auto" w:fill="9CC2E5" w:themeFill="accent5" w:themeFillTint="99"/>
                                </w:tcPr>
                                <w:p w14:paraId="0530E504" w14:textId="3478C76D" w:rsidR="00DB19F4" w:rsidRPr="00BD4A3B" w:rsidRDefault="00DB19F4" w:rsidP="00DB19F4">
                                  <w:pPr>
                                    <w:jc w:val="center"/>
                                    <w:rPr>
                                      <w:rFonts w:ascii="Times New Roman" w:hAnsi="Times New Roman" w:cs="Times New Roman"/>
                                      <w:sz w:val="24"/>
                                      <w:szCs w:val="24"/>
                                    </w:rPr>
                                  </w:pPr>
                                  <w:r w:rsidRPr="00BD4A3B">
                                    <w:rPr>
                                      <w:rFonts w:ascii="Times New Roman" w:hAnsi="Times New Roman" w:cs="Times New Roman"/>
                                      <w:sz w:val="24"/>
                                      <w:szCs w:val="24"/>
                                    </w:rPr>
                                    <w:t>Maryam Basheer</w:t>
                                  </w:r>
                                </w:p>
                              </w:tc>
                            </w:tr>
                            <w:tr w:rsidR="00DB19F4" w14:paraId="26719D67" w14:textId="77777777" w:rsidTr="00DB19F4">
                              <w:trPr>
                                <w:trHeight w:val="388"/>
                              </w:trPr>
                              <w:tc>
                                <w:tcPr>
                                  <w:tcW w:w="4620" w:type="dxa"/>
                                  <w:shd w:val="clear" w:color="auto" w:fill="9CC2E5" w:themeFill="accent5" w:themeFillTint="99"/>
                                </w:tcPr>
                                <w:p w14:paraId="7231A911" w14:textId="7198490A" w:rsidR="00DB19F4" w:rsidRPr="00BD4A3B" w:rsidRDefault="00DB19F4" w:rsidP="00DB19F4">
                                  <w:pPr>
                                    <w:jc w:val="center"/>
                                    <w:rPr>
                                      <w:rFonts w:ascii="Times New Roman" w:hAnsi="Times New Roman" w:cs="Times New Roman"/>
                                      <w:sz w:val="24"/>
                                      <w:szCs w:val="24"/>
                                    </w:rPr>
                                  </w:pPr>
                                  <w:r w:rsidRPr="00BD4A3B">
                                    <w:rPr>
                                      <w:rFonts w:ascii="Times New Roman" w:hAnsi="Times New Roman" w:cs="Times New Roman"/>
                                      <w:sz w:val="24"/>
                                      <w:szCs w:val="24"/>
                                    </w:rPr>
                                    <w:t>Student1358047</w:t>
                                  </w:r>
                                </w:p>
                              </w:tc>
                              <w:tc>
                                <w:tcPr>
                                  <w:tcW w:w="4619" w:type="dxa"/>
                                  <w:shd w:val="clear" w:color="auto" w:fill="9CC2E5" w:themeFill="accent5" w:themeFillTint="99"/>
                                </w:tcPr>
                                <w:p w14:paraId="762FE503" w14:textId="4BE86961" w:rsidR="00DB19F4" w:rsidRPr="00BD4A3B" w:rsidRDefault="00DB19F4" w:rsidP="00DB19F4">
                                  <w:pPr>
                                    <w:jc w:val="center"/>
                                    <w:rPr>
                                      <w:rFonts w:ascii="Times New Roman" w:hAnsi="Times New Roman" w:cs="Times New Roman"/>
                                      <w:sz w:val="24"/>
                                      <w:szCs w:val="24"/>
                                    </w:rPr>
                                  </w:pPr>
                                  <w:r w:rsidRPr="00BD4A3B">
                                    <w:rPr>
                                      <w:rFonts w:ascii="Times New Roman" w:hAnsi="Times New Roman" w:cs="Times New Roman"/>
                                      <w:sz w:val="24"/>
                                      <w:szCs w:val="24"/>
                                    </w:rPr>
                                    <w:t>Saulat Hussain</w:t>
                                  </w:r>
                                </w:p>
                              </w:tc>
                            </w:tr>
                            <w:tr w:rsidR="00DB19F4" w14:paraId="0B6AA074" w14:textId="77777777" w:rsidTr="00DB19F4">
                              <w:trPr>
                                <w:trHeight w:val="388"/>
                              </w:trPr>
                              <w:tc>
                                <w:tcPr>
                                  <w:tcW w:w="4620" w:type="dxa"/>
                                  <w:shd w:val="clear" w:color="auto" w:fill="9CC2E5" w:themeFill="accent5" w:themeFillTint="99"/>
                                </w:tcPr>
                                <w:p w14:paraId="6FB02EE3" w14:textId="57D6FB85" w:rsidR="00DB19F4" w:rsidRPr="00BD4A3B" w:rsidRDefault="006A02E7" w:rsidP="00DB19F4">
                                  <w:pPr>
                                    <w:jc w:val="center"/>
                                    <w:rPr>
                                      <w:rFonts w:ascii="Times New Roman" w:hAnsi="Times New Roman" w:cs="Times New Roman"/>
                                      <w:sz w:val="24"/>
                                      <w:szCs w:val="24"/>
                                    </w:rPr>
                                  </w:pPr>
                                  <w:r>
                                    <w:rPr>
                                      <w:rFonts w:ascii="Times New Roman" w:hAnsi="Times New Roman" w:cs="Times New Roman"/>
                                      <w:sz w:val="24"/>
                                      <w:szCs w:val="24"/>
                                    </w:rPr>
                                    <w:t>Student1352101</w:t>
                                  </w:r>
                                </w:p>
                              </w:tc>
                              <w:tc>
                                <w:tcPr>
                                  <w:tcW w:w="4619" w:type="dxa"/>
                                  <w:shd w:val="clear" w:color="auto" w:fill="9CC2E5" w:themeFill="accent5" w:themeFillTint="99"/>
                                </w:tcPr>
                                <w:p w14:paraId="5503BCB0" w14:textId="2FCC7C56" w:rsidR="00DB19F4" w:rsidRPr="00BD4A3B" w:rsidRDefault="00DB19F4" w:rsidP="00DB19F4">
                                  <w:pPr>
                                    <w:jc w:val="center"/>
                                    <w:rPr>
                                      <w:rFonts w:ascii="Times New Roman" w:hAnsi="Times New Roman" w:cs="Times New Roman"/>
                                      <w:sz w:val="24"/>
                                      <w:szCs w:val="24"/>
                                    </w:rPr>
                                  </w:pPr>
                                  <w:r w:rsidRPr="00BD4A3B">
                                    <w:rPr>
                                      <w:rFonts w:ascii="Times New Roman" w:hAnsi="Times New Roman" w:cs="Times New Roman"/>
                                      <w:sz w:val="24"/>
                                      <w:szCs w:val="24"/>
                                    </w:rPr>
                                    <w:t>Tayyaba</w:t>
                                  </w:r>
                                  <w:r w:rsidR="006A02E7">
                                    <w:rPr>
                                      <w:rFonts w:ascii="Times New Roman" w:hAnsi="Times New Roman" w:cs="Times New Roman"/>
                                      <w:sz w:val="24"/>
                                      <w:szCs w:val="24"/>
                                    </w:rPr>
                                    <w:t xml:space="preserve"> Kanwal</w:t>
                                  </w:r>
                                </w:p>
                              </w:tc>
                            </w:tr>
                          </w:tbl>
                          <w:p w14:paraId="0C131065" w14:textId="7293EA0D" w:rsidR="002A31A0" w:rsidRPr="00512A81" w:rsidRDefault="002A31A0" w:rsidP="00512A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E604" id="Rectangle 5" o:spid="_x0000_s1027" style="position:absolute;margin-left:-16.3pt;margin-top:504.75pt;width:475.05pt;height:20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" fillcolor="#203966 [1636]" stroked="f">
                <v:fill color2="#3b69bc [3012]" rotate="t" angle="180" colors="0 #214f9f;52429f #2f69d0;1 #2c69d4" focus="100%" type="gradient">
                  <o:fill v:ext="view" type="gradientUnscaled"/>
                </v:fill>
                <v:shadow on="t" color="black" opacity="22937f" origin=",.5" offset="0,.63889mm"/>
                <v:textbox>
                  <w:txbxContent>
                    <w:tbl>
                      <w:tblPr>
                        <w:tblStyle w:val="TableGrid"/>
                        <w:tblW w:w="9239"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0"/>
                        <w:gridCol w:w="4619"/>
                      </w:tblGrid>
                      <w:tr w:rsidR="00DB19F4" w14:paraId="3FCE8E30" w14:textId="77777777" w:rsidTr="00DB19F4">
                        <w:trPr>
                          <w:trHeight w:val="406"/>
                        </w:trPr>
                        <w:tc>
                          <w:tcPr>
                            <w:tcW w:w="4620" w:type="dxa"/>
                            <w:shd w:val="clear" w:color="auto" w:fill="9CC2E5" w:themeFill="accent5" w:themeFillTint="99"/>
                          </w:tcPr>
                          <w:p w14:paraId="0F387D70" w14:textId="29DC56FD" w:rsidR="00DB19F4" w:rsidRPr="00BD4A3B" w:rsidRDefault="00DB19F4" w:rsidP="00DB19F4">
                            <w:pPr>
                              <w:jc w:val="center"/>
                              <w:rPr>
                                <w:rFonts w:ascii="Times New Roman" w:hAnsi="Times New Roman" w:cs="Times New Roman"/>
                                <w:sz w:val="24"/>
                                <w:szCs w:val="24"/>
                              </w:rPr>
                            </w:pPr>
                            <w:r w:rsidRPr="00BD4A3B">
                              <w:rPr>
                                <w:rFonts w:ascii="Times New Roman" w:hAnsi="Times New Roman" w:cs="Times New Roman"/>
                                <w:sz w:val="24"/>
                                <w:szCs w:val="24"/>
                              </w:rPr>
                              <w:t>Student13580</w:t>
                            </w:r>
                            <w:r w:rsidR="00E04172">
                              <w:rPr>
                                <w:rFonts w:ascii="Times New Roman" w:hAnsi="Times New Roman" w:cs="Times New Roman"/>
                                <w:sz w:val="24"/>
                                <w:szCs w:val="24"/>
                              </w:rPr>
                              <w:t>37</w:t>
                            </w:r>
                          </w:p>
                        </w:tc>
                        <w:tc>
                          <w:tcPr>
                            <w:tcW w:w="4619" w:type="dxa"/>
                            <w:shd w:val="clear" w:color="auto" w:fill="9CC2E5" w:themeFill="accent5" w:themeFillTint="99"/>
                          </w:tcPr>
                          <w:p w14:paraId="0530E504" w14:textId="3478C76D" w:rsidR="00DB19F4" w:rsidRPr="00BD4A3B" w:rsidRDefault="00DB19F4" w:rsidP="00DB19F4">
                            <w:pPr>
                              <w:jc w:val="center"/>
                              <w:rPr>
                                <w:rFonts w:ascii="Times New Roman" w:hAnsi="Times New Roman" w:cs="Times New Roman"/>
                                <w:sz w:val="24"/>
                                <w:szCs w:val="24"/>
                              </w:rPr>
                            </w:pPr>
                            <w:r w:rsidRPr="00BD4A3B">
                              <w:rPr>
                                <w:rFonts w:ascii="Times New Roman" w:hAnsi="Times New Roman" w:cs="Times New Roman"/>
                                <w:sz w:val="24"/>
                                <w:szCs w:val="24"/>
                              </w:rPr>
                              <w:t>Maryam Basheer</w:t>
                            </w:r>
                          </w:p>
                        </w:tc>
                      </w:tr>
                      <w:tr w:rsidR="00DB19F4" w14:paraId="26719D67" w14:textId="77777777" w:rsidTr="00DB19F4">
                        <w:trPr>
                          <w:trHeight w:val="388"/>
                        </w:trPr>
                        <w:tc>
                          <w:tcPr>
                            <w:tcW w:w="4620" w:type="dxa"/>
                            <w:shd w:val="clear" w:color="auto" w:fill="9CC2E5" w:themeFill="accent5" w:themeFillTint="99"/>
                          </w:tcPr>
                          <w:p w14:paraId="7231A911" w14:textId="7198490A" w:rsidR="00DB19F4" w:rsidRPr="00BD4A3B" w:rsidRDefault="00DB19F4" w:rsidP="00DB19F4">
                            <w:pPr>
                              <w:jc w:val="center"/>
                              <w:rPr>
                                <w:rFonts w:ascii="Times New Roman" w:hAnsi="Times New Roman" w:cs="Times New Roman"/>
                                <w:sz w:val="24"/>
                                <w:szCs w:val="24"/>
                              </w:rPr>
                            </w:pPr>
                            <w:r w:rsidRPr="00BD4A3B">
                              <w:rPr>
                                <w:rFonts w:ascii="Times New Roman" w:hAnsi="Times New Roman" w:cs="Times New Roman"/>
                                <w:sz w:val="24"/>
                                <w:szCs w:val="24"/>
                              </w:rPr>
                              <w:t>Student1358047</w:t>
                            </w:r>
                          </w:p>
                        </w:tc>
                        <w:tc>
                          <w:tcPr>
                            <w:tcW w:w="4619" w:type="dxa"/>
                            <w:shd w:val="clear" w:color="auto" w:fill="9CC2E5" w:themeFill="accent5" w:themeFillTint="99"/>
                          </w:tcPr>
                          <w:p w14:paraId="762FE503" w14:textId="4BE86961" w:rsidR="00DB19F4" w:rsidRPr="00BD4A3B" w:rsidRDefault="00DB19F4" w:rsidP="00DB19F4">
                            <w:pPr>
                              <w:jc w:val="center"/>
                              <w:rPr>
                                <w:rFonts w:ascii="Times New Roman" w:hAnsi="Times New Roman" w:cs="Times New Roman"/>
                                <w:sz w:val="24"/>
                                <w:szCs w:val="24"/>
                              </w:rPr>
                            </w:pPr>
                            <w:r w:rsidRPr="00BD4A3B">
                              <w:rPr>
                                <w:rFonts w:ascii="Times New Roman" w:hAnsi="Times New Roman" w:cs="Times New Roman"/>
                                <w:sz w:val="24"/>
                                <w:szCs w:val="24"/>
                              </w:rPr>
                              <w:t>Saulat Hussain</w:t>
                            </w:r>
                          </w:p>
                        </w:tc>
                      </w:tr>
                      <w:tr w:rsidR="00DB19F4" w14:paraId="0B6AA074" w14:textId="77777777" w:rsidTr="00DB19F4">
                        <w:trPr>
                          <w:trHeight w:val="388"/>
                        </w:trPr>
                        <w:tc>
                          <w:tcPr>
                            <w:tcW w:w="4620" w:type="dxa"/>
                            <w:shd w:val="clear" w:color="auto" w:fill="9CC2E5" w:themeFill="accent5" w:themeFillTint="99"/>
                          </w:tcPr>
                          <w:p w14:paraId="6FB02EE3" w14:textId="57D6FB85" w:rsidR="00DB19F4" w:rsidRPr="00BD4A3B" w:rsidRDefault="006A02E7" w:rsidP="00DB19F4">
                            <w:pPr>
                              <w:jc w:val="center"/>
                              <w:rPr>
                                <w:rFonts w:ascii="Times New Roman" w:hAnsi="Times New Roman" w:cs="Times New Roman"/>
                                <w:sz w:val="24"/>
                                <w:szCs w:val="24"/>
                              </w:rPr>
                            </w:pPr>
                            <w:r>
                              <w:rPr>
                                <w:rFonts w:ascii="Times New Roman" w:hAnsi="Times New Roman" w:cs="Times New Roman"/>
                                <w:sz w:val="24"/>
                                <w:szCs w:val="24"/>
                              </w:rPr>
                              <w:t>Student1352101</w:t>
                            </w:r>
                          </w:p>
                        </w:tc>
                        <w:tc>
                          <w:tcPr>
                            <w:tcW w:w="4619" w:type="dxa"/>
                            <w:shd w:val="clear" w:color="auto" w:fill="9CC2E5" w:themeFill="accent5" w:themeFillTint="99"/>
                          </w:tcPr>
                          <w:p w14:paraId="5503BCB0" w14:textId="2FCC7C56" w:rsidR="00DB19F4" w:rsidRPr="00BD4A3B" w:rsidRDefault="00DB19F4" w:rsidP="00DB19F4">
                            <w:pPr>
                              <w:jc w:val="center"/>
                              <w:rPr>
                                <w:rFonts w:ascii="Times New Roman" w:hAnsi="Times New Roman" w:cs="Times New Roman"/>
                                <w:sz w:val="24"/>
                                <w:szCs w:val="24"/>
                              </w:rPr>
                            </w:pPr>
                            <w:r w:rsidRPr="00BD4A3B">
                              <w:rPr>
                                <w:rFonts w:ascii="Times New Roman" w:hAnsi="Times New Roman" w:cs="Times New Roman"/>
                                <w:sz w:val="24"/>
                                <w:szCs w:val="24"/>
                              </w:rPr>
                              <w:t>Tayyaba</w:t>
                            </w:r>
                            <w:r w:rsidR="006A02E7">
                              <w:rPr>
                                <w:rFonts w:ascii="Times New Roman" w:hAnsi="Times New Roman" w:cs="Times New Roman"/>
                                <w:sz w:val="24"/>
                                <w:szCs w:val="24"/>
                              </w:rPr>
                              <w:t xml:space="preserve"> Kanwal</w:t>
                            </w:r>
                          </w:p>
                        </w:tc>
                      </w:tr>
                    </w:tbl>
                    <w:p w14:paraId="0C131065" w14:textId="7293EA0D" w:rsidR="002A31A0" w:rsidRPr="00512A81" w:rsidRDefault="002A31A0" w:rsidP="00512A81"/>
                  </w:txbxContent>
                </v:textbox>
                <w10:wrap anchory="page"/>
              </v:rect>
            </w:pict>
          </mc:Fallback>
        </mc:AlternateContent>
      </w:r>
      <w:r w:rsidR="005C30D1">
        <w:rPr>
          <w:noProof/>
        </w:rPr>
        <mc:AlternateContent>
          <mc:Choice Requires="wps">
            <w:drawing>
              <wp:anchor distT="0" distB="0" distL="114300" distR="114300" simplePos="0" relativeHeight="251659264" behindDoc="0" locked="0" layoutInCell="1" allowOverlap="1" wp14:anchorId="438EA399" wp14:editId="1FAEB376">
                <wp:simplePos x="0" y="0"/>
                <wp:positionH relativeFrom="column">
                  <wp:posOffset>-969010</wp:posOffset>
                </wp:positionH>
                <wp:positionV relativeFrom="paragraph">
                  <wp:posOffset>-836295</wp:posOffset>
                </wp:positionV>
                <wp:extent cx="1333500" cy="1190625"/>
                <wp:effectExtent l="109537" t="80963" r="147638" b="185737"/>
                <wp:wrapNone/>
                <wp:docPr id="3" name="Right Triangle 3"/>
                <wp:cNvGraphicFramePr/>
                <a:graphic xmlns:a="http://schemas.openxmlformats.org/drawingml/2006/main">
                  <a:graphicData uri="http://schemas.microsoft.com/office/word/2010/wordprocessingShape">
                    <wps:wsp>
                      <wps:cNvSpPr/>
                      <wps:spPr>
                        <a:xfrm rot="5400000">
                          <a:off x="0" y="0"/>
                          <a:ext cx="1333500" cy="1190625"/>
                        </a:xfrm>
                        <a:prstGeom prst="rtTriangle">
                          <a:avLst/>
                        </a:prstGeom>
                        <a:ln w="76200">
                          <a:solidFill>
                            <a:schemeClr val="accent1"/>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CB52" id="Right Triangle 3" o:spid="_x0000_s1026" type="#_x0000_t6" style="position:absolute;margin-left:-76.3pt;margin-top:-65.85pt;width:105pt;height:93.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" fillcolor="#203966 [1636]" strokecolor="#4472c4 [3204]" strokeweight="6pt">
                <v:fill color2="#3b69bc [3012]" rotate="t" angle="180" colors="0 #214f9f;52429f #2f69d0;1 #2c69d4" focus="100%" type="gradient">
                  <o:fill v:ext="view" type="gradientUnscaled"/>
                </v:fill>
                <v:shadow on="t" color="black" opacity="22937f" origin=",.5" offset="0,.63889mm"/>
              </v:shape>
            </w:pict>
          </mc:Fallback>
        </mc:AlternateContent>
      </w:r>
    </w:p>
    <w:p w14:paraId="7FA31736" w14:textId="5336B4CB" w:rsidR="00C8323A" w:rsidRPr="00C8323A" w:rsidRDefault="00875356" w:rsidP="00C8323A">
      <w:r>
        <w:rPr>
          <w:noProof/>
        </w:rPr>
        <mc:AlternateContent>
          <mc:Choice Requires="wps">
            <w:drawing>
              <wp:anchor distT="0" distB="0" distL="114300" distR="114300" simplePos="0" relativeHeight="251663360" behindDoc="0" locked="0" layoutInCell="1" allowOverlap="1" wp14:anchorId="368458DB" wp14:editId="6124FA8E">
                <wp:simplePos x="0" y="0"/>
                <wp:positionH relativeFrom="margin">
                  <wp:posOffset>869860</wp:posOffset>
                </wp:positionH>
                <wp:positionV relativeFrom="paragraph">
                  <wp:posOffset>6622</wp:posOffset>
                </wp:positionV>
                <wp:extent cx="2466975" cy="6597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466975" cy="659765"/>
                        </a:xfrm>
                        <a:prstGeom prst="rect">
                          <a:avLst/>
                        </a:prstGeom>
                        <a:noFill/>
                        <a:ln>
                          <a:noFill/>
                        </a:ln>
                      </wps:spPr>
                      <wps:txbx>
                        <w:txbxContent>
                          <w:p w14:paraId="03852FA0" w14:textId="2DF9ADBD" w:rsidR="005C30D1" w:rsidRPr="00BD4A3B" w:rsidRDefault="003B5C61" w:rsidP="003B5C61">
                            <w:pPr>
                              <w:rPr>
                                <w:rFonts w:ascii="Times New Roman" w:hAnsi="Times New Roman" w:cs="Times New Roman"/>
                                <w:b/>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3B">
                              <w:rPr>
                                <w:rFonts w:ascii="Times New Roman" w:hAnsi="Times New Roman" w:cs="Times New Roman"/>
                                <w:b/>
                                <w:noProof/>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58DB" id="_x0000_t202" coordsize="21600,21600" o:spt="202" path="m,l,21600r21600,l21600,xe">
                <v:stroke joinstyle="miter"/>
                <v:path gradientshapeok="t" o:connecttype="rect"/>
              </v:shapetype>
              <v:shape id="Text Box 4" o:spid="_x0000_s1028" type="#_x0000_t202" style="position:absolute;margin-left:68.5pt;margin-top:.5pt;width:194.25pt;height:5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" filled="f" stroked="f">
                <v:textbox>
                  <w:txbxContent>
                    <w:p w14:paraId="03852FA0" w14:textId="2DF9ADBD" w:rsidR="005C30D1" w:rsidRPr="00BD4A3B" w:rsidRDefault="003B5C61" w:rsidP="003B5C61">
                      <w:pPr>
                        <w:rPr>
                          <w:rFonts w:ascii="Times New Roman" w:hAnsi="Times New Roman" w:cs="Times New Roman"/>
                          <w:b/>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3B">
                        <w:rPr>
                          <w:rFonts w:ascii="Times New Roman" w:hAnsi="Times New Roman" w:cs="Times New Roman"/>
                          <w:b/>
                          <w:noProof/>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roject</w:t>
                      </w:r>
                    </w:p>
                  </w:txbxContent>
                </v:textbox>
                <w10:wrap anchorx="margin"/>
              </v:shape>
            </w:pict>
          </mc:Fallback>
        </mc:AlternateContent>
      </w:r>
    </w:p>
    <w:p w14:paraId="5B3674CF" w14:textId="0F5AC3F2" w:rsidR="00C8323A" w:rsidRPr="00C8323A" w:rsidRDefault="00C8323A" w:rsidP="00C8323A"/>
    <w:p w14:paraId="5F2C1260" w14:textId="13EB7F77" w:rsidR="00C8323A" w:rsidRPr="00C8323A" w:rsidRDefault="00875356" w:rsidP="00C8323A">
      <w:r>
        <w:rPr>
          <w:noProof/>
        </w:rPr>
        <mc:AlternateContent>
          <mc:Choice Requires="wps">
            <w:drawing>
              <wp:anchor distT="0" distB="0" distL="114300" distR="114300" simplePos="0" relativeHeight="251661312" behindDoc="1" locked="0" layoutInCell="1" allowOverlap="1" wp14:anchorId="09584B29" wp14:editId="43A775CE">
                <wp:simplePos x="0" y="0"/>
                <wp:positionH relativeFrom="margin">
                  <wp:posOffset>1230086</wp:posOffset>
                </wp:positionH>
                <wp:positionV relativeFrom="paragraph">
                  <wp:posOffset>115298</wp:posOffset>
                </wp:positionV>
                <wp:extent cx="1828800" cy="1335405"/>
                <wp:effectExtent l="0" t="0" r="0" b="635"/>
                <wp:wrapTight wrapText="bothSides">
                  <wp:wrapPolygon edited="0">
                    <wp:start x="205" y="0"/>
                    <wp:lineTo x="205" y="21263"/>
                    <wp:lineTo x="21254" y="21263"/>
                    <wp:lineTo x="21254" y="0"/>
                    <wp:lineTo x="205" y="0"/>
                  </wp:wrapPolygon>
                </wp:wrapTight>
                <wp:docPr id="1" name="Text Box 1"/>
                <wp:cNvGraphicFramePr/>
                <a:graphic xmlns:a="http://schemas.openxmlformats.org/drawingml/2006/main">
                  <a:graphicData uri="http://schemas.microsoft.com/office/word/2010/wordprocessingShape">
                    <wps:wsp>
                      <wps:cNvSpPr txBox="1"/>
                      <wps:spPr>
                        <a:xfrm>
                          <a:off x="0" y="0"/>
                          <a:ext cx="1828800" cy="1335405"/>
                        </a:xfrm>
                        <a:prstGeom prst="rect">
                          <a:avLst/>
                        </a:prstGeom>
                        <a:noFill/>
                        <a:ln>
                          <a:noFill/>
                        </a:ln>
                      </wps:spPr>
                      <wps:txbx>
                        <w:txbxContent>
                          <w:p w14:paraId="3017DD31" w14:textId="76E31A43" w:rsidR="005C30D1" w:rsidRPr="00BD4A3B" w:rsidRDefault="005C30D1" w:rsidP="005C30D1">
                            <w:pPr>
                              <w:rPr>
                                <w:rFonts w:ascii="Algerian" w:hAnsi="Algerian"/>
                                <w:b/>
                                <w:noProof/>
                                <w:color w:val="4472C4" w:themeColor="accent1"/>
                                <w:sz w:val="72"/>
                                <w:szCs w:val="72"/>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4A3B">
                              <w:rPr>
                                <w:rFonts w:ascii="Algerian" w:hAnsi="Algerian"/>
                                <w:b/>
                                <w:noProof/>
                                <w:color w:val="4472C4" w:themeColor="accent1"/>
                                <w:sz w:val="72"/>
                                <w:szCs w:val="72"/>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 AUTOMATION</w:t>
                            </w:r>
                          </w:p>
                          <w:p w14:paraId="68050189" w14:textId="77777777" w:rsidR="005C30D1" w:rsidRDefault="005C30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84B29" id="Text Box 1" o:spid="_x0000_s1029" type="#_x0000_t202" style="position:absolute;margin-left:96.85pt;margin-top:9.1pt;width:2in;height:105.15pt;z-index:-251655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" filled="f" stroked="f">
                <v:textbox>
                  <w:txbxContent>
                    <w:p w14:paraId="3017DD31" w14:textId="76E31A43" w:rsidR="005C30D1" w:rsidRPr="00BD4A3B" w:rsidRDefault="005C30D1" w:rsidP="005C30D1">
                      <w:pPr>
                        <w:rPr>
                          <w:rFonts w:ascii="Algerian" w:hAnsi="Algerian"/>
                          <w:b/>
                          <w:noProof/>
                          <w:color w:val="4472C4" w:themeColor="accent1"/>
                          <w:sz w:val="72"/>
                          <w:szCs w:val="72"/>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4A3B">
                        <w:rPr>
                          <w:rFonts w:ascii="Algerian" w:hAnsi="Algerian"/>
                          <w:b/>
                          <w:noProof/>
                          <w:color w:val="4472C4" w:themeColor="accent1"/>
                          <w:sz w:val="72"/>
                          <w:szCs w:val="72"/>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 AUTOMATION</w:t>
                      </w:r>
                    </w:p>
                    <w:p w14:paraId="68050189" w14:textId="77777777" w:rsidR="005C30D1" w:rsidRDefault="005C30D1"/>
                  </w:txbxContent>
                </v:textbox>
                <w10:wrap type="tight" anchorx="margin"/>
              </v:shape>
            </w:pict>
          </mc:Fallback>
        </mc:AlternateContent>
      </w:r>
    </w:p>
    <w:p w14:paraId="30F5BF5A" w14:textId="3BF4EF12" w:rsidR="00C8323A" w:rsidRPr="00C8323A" w:rsidRDefault="00C8323A" w:rsidP="00C8323A"/>
    <w:p w14:paraId="38B51940" w14:textId="231C3C1D" w:rsidR="00C8323A" w:rsidRPr="00C8323A" w:rsidRDefault="00C8323A" w:rsidP="00C8323A"/>
    <w:p w14:paraId="2505302A" w14:textId="55576CAC" w:rsidR="00C8323A" w:rsidRPr="00C8323A" w:rsidRDefault="00C8323A" w:rsidP="00C8323A"/>
    <w:p w14:paraId="785FD2CD" w14:textId="3AD4E1E9" w:rsidR="00C8323A" w:rsidRPr="00C8323A" w:rsidRDefault="00C8323A" w:rsidP="00C8323A"/>
    <w:p w14:paraId="66BE173F" w14:textId="132521AB" w:rsidR="00C8323A" w:rsidRPr="00C8323A" w:rsidRDefault="00C8323A" w:rsidP="00C8323A"/>
    <w:p w14:paraId="6D72B6FD" w14:textId="14164762" w:rsidR="00C8323A" w:rsidRPr="00C8323A" w:rsidRDefault="00C8323A" w:rsidP="00C8323A"/>
    <w:p w14:paraId="72AD09DF" w14:textId="7360A2A6" w:rsidR="00C8323A" w:rsidRPr="00C8323A" w:rsidRDefault="00C8323A" w:rsidP="00C8323A"/>
    <w:p w14:paraId="5D4CB735" w14:textId="6518BD7D" w:rsidR="00C8323A" w:rsidRPr="00C8323A" w:rsidRDefault="00C8323A" w:rsidP="00C8323A"/>
    <w:p w14:paraId="79ABA39F" w14:textId="5DD0EA13" w:rsidR="00C8323A" w:rsidRPr="00C8323A" w:rsidRDefault="00C8323A" w:rsidP="00C8323A"/>
    <w:tbl>
      <w:tblPr>
        <w:tblStyle w:val="TableGrid"/>
        <w:tblpPr w:leftFromText="180" w:rightFromText="180" w:vertAnchor="text" w:horzAnchor="page" w:tblpX="2774" w:tblpY="250"/>
        <w:tblW w:w="45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20" w:firstRow="1" w:lastRow="0" w:firstColumn="0" w:lastColumn="0" w:noHBand="0" w:noVBand="1"/>
      </w:tblPr>
      <w:tblGrid>
        <w:gridCol w:w="2205"/>
        <w:gridCol w:w="2340"/>
      </w:tblGrid>
      <w:tr w:rsidR="002C3C7F" w:rsidRPr="00BD1A33" w14:paraId="3FB9EA47" w14:textId="77777777" w:rsidTr="002C3C7F">
        <w:trPr>
          <w:trHeight w:val="806"/>
        </w:trPr>
        <w:tc>
          <w:tcPr>
            <w:tcW w:w="2205" w:type="dxa"/>
          </w:tcPr>
          <w:p w14:paraId="7E06EB71" w14:textId="5E35842A" w:rsidR="002C3C7F" w:rsidRPr="002C3C7F" w:rsidRDefault="002C3C7F" w:rsidP="002C3C7F">
            <w:pPr>
              <w:rPr>
                <w:rFonts w:ascii="Times New Roman" w:hAnsi="Times New Roman" w:cs="Times New Roman"/>
                <w:b/>
                <w:i/>
                <w:color w:val="000000" w:themeColor="text1"/>
                <w:sz w:val="24"/>
              </w:rPr>
            </w:pPr>
            <w:r w:rsidRPr="002C3C7F">
              <w:rPr>
                <w:rFonts w:ascii="Times New Roman" w:hAnsi="Times New Roman" w:cs="Times New Roman"/>
                <w:b/>
                <w:i/>
                <w:color w:val="000000" w:themeColor="text1"/>
                <w:sz w:val="24"/>
              </w:rPr>
              <w:t xml:space="preserve">Batch Code </w:t>
            </w:r>
          </w:p>
          <w:p w14:paraId="6A83591E" w14:textId="77777777" w:rsidR="002C3C7F" w:rsidRPr="002C3C7F" w:rsidRDefault="002C3C7F" w:rsidP="002C3C7F">
            <w:pPr>
              <w:rPr>
                <w:rFonts w:ascii="Times New Roman" w:hAnsi="Times New Roman" w:cs="Times New Roman"/>
                <w:b/>
                <w:i/>
                <w:color w:val="000000" w:themeColor="text1"/>
                <w:sz w:val="24"/>
              </w:rPr>
            </w:pPr>
          </w:p>
          <w:p w14:paraId="4BFEB288" w14:textId="77777777" w:rsidR="002C3C7F" w:rsidRPr="002C3C7F" w:rsidRDefault="002C3C7F" w:rsidP="002C3C7F">
            <w:pPr>
              <w:rPr>
                <w:rFonts w:ascii="Times New Roman" w:hAnsi="Times New Roman" w:cs="Times New Roman"/>
                <w:b/>
                <w:i/>
                <w:color w:val="000000" w:themeColor="text1"/>
                <w:sz w:val="24"/>
              </w:rPr>
            </w:pPr>
            <w:r w:rsidRPr="002C3C7F">
              <w:rPr>
                <w:rFonts w:ascii="Times New Roman" w:hAnsi="Times New Roman" w:cs="Times New Roman"/>
                <w:b/>
                <w:i/>
                <w:color w:val="000000" w:themeColor="text1"/>
                <w:sz w:val="24"/>
              </w:rPr>
              <w:t>Faculty Name</w:t>
            </w:r>
          </w:p>
          <w:p w14:paraId="0513F50F" w14:textId="77777777" w:rsidR="002C3C7F" w:rsidRPr="002C3C7F" w:rsidRDefault="002C3C7F" w:rsidP="002C3C7F">
            <w:pPr>
              <w:rPr>
                <w:rFonts w:ascii="Times New Roman" w:hAnsi="Times New Roman" w:cs="Times New Roman"/>
                <w:b/>
                <w:i/>
                <w:color w:val="000000" w:themeColor="text1"/>
                <w:sz w:val="24"/>
              </w:rPr>
            </w:pPr>
          </w:p>
          <w:p w14:paraId="69ACF845" w14:textId="77777777" w:rsidR="002C3C7F" w:rsidRPr="002C3C7F" w:rsidRDefault="002C3C7F" w:rsidP="002C3C7F">
            <w:pPr>
              <w:rPr>
                <w:rFonts w:ascii="Times New Roman" w:hAnsi="Times New Roman" w:cs="Times New Roman"/>
                <w:b/>
                <w:i/>
                <w:color w:val="000000" w:themeColor="text1"/>
                <w:sz w:val="24"/>
              </w:rPr>
            </w:pPr>
            <w:r w:rsidRPr="002C3C7F">
              <w:rPr>
                <w:rFonts w:ascii="Times New Roman" w:hAnsi="Times New Roman" w:cs="Times New Roman"/>
                <w:b/>
                <w:i/>
                <w:color w:val="000000" w:themeColor="text1"/>
                <w:sz w:val="24"/>
              </w:rPr>
              <w:t>Project Name</w:t>
            </w:r>
          </w:p>
          <w:p w14:paraId="2BBD5545" w14:textId="77777777" w:rsidR="002C3C7F" w:rsidRPr="00BD1A33" w:rsidRDefault="002C3C7F" w:rsidP="002C3C7F">
            <w:pPr>
              <w:rPr>
                <w:rFonts w:ascii="Arial Rounded MT Bold" w:hAnsi="Arial Rounded MT Bold"/>
                <w:color w:val="000000" w:themeColor="text1"/>
              </w:rPr>
            </w:pPr>
          </w:p>
        </w:tc>
        <w:tc>
          <w:tcPr>
            <w:tcW w:w="2340" w:type="dxa"/>
          </w:tcPr>
          <w:p w14:paraId="197D089E" w14:textId="77777777" w:rsidR="002C3C7F" w:rsidRPr="002C3C7F" w:rsidRDefault="002C3C7F" w:rsidP="002C3C7F">
            <w:pPr>
              <w:rPr>
                <w:rFonts w:ascii="Times New Roman" w:hAnsi="Times New Roman" w:cs="Times New Roman"/>
                <w:b/>
                <w:color w:val="000000" w:themeColor="text1"/>
              </w:rPr>
            </w:pPr>
            <w:r w:rsidRPr="002C3C7F">
              <w:rPr>
                <w:rFonts w:ascii="Times New Roman" w:hAnsi="Times New Roman" w:cs="Times New Roman"/>
                <w:b/>
                <w:color w:val="000000" w:themeColor="text1"/>
              </w:rPr>
              <w:t>2112D</w:t>
            </w:r>
          </w:p>
          <w:p w14:paraId="6CC052FD" w14:textId="77777777" w:rsidR="002C3C7F" w:rsidRPr="002C3C7F" w:rsidRDefault="002C3C7F" w:rsidP="002C3C7F">
            <w:pPr>
              <w:rPr>
                <w:rFonts w:ascii="Times New Roman" w:hAnsi="Times New Roman" w:cs="Times New Roman"/>
                <w:b/>
                <w:color w:val="000000" w:themeColor="text1"/>
              </w:rPr>
            </w:pPr>
          </w:p>
          <w:p w14:paraId="293C9997" w14:textId="77777777" w:rsidR="002C3C7F" w:rsidRPr="002C3C7F" w:rsidRDefault="002C3C7F" w:rsidP="002C3C7F">
            <w:pPr>
              <w:rPr>
                <w:rFonts w:ascii="Times New Roman" w:hAnsi="Times New Roman" w:cs="Times New Roman"/>
                <w:b/>
                <w:color w:val="000000" w:themeColor="text1"/>
              </w:rPr>
            </w:pPr>
            <w:r w:rsidRPr="002C3C7F">
              <w:rPr>
                <w:rFonts w:ascii="Times New Roman" w:hAnsi="Times New Roman" w:cs="Times New Roman"/>
                <w:b/>
                <w:color w:val="000000" w:themeColor="text1"/>
              </w:rPr>
              <w:t>Abrar Ahmad</w:t>
            </w:r>
          </w:p>
          <w:p w14:paraId="14DCFC11" w14:textId="77777777" w:rsidR="002C3C7F" w:rsidRPr="002C3C7F" w:rsidRDefault="002C3C7F" w:rsidP="002C3C7F">
            <w:pPr>
              <w:rPr>
                <w:rFonts w:ascii="Times New Roman" w:hAnsi="Times New Roman" w:cs="Times New Roman"/>
                <w:b/>
                <w:color w:val="000000" w:themeColor="text1"/>
              </w:rPr>
            </w:pPr>
          </w:p>
          <w:p w14:paraId="7CBED337" w14:textId="77777777" w:rsidR="002C3C7F" w:rsidRPr="00BD1A33" w:rsidRDefault="002C3C7F" w:rsidP="002C3C7F">
            <w:pPr>
              <w:rPr>
                <w:rFonts w:ascii="Arial Black" w:hAnsi="Arial Black"/>
                <w:color w:val="000000" w:themeColor="text1"/>
              </w:rPr>
            </w:pPr>
            <w:r w:rsidRPr="002C3C7F">
              <w:rPr>
                <w:rFonts w:ascii="Times New Roman" w:hAnsi="Times New Roman" w:cs="Times New Roman"/>
                <w:b/>
                <w:color w:val="000000" w:themeColor="text1"/>
              </w:rPr>
              <w:t>Lab_Automation</w:t>
            </w:r>
          </w:p>
        </w:tc>
      </w:tr>
    </w:tbl>
    <w:p w14:paraId="0219660C" w14:textId="32B0BC9C" w:rsidR="00077748" w:rsidRPr="002C3C7F" w:rsidRDefault="002C3C7F" w:rsidP="00077748">
      <w:pPr>
        <w:jc w:val="center"/>
        <w:rPr>
          <w:rFonts w:ascii="Bodoni MT Black" w:hAnsi="Bodoni MT Black"/>
          <w:color w:val="4472C4" w:themeColor="accent1"/>
          <w:sz w:val="48"/>
          <w:szCs w:val="4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C7F">
        <w:rPr>
          <w:noProof/>
        </w:rPr>
        <mc:AlternateContent>
          <mc:Choice Requires="wps">
            <w:drawing>
              <wp:anchor distT="0" distB="0" distL="114300" distR="114300" simplePos="0" relativeHeight="251669504" behindDoc="1" locked="0" layoutInCell="1" allowOverlap="1" wp14:anchorId="494EB134" wp14:editId="5D3664CA">
                <wp:simplePos x="0" y="0"/>
                <wp:positionH relativeFrom="column">
                  <wp:posOffset>631825</wp:posOffset>
                </wp:positionH>
                <wp:positionV relativeFrom="paragraph">
                  <wp:posOffset>41302</wp:posOffset>
                </wp:positionV>
                <wp:extent cx="3336168" cy="1371195"/>
                <wp:effectExtent l="57150" t="57150" r="93345" b="133985"/>
                <wp:wrapNone/>
                <wp:docPr id="8" name="Rectangle 8"/>
                <wp:cNvGraphicFramePr/>
                <a:graphic xmlns:a="http://schemas.openxmlformats.org/drawingml/2006/main">
                  <a:graphicData uri="http://schemas.microsoft.com/office/word/2010/wordprocessingShape">
                    <wps:wsp>
                      <wps:cNvSpPr/>
                      <wps:spPr>
                        <a:xfrm>
                          <a:off x="0" y="0"/>
                          <a:ext cx="3336168" cy="1371195"/>
                        </a:xfrm>
                        <a:prstGeom prst="rect">
                          <a:avLst/>
                        </a:prstGeom>
                        <a:solidFill>
                          <a:schemeClr val="bg2">
                            <a:lumMod val="90000"/>
                          </a:schemeClr>
                        </a:solidFill>
                        <a:ln>
                          <a:solidFill>
                            <a:schemeClr val="accent1">
                              <a:lumMod val="7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90A0" id="Rectangle 8" o:spid="_x0000_s1026" style="position:absolute;margin-left:49.75pt;margin-top:3.25pt;width:262.7pt;height:10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" fillcolor="#cfcdcd [2894]" strokecolor="#2f5496 [2404]">
                <v:shadow on="t" color="black" opacity="22937f" origin=",.5" offset="0,.63889mm"/>
              </v:rect>
            </w:pict>
          </mc:Fallback>
        </mc:AlternateContent>
      </w:r>
    </w:p>
    <w:p w14:paraId="4BEA2CDF" w14:textId="71C84EB6" w:rsidR="00C8323A" w:rsidRPr="00C8323A" w:rsidRDefault="00C8323A" w:rsidP="00C8323A"/>
    <w:p w14:paraId="2C8084F2" w14:textId="5978EFE2" w:rsidR="00C8323A" w:rsidRPr="00C8323A" w:rsidRDefault="00C8323A" w:rsidP="00C8323A"/>
    <w:p w14:paraId="0F97A53E" w14:textId="47AB03D4" w:rsidR="00C8323A" w:rsidRPr="00C8323A" w:rsidRDefault="00C8323A" w:rsidP="00C8323A"/>
    <w:p w14:paraId="06BEC0B9" w14:textId="5EF4317A" w:rsidR="00C8323A" w:rsidRPr="00C8323A" w:rsidRDefault="00C8323A" w:rsidP="00C8323A"/>
    <w:p w14:paraId="591AFEF8" w14:textId="7BB44E46" w:rsidR="00C8323A" w:rsidRPr="00C8323A" w:rsidRDefault="00C8323A" w:rsidP="00C8323A"/>
    <w:p w14:paraId="4F2BDFFF" w14:textId="613D0A2F" w:rsidR="00C8323A" w:rsidRPr="00C8323A" w:rsidRDefault="00C8323A" w:rsidP="00C8323A"/>
    <w:p w14:paraId="7DBC9106" w14:textId="46149F38" w:rsidR="00C8323A" w:rsidRPr="00C8323A" w:rsidRDefault="00C8323A" w:rsidP="00C8323A"/>
    <w:p w14:paraId="202D13EB" w14:textId="7C61D969" w:rsidR="00C8323A" w:rsidRPr="00C8323A" w:rsidRDefault="00C8323A" w:rsidP="00C8323A"/>
    <w:p w14:paraId="50DE9671" w14:textId="063E4C4A" w:rsidR="00C8323A" w:rsidRPr="00C8323A" w:rsidRDefault="00C8323A" w:rsidP="00C8323A"/>
    <w:p w14:paraId="1F016131" w14:textId="12FA5205" w:rsidR="00C8323A" w:rsidRPr="00C8323A" w:rsidRDefault="00C8323A" w:rsidP="00C8323A"/>
    <w:p w14:paraId="28294CA7" w14:textId="536E7D68" w:rsidR="00C8323A" w:rsidRPr="00C8323A" w:rsidRDefault="00C8323A" w:rsidP="00C8323A"/>
    <w:p w14:paraId="50CDD759" w14:textId="03CB3FA3" w:rsidR="00C8323A" w:rsidRPr="00C8323A" w:rsidRDefault="00C8323A" w:rsidP="00C8323A"/>
    <w:p w14:paraId="2754FC93" w14:textId="026A5B43" w:rsidR="00C8323A" w:rsidRPr="00C8323A" w:rsidRDefault="00C8323A" w:rsidP="00C8323A"/>
    <w:p w14:paraId="453BD43C" w14:textId="2349D2CC" w:rsidR="00C8323A" w:rsidRPr="00C8323A" w:rsidRDefault="00C8323A" w:rsidP="00C8323A"/>
    <w:p w14:paraId="6228B426" w14:textId="4E94000D" w:rsidR="00C8323A" w:rsidRDefault="00C8323A" w:rsidP="00C8323A"/>
    <w:p w14:paraId="1ED2E24B" w14:textId="1B401C7B" w:rsidR="00C8323A" w:rsidRDefault="00C8323A" w:rsidP="00C8323A"/>
    <w:p w14:paraId="05916E3C" w14:textId="373E9537" w:rsidR="00C8323A" w:rsidRDefault="00C8323A" w:rsidP="00C8323A"/>
    <w:p w14:paraId="76EF3944" w14:textId="5274E12F" w:rsidR="00C8323A" w:rsidRDefault="00C8323A" w:rsidP="00C8323A"/>
    <w:p w14:paraId="68EFAF19" w14:textId="2FAE4C79" w:rsidR="00C8323A" w:rsidRPr="00BD4A3B" w:rsidRDefault="001245DC" w:rsidP="00C8323A">
      <w:pPr>
        <w:rPr>
          <w:rFonts w:ascii="Algerian" w:hAnsi="Algerian" w:cs="Arial"/>
          <w:color w:val="4472C4" w:themeColor="accent1"/>
          <w:sz w:val="52"/>
          <w:szCs w:val="52"/>
          <w:u w:val="double"/>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BD4A3B">
        <w:rPr>
          <w:rFonts w:ascii="Algerian" w:hAnsi="Algerian" w:cs="Arial"/>
          <w:color w:val="4472C4" w:themeColor="accent1"/>
          <w:sz w:val="52"/>
          <w:szCs w:val="52"/>
          <w:u w:val="double"/>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Content</w:t>
      </w:r>
      <w:r w:rsidR="003B5C61" w:rsidRPr="00BD4A3B">
        <w:rPr>
          <w:rFonts w:ascii="Algerian" w:hAnsi="Algerian" w:cs="Arial"/>
          <w:color w:val="4472C4" w:themeColor="accent1"/>
          <w:sz w:val="52"/>
          <w:szCs w:val="52"/>
          <w:u w:val="double"/>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w:t>
      </w:r>
    </w:p>
    <w:p w14:paraId="01271894" w14:textId="77EDE3C5" w:rsidR="001245DC" w:rsidRPr="003B5C61" w:rsidRDefault="001245DC" w:rsidP="001245DC">
      <w:pPr>
        <w:rPr>
          <w:rFonts w:ascii="Times New Roman" w:hAnsi="Times New Roman" w:cs="Times New Roman"/>
          <w:b/>
          <w:sz w:val="24"/>
          <w:szCs w:val="24"/>
        </w:rPr>
      </w:pPr>
      <w:r w:rsidRPr="003B5C61">
        <w:rPr>
          <w:rFonts w:ascii="Times New Roman" w:hAnsi="Times New Roman" w:cs="Times New Roman"/>
          <w:b/>
          <w:sz w:val="24"/>
          <w:szCs w:val="24"/>
        </w:rPr>
        <w:t>1</w:t>
      </w:r>
      <w:r w:rsidR="002C5593" w:rsidRPr="003B5C61">
        <w:rPr>
          <w:rFonts w:ascii="Times New Roman" w:hAnsi="Times New Roman" w:cs="Times New Roman"/>
          <w:b/>
          <w:sz w:val="24"/>
          <w:szCs w:val="24"/>
        </w:rPr>
        <w:t>.</w:t>
      </w:r>
      <w:r w:rsidRPr="003B5C61">
        <w:rPr>
          <w:rFonts w:ascii="Times New Roman" w:hAnsi="Times New Roman" w:cs="Times New Roman"/>
          <w:b/>
          <w:sz w:val="24"/>
          <w:szCs w:val="24"/>
        </w:rPr>
        <w:t xml:space="preserve">  Introduction………………………</w:t>
      </w:r>
      <w:r w:rsidR="00DF7EBD">
        <w:rPr>
          <w:rFonts w:ascii="Times New Roman" w:hAnsi="Times New Roman" w:cs="Times New Roman"/>
          <w:b/>
          <w:sz w:val="24"/>
          <w:szCs w:val="24"/>
        </w:rPr>
        <w:t>………………………………………………</w:t>
      </w:r>
    </w:p>
    <w:p w14:paraId="53E690EC" w14:textId="1F3E2ED2" w:rsidR="001245DC" w:rsidRDefault="001245DC" w:rsidP="001245DC">
      <w:pPr>
        <w:rPr>
          <w:rFonts w:ascii="Times New Roman" w:hAnsi="Times New Roman" w:cs="Times New Roman"/>
          <w:b/>
          <w:sz w:val="24"/>
          <w:szCs w:val="24"/>
        </w:rPr>
      </w:pPr>
      <w:r w:rsidRPr="003B5C61">
        <w:rPr>
          <w:rFonts w:ascii="Times New Roman" w:hAnsi="Times New Roman" w:cs="Times New Roman"/>
          <w:b/>
          <w:sz w:val="24"/>
          <w:szCs w:val="24"/>
        </w:rPr>
        <w:t>2</w:t>
      </w:r>
      <w:r w:rsidR="002C5593" w:rsidRPr="003B5C61">
        <w:rPr>
          <w:rFonts w:ascii="Times New Roman" w:hAnsi="Times New Roman" w:cs="Times New Roman"/>
          <w:b/>
          <w:sz w:val="24"/>
          <w:szCs w:val="24"/>
        </w:rPr>
        <w:t xml:space="preserve">. </w:t>
      </w:r>
      <w:bookmarkStart w:id="0" w:name="_Hlk128446761"/>
      <w:r w:rsidR="0095509F" w:rsidRPr="003B5C61">
        <w:rPr>
          <w:rFonts w:ascii="Times New Roman" w:hAnsi="Times New Roman" w:cs="Times New Roman"/>
          <w:b/>
          <w:sz w:val="24"/>
          <w:szCs w:val="24"/>
        </w:rPr>
        <w:t>Front View</w:t>
      </w:r>
      <w:r w:rsidRPr="003B5C61">
        <w:rPr>
          <w:rFonts w:ascii="Times New Roman" w:hAnsi="Times New Roman" w:cs="Times New Roman"/>
          <w:b/>
          <w:sz w:val="24"/>
          <w:szCs w:val="24"/>
        </w:rPr>
        <w:t xml:space="preserve"> </w:t>
      </w:r>
      <w:bookmarkEnd w:id="0"/>
      <w:r w:rsidR="00DF7EBD">
        <w:rPr>
          <w:rFonts w:ascii="Times New Roman" w:hAnsi="Times New Roman" w:cs="Times New Roman"/>
          <w:b/>
          <w:sz w:val="24"/>
          <w:szCs w:val="24"/>
        </w:rPr>
        <w:t>…………………………………………………………………………</w:t>
      </w:r>
    </w:p>
    <w:p w14:paraId="1A80DA5F" w14:textId="43FC75BD" w:rsidR="00DF7EBD" w:rsidRPr="003B5C61" w:rsidRDefault="00DF7EBD" w:rsidP="001245DC">
      <w:pPr>
        <w:rPr>
          <w:rFonts w:ascii="Times New Roman" w:hAnsi="Times New Roman" w:cs="Times New Roman"/>
          <w:b/>
          <w:sz w:val="24"/>
          <w:szCs w:val="24"/>
        </w:rPr>
      </w:pPr>
      <w:r>
        <w:rPr>
          <w:rFonts w:ascii="Times New Roman" w:hAnsi="Times New Roman" w:cs="Times New Roman"/>
          <w:b/>
          <w:sz w:val="24"/>
          <w:szCs w:val="24"/>
        </w:rPr>
        <w:t>3. Login Page…………………………………………………………………………….</w:t>
      </w:r>
    </w:p>
    <w:p w14:paraId="49E0234A" w14:textId="5FBF6395" w:rsidR="003F5535" w:rsidRPr="003B5C61" w:rsidRDefault="00DF7EBD" w:rsidP="003F5535">
      <w:pPr>
        <w:rPr>
          <w:rFonts w:ascii="Times New Roman" w:hAnsi="Times New Roman" w:cs="Times New Roman"/>
          <w:b/>
          <w:sz w:val="24"/>
          <w:szCs w:val="24"/>
        </w:rPr>
      </w:pPr>
      <w:r>
        <w:rPr>
          <w:rFonts w:ascii="Times New Roman" w:hAnsi="Times New Roman" w:cs="Times New Roman"/>
          <w:b/>
          <w:sz w:val="24"/>
          <w:szCs w:val="24"/>
        </w:rPr>
        <w:t>4</w:t>
      </w:r>
      <w:r w:rsidR="003F5535" w:rsidRPr="003B5C61">
        <w:rPr>
          <w:rFonts w:ascii="Times New Roman" w:hAnsi="Times New Roman" w:cs="Times New Roman"/>
          <w:b/>
          <w:sz w:val="24"/>
          <w:szCs w:val="24"/>
        </w:rPr>
        <w:t xml:space="preserve">. </w:t>
      </w:r>
      <w:r w:rsidR="0095509F" w:rsidRPr="003B5C61">
        <w:rPr>
          <w:rFonts w:ascii="Times New Roman" w:hAnsi="Times New Roman" w:cs="Times New Roman"/>
          <w:b/>
          <w:sz w:val="24"/>
          <w:szCs w:val="24"/>
        </w:rPr>
        <w:t>Home Page</w:t>
      </w:r>
      <w:r w:rsidR="003F5535" w:rsidRPr="003B5C61">
        <w:rPr>
          <w:rFonts w:ascii="Times New Roman" w:hAnsi="Times New Roman" w:cs="Times New Roman"/>
          <w:b/>
          <w:sz w:val="24"/>
          <w:szCs w:val="24"/>
        </w:rPr>
        <w:t xml:space="preserve"> …………………………………………………</w:t>
      </w:r>
      <w:r w:rsidR="003B5C61">
        <w:rPr>
          <w:rFonts w:ascii="Times New Roman" w:hAnsi="Times New Roman" w:cs="Times New Roman"/>
          <w:b/>
          <w:sz w:val="24"/>
          <w:szCs w:val="24"/>
        </w:rPr>
        <w:t>…………………………….</w:t>
      </w:r>
    </w:p>
    <w:p w14:paraId="2D4DE5F7" w14:textId="6C78EB11" w:rsidR="002C5593" w:rsidRPr="003B5C61" w:rsidRDefault="00DF7EBD" w:rsidP="002C5593">
      <w:pPr>
        <w:rPr>
          <w:rFonts w:ascii="Times New Roman" w:hAnsi="Times New Roman" w:cs="Times New Roman"/>
          <w:b/>
          <w:sz w:val="24"/>
          <w:szCs w:val="24"/>
        </w:rPr>
      </w:pPr>
      <w:r>
        <w:rPr>
          <w:rFonts w:ascii="Times New Roman" w:hAnsi="Times New Roman" w:cs="Times New Roman"/>
          <w:b/>
          <w:sz w:val="24"/>
          <w:szCs w:val="24"/>
        </w:rPr>
        <w:t>5</w:t>
      </w:r>
      <w:r w:rsidR="003B5C61">
        <w:rPr>
          <w:rFonts w:ascii="Times New Roman" w:hAnsi="Times New Roman" w:cs="Times New Roman"/>
          <w:b/>
          <w:sz w:val="24"/>
          <w:szCs w:val="24"/>
        </w:rPr>
        <w:t>. N</w:t>
      </w:r>
      <w:r w:rsidR="002C5593" w:rsidRPr="003B5C61">
        <w:rPr>
          <w:rFonts w:ascii="Times New Roman" w:hAnsi="Times New Roman" w:cs="Times New Roman"/>
          <w:b/>
          <w:sz w:val="24"/>
          <w:szCs w:val="24"/>
        </w:rPr>
        <w:t>avbar ……………………………………………</w:t>
      </w:r>
      <w:r w:rsidR="003B5C61">
        <w:rPr>
          <w:rFonts w:ascii="Times New Roman" w:hAnsi="Times New Roman" w:cs="Times New Roman"/>
          <w:b/>
          <w:sz w:val="24"/>
          <w:szCs w:val="24"/>
        </w:rPr>
        <w:t>…………………………………………</w:t>
      </w:r>
    </w:p>
    <w:p w14:paraId="77A5F9E9" w14:textId="364E27DC" w:rsidR="0095509F" w:rsidRPr="003B5C61" w:rsidRDefault="00DF7EBD" w:rsidP="00CB5924">
      <w:pPr>
        <w:rPr>
          <w:rFonts w:ascii="Times New Roman" w:hAnsi="Times New Roman" w:cs="Times New Roman"/>
          <w:b/>
          <w:sz w:val="24"/>
          <w:szCs w:val="24"/>
        </w:rPr>
      </w:pPr>
      <w:r>
        <w:rPr>
          <w:rFonts w:ascii="Times New Roman" w:hAnsi="Times New Roman" w:cs="Times New Roman"/>
          <w:b/>
          <w:sz w:val="24"/>
          <w:szCs w:val="24"/>
        </w:rPr>
        <w:t>6</w:t>
      </w:r>
      <w:r w:rsidR="002C5593" w:rsidRPr="003B5C61">
        <w:rPr>
          <w:rFonts w:ascii="Times New Roman" w:hAnsi="Times New Roman" w:cs="Times New Roman"/>
          <w:b/>
          <w:sz w:val="24"/>
          <w:szCs w:val="24"/>
        </w:rPr>
        <w:t xml:space="preserve">. </w:t>
      </w:r>
      <w:r w:rsidR="0095509F" w:rsidRPr="003B5C61">
        <w:rPr>
          <w:rFonts w:ascii="Times New Roman" w:hAnsi="Times New Roman" w:cs="Times New Roman"/>
          <w:b/>
          <w:sz w:val="24"/>
          <w:szCs w:val="24"/>
        </w:rPr>
        <w:t>Search</w:t>
      </w:r>
      <w:r w:rsidR="002C5593" w:rsidRPr="003B5C61">
        <w:rPr>
          <w:rFonts w:ascii="Times New Roman" w:hAnsi="Times New Roman" w:cs="Times New Roman"/>
          <w:b/>
          <w:sz w:val="24"/>
          <w:szCs w:val="24"/>
        </w:rPr>
        <w:t xml:space="preserve"> …………………………………………………………………………………….</w:t>
      </w:r>
    </w:p>
    <w:p w14:paraId="6DAB90E7" w14:textId="57BFEF7D" w:rsidR="00CB5924" w:rsidRPr="003B5C61" w:rsidRDefault="00DF7EBD" w:rsidP="00CB5924">
      <w:pPr>
        <w:rPr>
          <w:rFonts w:ascii="Times New Roman" w:hAnsi="Times New Roman" w:cs="Times New Roman"/>
          <w:b/>
          <w:sz w:val="24"/>
          <w:szCs w:val="24"/>
        </w:rPr>
      </w:pPr>
      <w:r>
        <w:rPr>
          <w:rFonts w:ascii="Times New Roman" w:hAnsi="Times New Roman" w:cs="Times New Roman"/>
          <w:b/>
          <w:sz w:val="24"/>
          <w:szCs w:val="24"/>
        </w:rPr>
        <w:t>7</w:t>
      </w:r>
      <w:r w:rsidR="00CB5924" w:rsidRPr="003B5C61">
        <w:rPr>
          <w:rFonts w:ascii="Times New Roman" w:hAnsi="Times New Roman" w:cs="Times New Roman"/>
          <w:b/>
          <w:sz w:val="24"/>
          <w:szCs w:val="24"/>
        </w:rPr>
        <w:t xml:space="preserve">. </w:t>
      </w:r>
      <w:r w:rsidR="0095509F" w:rsidRPr="003B5C61">
        <w:rPr>
          <w:rFonts w:ascii="Times New Roman" w:hAnsi="Times New Roman" w:cs="Times New Roman"/>
          <w:b/>
          <w:sz w:val="24"/>
          <w:szCs w:val="24"/>
        </w:rPr>
        <w:t>Product</w:t>
      </w:r>
      <w:r w:rsidR="003B5C61">
        <w:rPr>
          <w:rFonts w:ascii="Times New Roman" w:hAnsi="Times New Roman" w:cs="Times New Roman"/>
          <w:b/>
          <w:sz w:val="24"/>
          <w:szCs w:val="24"/>
        </w:rPr>
        <w:t xml:space="preserve"> ……………………………</w:t>
      </w:r>
      <w:r w:rsidR="00CB5924" w:rsidRPr="003B5C61">
        <w:rPr>
          <w:rFonts w:ascii="Times New Roman" w:hAnsi="Times New Roman" w:cs="Times New Roman"/>
          <w:b/>
          <w:sz w:val="24"/>
          <w:szCs w:val="24"/>
        </w:rPr>
        <w:t>……………………………………………………….</w:t>
      </w:r>
    </w:p>
    <w:p w14:paraId="516DA342" w14:textId="576FEF5A" w:rsidR="00CB5924" w:rsidRPr="003B5C61" w:rsidRDefault="00DF7EBD" w:rsidP="00CB5924">
      <w:pPr>
        <w:rPr>
          <w:rFonts w:ascii="Times New Roman" w:hAnsi="Times New Roman" w:cs="Times New Roman"/>
          <w:b/>
          <w:sz w:val="24"/>
          <w:szCs w:val="24"/>
        </w:rPr>
      </w:pPr>
      <w:r>
        <w:rPr>
          <w:rFonts w:ascii="Times New Roman" w:hAnsi="Times New Roman" w:cs="Times New Roman"/>
          <w:b/>
          <w:sz w:val="24"/>
          <w:szCs w:val="24"/>
        </w:rPr>
        <w:t>8</w:t>
      </w:r>
      <w:r w:rsidR="00CB5924" w:rsidRPr="003B5C61">
        <w:rPr>
          <w:rFonts w:ascii="Times New Roman" w:hAnsi="Times New Roman" w:cs="Times New Roman"/>
          <w:b/>
          <w:sz w:val="24"/>
          <w:szCs w:val="24"/>
        </w:rPr>
        <w:t xml:space="preserve">. </w:t>
      </w:r>
      <w:r w:rsidR="0095509F" w:rsidRPr="003B5C61">
        <w:rPr>
          <w:rFonts w:ascii="Times New Roman" w:hAnsi="Times New Roman" w:cs="Times New Roman"/>
          <w:b/>
          <w:sz w:val="24"/>
          <w:szCs w:val="24"/>
        </w:rPr>
        <w:t>Manufacture</w:t>
      </w:r>
      <w:r w:rsidR="00CB5924" w:rsidRPr="003B5C61">
        <w:rPr>
          <w:rFonts w:ascii="Times New Roman" w:hAnsi="Times New Roman" w:cs="Times New Roman"/>
          <w:b/>
          <w:sz w:val="24"/>
          <w:szCs w:val="24"/>
        </w:rPr>
        <w:t xml:space="preserve"> ……………………………………………………………………….</w:t>
      </w:r>
    </w:p>
    <w:p w14:paraId="1A3CBEB8" w14:textId="26A27531" w:rsidR="003F5535" w:rsidRPr="003B5C61" w:rsidRDefault="00DF7EBD" w:rsidP="003F5535">
      <w:pPr>
        <w:rPr>
          <w:rFonts w:ascii="Times New Roman" w:hAnsi="Times New Roman" w:cs="Times New Roman"/>
          <w:b/>
          <w:sz w:val="24"/>
          <w:szCs w:val="24"/>
        </w:rPr>
      </w:pPr>
      <w:r>
        <w:rPr>
          <w:rFonts w:ascii="Times New Roman" w:hAnsi="Times New Roman" w:cs="Times New Roman"/>
          <w:b/>
          <w:sz w:val="24"/>
          <w:szCs w:val="24"/>
        </w:rPr>
        <w:t>9</w:t>
      </w:r>
      <w:r w:rsidR="003F5535" w:rsidRPr="003B5C61">
        <w:rPr>
          <w:rFonts w:ascii="Times New Roman" w:hAnsi="Times New Roman" w:cs="Times New Roman"/>
          <w:b/>
          <w:sz w:val="24"/>
          <w:szCs w:val="24"/>
        </w:rPr>
        <w:t xml:space="preserve">. </w:t>
      </w:r>
      <w:r w:rsidR="0095509F" w:rsidRPr="003B5C61">
        <w:rPr>
          <w:rFonts w:ascii="Times New Roman" w:hAnsi="Times New Roman" w:cs="Times New Roman"/>
          <w:b/>
          <w:sz w:val="24"/>
          <w:szCs w:val="24"/>
        </w:rPr>
        <w:t>Test</w:t>
      </w:r>
      <w:r w:rsidR="003F5535" w:rsidRPr="003B5C61">
        <w:rPr>
          <w:rFonts w:ascii="Times New Roman" w:hAnsi="Times New Roman" w:cs="Times New Roman"/>
          <w:b/>
          <w:sz w:val="24"/>
          <w:szCs w:val="24"/>
        </w:rPr>
        <w:t>……………………………………………………………………………….</w:t>
      </w:r>
    </w:p>
    <w:p w14:paraId="276D528A" w14:textId="31133677" w:rsidR="003F5535" w:rsidRPr="003B5C61" w:rsidRDefault="00DF7EBD" w:rsidP="003F5535">
      <w:pPr>
        <w:rPr>
          <w:rFonts w:ascii="Times New Roman" w:hAnsi="Times New Roman" w:cs="Times New Roman"/>
          <w:b/>
          <w:sz w:val="24"/>
          <w:szCs w:val="24"/>
        </w:rPr>
      </w:pPr>
      <w:r>
        <w:rPr>
          <w:rFonts w:ascii="Times New Roman" w:hAnsi="Times New Roman" w:cs="Times New Roman"/>
          <w:b/>
          <w:sz w:val="24"/>
          <w:szCs w:val="24"/>
        </w:rPr>
        <w:t>10</w:t>
      </w:r>
      <w:r w:rsidR="003F5535" w:rsidRPr="003B5C61">
        <w:rPr>
          <w:rFonts w:ascii="Times New Roman" w:hAnsi="Times New Roman" w:cs="Times New Roman"/>
          <w:b/>
          <w:sz w:val="24"/>
          <w:szCs w:val="24"/>
        </w:rPr>
        <w:t>.</w:t>
      </w:r>
      <w:r w:rsidR="0095509F" w:rsidRPr="003B5C61">
        <w:rPr>
          <w:rFonts w:ascii="Times New Roman" w:hAnsi="Times New Roman" w:cs="Times New Roman"/>
          <w:b/>
          <w:sz w:val="24"/>
          <w:szCs w:val="24"/>
        </w:rPr>
        <w:t>Testing</w:t>
      </w:r>
      <w:r w:rsidR="003F5535" w:rsidRPr="003B5C61">
        <w:rPr>
          <w:rFonts w:ascii="Times New Roman" w:hAnsi="Times New Roman" w:cs="Times New Roman"/>
          <w:b/>
          <w:sz w:val="24"/>
          <w:szCs w:val="24"/>
        </w:rPr>
        <w:t xml:space="preserve"> …………………………………………………………………………….</w:t>
      </w:r>
    </w:p>
    <w:p w14:paraId="667C46D3" w14:textId="6AA1414D" w:rsidR="00D63394" w:rsidRPr="003B5C61" w:rsidRDefault="00DF7EBD" w:rsidP="00D63394">
      <w:pPr>
        <w:rPr>
          <w:rFonts w:ascii="Times New Roman" w:hAnsi="Times New Roman" w:cs="Times New Roman"/>
          <w:b/>
          <w:sz w:val="24"/>
          <w:szCs w:val="24"/>
        </w:rPr>
      </w:pPr>
      <w:r>
        <w:rPr>
          <w:rFonts w:ascii="Times New Roman" w:hAnsi="Times New Roman" w:cs="Times New Roman"/>
          <w:b/>
          <w:sz w:val="24"/>
          <w:szCs w:val="24"/>
        </w:rPr>
        <w:t>11</w:t>
      </w:r>
      <w:r w:rsidR="00D63394" w:rsidRPr="003B5C61">
        <w:rPr>
          <w:rFonts w:ascii="Times New Roman" w:hAnsi="Times New Roman" w:cs="Times New Roman"/>
          <w:b/>
          <w:sz w:val="24"/>
          <w:szCs w:val="24"/>
        </w:rPr>
        <w:t>.</w:t>
      </w:r>
      <w:r w:rsidR="0095509F" w:rsidRPr="003B5C61">
        <w:rPr>
          <w:rFonts w:ascii="Times New Roman" w:hAnsi="Times New Roman" w:cs="Times New Roman"/>
          <w:b/>
          <w:sz w:val="24"/>
          <w:szCs w:val="24"/>
        </w:rPr>
        <w:t>Inventory</w:t>
      </w:r>
      <w:r w:rsidR="00D63394" w:rsidRPr="003B5C61">
        <w:rPr>
          <w:rFonts w:ascii="Times New Roman" w:hAnsi="Times New Roman" w:cs="Times New Roman"/>
          <w:b/>
          <w:sz w:val="24"/>
          <w:szCs w:val="24"/>
        </w:rPr>
        <w:t xml:space="preserve"> …………………………………………………………………………….</w:t>
      </w:r>
    </w:p>
    <w:p w14:paraId="3EEA77F4" w14:textId="5FFEB3CA" w:rsidR="00D63394" w:rsidRPr="003B5C61" w:rsidRDefault="00DF7EBD" w:rsidP="00D63394">
      <w:pPr>
        <w:rPr>
          <w:rFonts w:ascii="Times New Roman" w:hAnsi="Times New Roman" w:cs="Times New Roman"/>
          <w:b/>
          <w:sz w:val="24"/>
          <w:szCs w:val="24"/>
        </w:rPr>
      </w:pPr>
      <w:r>
        <w:rPr>
          <w:rFonts w:ascii="Times New Roman" w:hAnsi="Times New Roman" w:cs="Times New Roman"/>
          <w:b/>
          <w:sz w:val="24"/>
          <w:szCs w:val="24"/>
        </w:rPr>
        <w:t>12</w:t>
      </w:r>
      <w:r w:rsidR="0095509F" w:rsidRPr="003B5C61">
        <w:rPr>
          <w:rFonts w:ascii="Times New Roman" w:hAnsi="Times New Roman" w:cs="Times New Roman"/>
          <w:b/>
          <w:sz w:val="24"/>
          <w:szCs w:val="24"/>
        </w:rPr>
        <w:t>.Status</w:t>
      </w:r>
      <w:r w:rsidR="00D63394" w:rsidRPr="003B5C61">
        <w:rPr>
          <w:rFonts w:ascii="Times New Roman" w:hAnsi="Times New Roman" w:cs="Times New Roman"/>
          <w:b/>
          <w:sz w:val="24"/>
          <w:szCs w:val="24"/>
        </w:rPr>
        <w:t xml:space="preserve"> ………………………………………………………………………………….</w:t>
      </w:r>
    </w:p>
    <w:p w14:paraId="28044CBB" w14:textId="09133165" w:rsidR="003F5535" w:rsidRPr="003B5C61" w:rsidRDefault="00D63394" w:rsidP="003F5535">
      <w:pPr>
        <w:rPr>
          <w:rFonts w:ascii="Times New Roman" w:hAnsi="Times New Roman" w:cs="Times New Roman"/>
          <w:b/>
          <w:sz w:val="24"/>
          <w:szCs w:val="24"/>
        </w:rPr>
      </w:pPr>
      <w:r w:rsidRPr="003B5C61">
        <w:rPr>
          <w:rFonts w:ascii="Times New Roman" w:hAnsi="Times New Roman" w:cs="Times New Roman"/>
          <w:b/>
          <w:sz w:val="24"/>
          <w:szCs w:val="24"/>
        </w:rPr>
        <w:t>1</w:t>
      </w:r>
      <w:r w:rsidR="00DF7EBD">
        <w:rPr>
          <w:rFonts w:ascii="Times New Roman" w:hAnsi="Times New Roman" w:cs="Times New Roman"/>
          <w:b/>
          <w:sz w:val="24"/>
          <w:szCs w:val="24"/>
        </w:rPr>
        <w:t>3</w:t>
      </w:r>
      <w:r w:rsidR="004D695C" w:rsidRPr="003B5C61">
        <w:rPr>
          <w:rFonts w:ascii="Times New Roman" w:hAnsi="Times New Roman" w:cs="Times New Roman"/>
          <w:b/>
          <w:sz w:val="24"/>
          <w:szCs w:val="24"/>
        </w:rPr>
        <w:t>.</w:t>
      </w:r>
      <w:r w:rsidR="003F5535" w:rsidRPr="003B5C61">
        <w:rPr>
          <w:rFonts w:ascii="Times New Roman" w:hAnsi="Times New Roman" w:cs="Times New Roman"/>
          <w:b/>
          <w:sz w:val="24"/>
          <w:szCs w:val="24"/>
        </w:rPr>
        <w:t xml:space="preserve"> </w:t>
      </w:r>
      <w:r w:rsidR="0095509F" w:rsidRPr="003B5C61">
        <w:rPr>
          <w:rFonts w:ascii="Times New Roman" w:hAnsi="Times New Roman" w:cs="Times New Roman"/>
          <w:b/>
          <w:sz w:val="24"/>
          <w:szCs w:val="24"/>
        </w:rPr>
        <w:t>ER Diagram of the DB</w:t>
      </w:r>
      <w:r w:rsidR="003F5535" w:rsidRPr="003B5C61">
        <w:rPr>
          <w:rFonts w:ascii="Times New Roman" w:hAnsi="Times New Roman" w:cs="Times New Roman"/>
          <w:b/>
          <w:sz w:val="24"/>
          <w:szCs w:val="24"/>
        </w:rPr>
        <w:t>………………………………………………………………….</w:t>
      </w:r>
    </w:p>
    <w:p w14:paraId="6A5D9A79" w14:textId="52EE8948" w:rsidR="0095509F" w:rsidRPr="003B5C61" w:rsidRDefault="00DF7EBD" w:rsidP="0095509F">
      <w:pPr>
        <w:rPr>
          <w:rFonts w:ascii="Times New Roman" w:hAnsi="Times New Roman" w:cs="Times New Roman"/>
          <w:b/>
          <w:sz w:val="24"/>
          <w:szCs w:val="24"/>
        </w:rPr>
      </w:pPr>
      <w:r>
        <w:rPr>
          <w:rFonts w:ascii="Times New Roman" w:hAnsi="Times New Roman" w:cs="Times New Roman"/>
          <w:b/>
          <w:sz w:val="24"/>
          <w:szCs w:val="24"/>
        </w:rPr>
        <w:t>14</w:t>
      </w:r>
      <w:r w:rsidR="0095509F" w:rsidRPr="003B5C61">
        <w:rPr>
          <w:rFonts w:ascii="Times New Roman" w:hAnsi="Times New Roman" w:cs="Times New Roman"/>
          <w:b/>
          <w:sz w:val="24"/>
          <w:szCs w:val="24"/>
        </w:rPr>
        <w:t>. Our Team Performace……………………………………………………….</w:t>
      </w:r>
    </w:p>
    <w:p w14:paraId="25E3F544" w14:textId="77777777" w:rsidR="00D63394" w:rsidRPr="00D63394" w:rsidRDefault="00D63394" w:rsidP="00D63394">
      <w:pPr>
        <w:rPr>
          <w:b/>
          <w:sz w:val="24"/>
          <w:szCs w:val="24"/>
        </w:rPr>
      </w:pPr>
    </w:p>
    <w:p w14:paraId="66F0B5AE" w14:textId="3B76B22C" w:rsidR="00C8323A" w:rsidRDefault="00C8323A" w:rsidP="00C8323A"/>
    <w:p w14:paraId="539E1348" w14:textId="72568E11" w:rsidR="00C8323A" w:rsidRDefault="00C8323A" w:rsidP="00C8323A"/>
    <w:p w14:paraId="7D950501" w14:textId="58EDE7AE" w:rsidR="00C8323A" w:rsidRDefault="00C8323A" w:rsidP="00C8323A"/>
    <w:p w14:paraId="39DDE2D7" w14:textId="105429C6" w:rsidR="00C8323A" w:rsidRDefault="00C8323A" w:rsidP="00C8323A"/>
    <w:p w14:paraId="07D35857" w14:textId="51F0B90D" w:rsidR="00C8323A" w:rsidRDefault="00C8323A" w:rsidP="00C8323A"/>
    <w:p w14:paraId="1AF81173" w14:textId="39C22791" w:rsidR="00C8323A" w:rsidRDefault="00C8323A" w:rsidP="00C8323A"/>
    <w:p w14:paraId="29DD5434" w14:textId="2AF4146D" w:rsidR="00C8323A" w:rsidRDefault="00C8323A" w:rsidP="00C8323A"/>
    <w:p w14:paraId="70C062A6" w14:textId="1F957E55" w:rsidR="00C8323A" w:rsidRDefault="00C8323A" w:rsidP="00C8323A"/>
    <w:p w14:paraId="4E86005F" w14:textId="77777777" w:rsidR="0095509F" w:rsidRDefault="0095509F" w:rsidP="000039D7">
      <w:pPr>
        <w:pStyle w:val="Heading2"/>
        <w:rPr>
          <w:rStyle w:val="Heading1Char"/>
          <w:rFonts w:ascii="Arial" w:hAnsi="Arial" w:cs="Arial"/>
          <w:b w:val="0"/>
          <w:i/>
          <w:iCs/>
          <w:color w:val="4472C4"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28ACD1" w14:textId="77777777" w:rsidR="0095509F" w:rsidRDefault="0095509F" w:rsidP="000039D7">
      <w:pPr>
        <w:pStyle w:val="Heading2"/>
        <w:rPr>
          <w:rStyle w:val="Heading1Char"/>
          <w:rFonts w:ascii="Arial" w:hAnsi="Arial" w:cs="Arial"/>
          <w:b w:val="0"/>
          <w:i/>
          <w:iCs/>
          <w:color w:val="4472C4"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93837E" w14:textId="77777777" w:rsidR="0095509F" w:rsidRDefault="0095509F" w:rsidP="000039D7">
      <w:pPr>
        <w:pStyle w:val="Heading2"/>
        <w:rPr>
          <w:rStyle w:val="Heading1Char"/>
          <w:rFonts w:ascii="Arial" w:hAnsi="Arial" w:cs="Arial"/>
          <w:b w:val="0"/>
          <w:i/>
          <w:iCs/>
          <w:color w:val="4472C4"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4CE8DE" w14:textId="2F3F5143" w:rsidR="000039D7" w:rsidRPr="00BD4A3B" w:rsidRDefault="000039D7" w:rsidP="000039D7">
      <w:pPr>
        <w:pStyle w:val="Heading2"/>
        <w:rPr>
          <w:rStyle w:val="Heading1Char"/>
          <w:rFonts w:ascii="Algerian" w:hAnsi="Algerian" w:cs="Arial"/>
          <w:iCs/>
          <w:sz w:val="52"/>
          <w:szCs w:val="52"/>
          <w:u w:val="single"/>
          <w14:textOutline w14:w="9525" w14:cap="rnd" w14:cmpd="sng" w14:algn="ctr">
            <w14:solidFill>
              <w14:schemeClr w14:val="accent1">
                <w14:lumMod w14:val="75000"/>
              </w14:schemeClr>
            </w14:solidFill>
            <w14:prstDash w14:val="solid"/>
            <w14:bevel/>
          </w14:textOutline>
        </w:rPr>
      </w:pPr>
      <w:r w:rsidRPr="00BD4A3B">
        <w:rPr>
          <w:rStyle w:val="Heading1Char"/>
          <w:rFonts w:ascii="Algerian" w:hAnsi="Algerian" w:cs="Arial"/>
          <w:iCs/>
          <w:color w:val="4472C4" w:themeColor="accent1"/>
          <w:sz w:val="52"/>
          <w:szCs w:val="52"/>
          <w:u w:val="single"/>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Introduction</w:t>
      </w:r>
      <w:r w:rsidR="003B5C61" w:rsidRPr="00BD4A3B">
        <w:rPr>
          <w:rStyle w:val="Heading1Char"/>
          <w:rFonts w:ascii="Algerian" w:hAnsi="Algerian" w:cs="Arial"/>
          <w:iCs/>
          <w:color w:val="4472C4" w:themeColor="accent1"/>
          <w:sz w:val="52"/>
          <w:szCs w:val="52"/>
          <w:u w:val="single"/>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w:t>
      </w:r>
      <w:r w:rsidRPr="00BD4A3B">
        <w:rPr>
          <w:rStyle w:val="Heading1Char"/>
          <w:rFonts w:ascii="Algerian" w:hAnsi="Algerian" w:cs="Arial"/>
          <w:iCs/>
          <w:color w:val="4472C4" w:themeColor="accent1"/>
          <w:sz w:val="52"/>
          <w:szCs w:val="52"/>
          <w:u w:val="single"/>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p>
    <w:p w14:paraId="7B8E5207" w14:textId="77777777" w:rsidR="000039D7" w:rsidRPr="003B5C61" w:rsidRDefault="000039D7" w:rsidP="000039D7">
      <w:pPr>
        <w:rPr>
          <w:b/>
          <w:sz w:val="36"/>
          <w:szCs w:val="36"/>
        </w:rPr>
      </w:pPr>
    </w:p>
    <w:p w14:paraId="1DEDDE64" w14:textId="57366B9E" w:rsidR="000039D7" w:rsidRPr="003B5C61" w:rsidRDefault="000039D7" w:rsidP="000039D7">
      <w:pPr>
        <w:ind w:firstLine="720"/>
        <w:rPr>
          <w:rFonts w:ascii="Times New Roman" w:hAnsi="Times New Roman" w:cs="Times New Roman"/>
          <w:sz w:val="36"/>
          <w:szCs w:val="36"/>
        </w:rPr>
      </w:pPr>
      <w:r w:rsidRPr="003B5C61">
        <w:rPr>
          <w:rFonts w:ascii="Times New Roman" w:hAnsi="Times New Roman" w:cs="Times New Roman"/>
          <w:sz w:val="36"/>
          <w:szCs w:val="36"/>
        </w:rPr>
        <w:t xml:space="preserve">The SRS Electrical appliances are the manufacturers of some electrical products like switch gears, fuses, capacitors, resistors, etc…. These products after manufactured they are sent for testing where the product is subjected to some testing conditions, and then after the testing is successful at their laboratories they are sent to CPRI for further testing process, so that they can get it approved from CPRI and then release the product into the market. If the testing </w:t>
      </w:r>
      <w:r w:rsidR="002C3C7F" w:rsidRPr="003B5C61">
        <w:rPr>
          <w:rFonts w:ascii="Times New Roman" w:hAnsi="Times New Roman" w:cs="Times New Roman"/>
          <w:sz w:val="36"/>
          <w:szCs w:val="36"/>
        </w:rPr>
        <w:t>fails,</w:t>
      </w:r>
      <w:r w:rsidRPr="003B5C61">
        <w:rPr>
          <w:rFonts w:ascii="Times New Roman" w:hAnsi="Times New Roman" w:cs="Times New Roman"/>
          <w:sz w:val="36"/>
          <w:szCs w:val="36"/>
        </w:rPr>
        <w:t xml:space="preserve"> then the product is sent back for re-manufacturing it and then they are again subjected to tests.</w:t>
      </w:r>
    </w:p>
    <w:p w14:paraId="34B921E1" w14:textId="3D557481" w:rsidR="00C8323A" w:rsidRDefault="00C8323A" w:rsidP="00C8323A"/>
    <w:p w14:paraId="12634272" w14:textId="04F8D121" w:rsidR="00C8323A" w:rsidRDefault="00C8323A" w:rsidP="00C8323A"/>
    <w:p w14:paraId="168AF0C5" w14:textId="6B4366F1" w:rsidR="00C8323A" w:rsidRDefault="00C8323A" w:rsidP="00C8323A"/>
    <w:p w14:paraId="13D1204B" w14:textId="58D090B8" w:rsidR="00C8323A" w:rsidRDefault="00C8323A" w:rsidP="00C8323A"/>
    <w:p w14:paraId="544CDAE1" w14:textId="2375C321" w:rsidR="00C8323A" w:rsidRDefault="00C8323A" w:rsidP="00C8323A"/>
    <w:p w14:paraId="77CB9736" w14:textId="5874E4BB" w:rsidR="00C8323A" w:rsidRDefault="00C8323A" w:rsidP="00C8323A"/>
    <w:p w14:paraId="1777CC5A" w14:textId="69E75A2E" w:rsidR="00C8323A" w:rsidRDefault="00C8323A" w:rsidP="007A48B3">
      <w:pPr>
        <w:jc w:val="center"/>
      </w:pPr>
    </w:p>
    <w:p w14:paraId="6B7B8D78" w14:textId="7DEF30F9" w:rsidR="00C8323A" w:rsidRDefault="00C8323A" w:rsidP="00C8323A"/>
    <w:p w14:paraId="5C36AE60" w14:textId="38CC84B3" w:rsidR="00C8323A" w:rsidRDefault="00C8323A" w:rsidP="00C8323A"/>
    <w:p w14:paraId="190B891E" w14:textId="6A97FF50" w:rsidR="00C8323A" w:rsidRDefault="00C8323A" w:rsidP="00C8323A"/>
    <w:p w14:paraId="41A1BCFB" w14:textId="09786DBA" w:rsidR="00F52C96" w:rsidRPr="00BD4A3B" w:rsidRDefault="00C73AF2" w:rsidP="007A48B3">
      <w:pPr>
        <w:jc w:val="center"/>
        <w:rPr>
          <w:rFonts w:ascii="Algerian" w:hAnsi="Algerian"/>
          <w:b/>
          <w:color w:val="4472C4" w:themeColor="accent1"/>
          <w:sz w:val="56"/>
          <w:szCs w:val="56"/>
          <w:u w:val="double"/>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BD4A3B">
        <w:rPr>
          <w:rFonts w:ascii="Algerian" w:hAnsi="Algerian"/>
          <w:b/>
          <w:color w:val="4472C4" w:themeColor="accent1"/>
          <w:sz w:val="56"/>
          <w:szCs w:val="56"/>
          <w:u w:val="double"/>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Front-View</w:t>
      </w:r>
    </w:p>
    <w:p w14:paraId="63D5DFDB" w14:textId="10F47B25" w:rsidR="00C8323A" w:rsidRPr="00BD4A3B" w:rsidRDefault="00614FDF" w:rsidP="00614FDF">
      <w:pPr>
        <w:jc w:val="center"/>
        <w:rPr>
          <w:rFonts w:ascii="Algerian" w:hAnsi="Algerian"/>
          <w:b/>
          <w:color w:val="000000" w:themeColor="text1"/>
          <w:sz w:val="56"/>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3B">
        <w:rPr>
          <w:rFonts w:ascii="Algerian" w:hAnsi="Algerian"/>
          <w:b/>
          <w:color w:val="000000" w:themeColor="text1"/>
          <w:sz w:val="56"/>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gin Page)</w:t>
      </w:r>
    </w:p>
    <w:p w14:paraId="6C9B859A" w14:textId="62B30B36" w:rsidR="00C8323A" w:rsidRDefault="00390E0D" w:rsidP="007A48B3">
      <w:pPr>
        <w:jc w:val="center"/>
      </w:pPr>
      <w:r>
        <w:rPr>
          <w:noProof/>
        </w:rPr>
        <w:drawing>
          <wp:inline distT="0" distB="0" distL="0" distR="0" wp14:anchorId="09C1F21C" wp14:editId="5A537419">
            <wp:extent cx="5598659" cy="526122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625116" cy="5286089"/>
                    </a:xfrm>
                    <a:prstGeom prst="rect">
                      <a:avLst/>
                    </a:prstGeom>
                  </pic:spPr>
                </pic:pic>
              </a:graphicData>
            </a:graphic>
          </wp:inline>
        </w:drawing>
      </w:r>
    </w:p>
    <w:p w14:paraId="4E30AF8A" w14:textId="46EA931E" w:rsidR="00614FDF" w:rsidRDefault="00614FDF" w:rsidP="007A48B3">
      <w:pPr>
        <w:jc w:val="center"/>
      </w:pPr>
    </w:p>
    <w:p w14:paraId="593DB874" w14:textId="77777777" w:rsidR="00614FDF" w:rsidRPr="0045674A" w:rsidRDefault="00614FDF" w:rsidP="007A48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7DC8F" w14:textId="77777777" w:rsidR="00551E3F" w:rsidRDefault="00614FDF" w:rsidP="00551E3F">
      <w:pPr>
        <w:pStyle w:val="ListParagraph"/>
        <w:numPr>
          <w:ilvl w:val="0"/>
          <w:numId w:val="1"/>
        </w:num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E3F">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eb-application is secured and protected by </w:t>
      </w:r>
    </w:p>
    <w:p w14:paraId="2302451B" w14:textId="040CE780" w:rsidR="00C8323A" w:rsidRPr="00551E3F" w:rsidRDefault="00551E3F" w:rsidP="00551E3F">
      <w:pPr>
        <w:ind w:left="36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E3F">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14FDF" w:rsidRPr="00551E3F">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hentication</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8A3548" w14:textId="4F2ACDB1" w:rsidR="00C8323A" w:rsidRPr="0045674A" w:rsidRDefault="00C8323A" w:rsidP="007A48B3">
      <w:pPr>
        <w:jc w:val="center"/>
        <w:rPr>
          <w:rFonts w:ascii="Arial" w:hAnsi="Arial" w:cs="Arial"/>
        </w:rPr>
      </w:pPr>
    </w:p>
    <w:p w14:paraId="3821E488" w14:textId="0748F819" w:rsidR="00C8323A" w:rsidRDefault="00C8323A" w:rsidP="007A48B3">
      <w:pPr>
        <w:jc w:val="center"/>
      </w:pPr>
    </w:p>
    <w:p w14:paraId="0E7716B1" w14:textId="77777777" w:rsidR="0045674A" w:rsidRDefault="0045674A" w:rsidP="00C57097">
      <w:pPr>
        <w:jc w:val="center"/>
        <w:rPr>
          <w:rFonts w:ascii="Bodoni MT Black" w:hAnsi="Bodoni MT Black"/>
          <w:color w:val="4472C4" w:themeColor="accent1"/>
          <w:sz w:val="56"/>
          <w:szCs w:val="5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9B3DDF" w14:textId="5D7C8E97" w:rsidR="00C57097" w:rsidRPr="00BD4A3B" w:rsidRDefault="00C57097" w:rsidP="00C57097">
      <w:pPr>
        <w:jc w:val="center"/>
        <w:rPr>
          <w:rFonts w:ascii="Algerian" w:hAnsi="Algerian"/>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3B">
        <w:rPr>
          <w:rFonts w:ascii="Algerian" w:hAnsi="Algerian"/>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me Page</w:t>
      </w:r>
    </w:p>
    <w:p w14:paraId="15627D86" w14:textId="7E76381F" w:rsidR="00C8323A" w:rsidRDefault="00C8323A" w:rsidP="007A48B3">
      <w:pPr>
        <w:jc w:val="center"/>
      </w:pPr>
    </w:p>
    <w:p w14:paraId="1853F12E" w14:textId="41970093" w:rsidR="00C8323A" w:rsidRDefault="00C57097" w:rsidP="007A48B3">
      <w:pPr>
        <w:jc w:val="center"/>
      </w:pPr>
      <w:r>
        <w:rPr>
          <w:noProof/>
        </w:rPr>
        <w:drawing>
          <wp:inline distT="0" distB="0" distL="0" distR="0" wp14:anchorId="58FDE74F" wp14:editId="1CDD4935">
            <wp:extent cx="5731510" cy="41059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3B97741C" w14:textId="3C4E2F90" w:rsidR="00C8323A" w:rsidRDefault="00C8323A" w:rsidP="007A48B3">
      <w:pPr>
        <w:jc w:val="center"/>
      </w:pPr>
    </w:p>
    <w:p w14:paraId="755DCA05" w14:textId="77777777" w:rsidR="00C57097" w:rsidRDefault="00C57097" w:rsidP="007A48B3">
      <w:pPr>
        <w:jc w:val="center"/>
        <w:rPr>
          <w:rFonts w:ascii="Arial Rounded MT Bold" w:hAnsi="Arial Rounded MT Bold"/>
          <w:sz w:val="36"/>
          <w:szCs w:val="36"/>
        </w:rPr>
      </w:pPr>
    </w:p>
    <w:p w14:paraId="1E83758A" w14:textId="2A96B290" w:rsidR="00C8323A" w:rsidRPr="00BD4A3B" w:rsidRDefault="00BD4A3B" w:rsidP="0045674A">
      <w:pPr>
        <w:pStyle w:val="ListParagraph"/>
        <w:numPr>
          <w:ilvl w:val="0"/>
          <w:numId w:val="2"/>
        </w:numPr>
        <w:jc w:val="center"/>
        <w:rPr>
          <w:rFonts w:ascii="Algerian" w:hAnsi="Algerian"/>
          <w:sz w:val="40"/>
          <w:szCs w:val="40"/>
        </w:rPr>
      </w:pPr>
      <w:r>
        <w:rPr>
          <w:rFonts w:ascii="Arial Black" w:hAnsi="Arial Black"/>
          <w:sz w:val="40"/>
          <w:szCs w:val="40"/>
        </w:rPr>
        <w:t xml:space="preserve"> T</w:t>
      </w:r>
      <w:r w:rsidR="00C57097" w:rsidRPr="00BD4A3B">
        <w:rPr>
          <w:rFonts w:ascii="Algerian" w:hAnsi="Algerian"/>
          <w:sz w:val="40"/>
          <w:szCs w:val="40"/>
        </w:rPr>
        <w:t>his is our Home Page</w:t>
      </w:r>
    </w:p>
    <w:p w14:paraId="3BE5A271" w14:textId="7395A9EE" w:rsidR="00C8323A" w:rsidRDefault="00C8323A" w:rsidP="007A48B3">
      <w:pPr>
        <w:jc w:val="center"/>
      </w:pPr>
    </w:p>
    <w:p w14:paraId="4FA50A58" w14:textId="098AA79E" w:rsidR="00C8323A" w:rsidRDefault="00C8323A" w:rsidP="007A48B3">
      <w:pPr>
        <w:jc w:val="center"/>
      </w:pPr>
    </w:p>
    <w:p w14:paraId="274CFD1D" w14:textId="4F971B86" w:rsidR="00C8323A" w:rsidRDefault="00C8323A" w:rsidP="007A48B3">
      <w:pPr>
        <w:jc w:val="center"/>
      </w:pPr>
    </w:p>
    <w:p w14:paraId="7307C349" w14:textId="0BDBBF09" w:rsidR="00C8323A" w:rsidRDefault="00C8323A" w:rsidP="007A48B3">
      <w:pPr>
        <w:jc w:val="center"/>
      </w:pPr>
    </w:p>
    <w:p w14:paraId="083C64F6" w14:textId="0FF9D6AF" w:rsidR="00C8323A" w:rsidRDefault="00C8323A" w:rsidP="007A48B3">
      <w:pPr>
        <w:jc w:val="center"/>
      </w:pPr>
    </w:p>
    <w:p w14:paraId="7EADBC94" w14:textId="6A288521" w:rsidR="00C8323A" w:rsidRDefault="00C8323A" w:rsidP="007A48B3">
      <w:pPr>
        <w:jc w:val="center"/>
      </w:pPr>
    </w:p>
    <w:p w14:paraId="2F883D7F" w14:textId="18AC0A4E" w:rsidR="00C8323A" w:rsidRDefault="00C8323A" w:rsidP="007A48B3">
      <w:pPr>
        <w:jc w:val="center"/>
      </w:pPr>
    </w:p>
    <w:p w14:paraId="1B140BA9" w14:textId="6B100425" w:rsidR="00C8323A" w:rsidRDefault="00C8323A" w:rsidP="00C8323A"/>
    <w:p w14:paraId="607BF0A8" w14:textId="0DCC488F" w:rsidR="00C8323A" w:rsidRDefault="00C8323A" w:rsidP="00C8323A"/>
    <w:p w14:paraId="4A29475B" w14:textId="7EB9D7E0" w:rsidR="00C57097" w:rsidRPr="00BD4A3B" w:rsidRDefault="00C57097" w:rsidP="00C57097">
      <w:pPr>
        <w:jc w:val="center"/>
        <w:rPr>
          <w:rFonts w:ascii="Algerian" w:hAnsi="Algerian"/>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3B">
        <w:rPr>
          <w:rFonts w:ascii="Algerian" w:hAnsi="Algerian"/>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vbar</w:t>
      </w:r>
    </w:p>
    <w:p w14:paraId="71083C29" w14:textId="1A4A2A14" w:rsidR="00C8323A" w:rsidRDefault="00C8323A" w:rsidP="00C8323A"/>
    <w:p w14:paraId="5E2F75E2" w14:textId="2A3CEF6C" w:rsidR="00C8323A" w:rsidRDefault="00C57097" w:rsidP="00C8323A">
      <w:r>
        <w:rPr>
          <w:rFonts w:ascii="Bodoni MT Black" w:hAnsi="Bodoni MT Black"/>
          <w:noProof/>
          <w:color w:val="4472C4" w:themeColor="accent1"/>
          <w:sz w:val="56"/>
          <w:szCs w:val="56"/>
          <w:u w:val="double"/>
        </w:rPr>
        <w:drawing>
          <wp:anchor distT="0" distB="0" distL="114300" distR="114300" simplePos="0" relativeHeight="251668480" behindDoc="1" locked="0" layoutInCell="1" allowOverlap="1" wp14:anchorId="416B429A" wp14:editId="18A27E85">
            <wp:simplePos x="0" y="0"/>
            <wp:positionH relativeFrom="column">
              <wp:posOffset>1762125</wp:posOffset>
            </wp:positionH>
            <wp:positionV relativeFrom="paragraph">
              <wp:posOffset>55244</wp:posOffset>
            </wp:positionV>
            <wp:extent cx="1876425" cy="57245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ebar.PNG"/>
                    <pic:cNvPicPr/>
                  </pic:nvPicPr>
                  <pic:blipFill>
                    <a:blip r:embed="rId10">
                      <a:extLst>
                        <a:ext uri="{28A0092B-C50C-407E-A947-70E740481C1C}">
                          <a14:useLocalDpi xmlns:a14="http://schemas.microsoft.com/office/drawing/2010/main" val="0"/>
                        </a:ext>
                      </a:extLst>
                    </a:blip>
                    <a:stretch>
                      <a:fillRect/>
                    </a:stretch>
                  </pic:blipFill>
                  <pic:spPr>
                    <a:xfrm>
                      <a:off x="0" y="0"/>
                      <a:ext cx="1876425" cy="5724525"/>
                    </a:xfrm>
                    <a:prstGeom prst="rect">
                      <a:avLst/>
                    </a:prstGeom>
                  </pic:spPr>
                </pic:pic>
              </a:graphicData>
            </a:graphic>
            <wp14:sizeRelH relativeFrom="page">
              <wp14:pctWidth>0</wp14:pctWidth>
            </wp14:sizeRelH>
            <wp14:sizeRelV relativeFrom="page">
              <wp14:pctHeight>0</wp14:pctHeight>
            </wp14:sizeRelV>
          </wp:anchor>
        </w:drawing>
      </w:r>
    </w:p>
    <w:p w14:paraId="32D49D44" w14:textId="21A208AE" w:rsidR="00C8323A" w:rsidRDefault="00C8323A" w:rsidP="00C8323A"/>
    <w:p w14:paraId="6033BFEB" w14:textId="3C5689DD" w:rsidR="00C8323A" w:rsidRDefault="00C8323A" w:rsidP="00C8323A"/>
    <w:p w14:paraId="5EF3C7EA" w14:textId="494933AC" w:rsidR="00C8323A" w:rsidRDefault="00C8323A" w:rsidP="00C8323A"/>
    <w:p w14:paraId="18503B42" w14:textId="58FE0A6C" w:rsidR="00C8323A" w:rsidRDefault="00C8323A" w:rsidP="00C8323A"/>
    <w:p w14:paraId="24E2BAF6" w14:textId="292B2E29" w:rsidR="00C8323A" w:rsidRDefault="00C8323A" w:rsidP="00C8323A"/>
    <w:p w14:paraId="7896969C" w14:textId="441CD5F5" w:rsidR="00C8323A" w:rsidRDefault="00C8323A" w:rsidP="00C8323A"/>
    <w:p w14:paraId="2148F870" w14:textId="076FB1C4" w:rsidR="00C8323A" w:rsidRDefault="00C8323A" w:rsidP="00C8323A"/>
    <w:p w14:paraId="63034DD8" w14:textId="10CE46AA" w:rsidR="00C8323A" w:rsidRDefault="00C8323A" w:rsidP="00C8323A"/>
    <w:p w14:paraId="44CC33EE" w14:textId="68F11D5B" w:rsidR="00C8323A" w:rsidRDefault="00C8323A" w:rsidP="00C8323A"/>
    <w:p w14:paraId="05001B7B" w14:textId="702AF4FA" w:rsidR="00C8323A" w:rsidRDefault="00C8323A" w:rsidP="00C8323A"/>
    <w:p w14:paraId="3B051CF9" w14:textId="4E354390" w:rsidR="00C8323A" w:rsidRDefault="00C8323A" w:rsidP="00C8323A"/>
    <w:p w14:paraId="6C6DD39C" w14:textId="4C5C01E1" w:rsidR="00C8323A" w:rsidRDefault="00C8323A" w:rsidP="00C8323A"/>
    <w:p w14:paraId="00C0F879" w14:textId="0608E45F" w:rsidR="00C8323A" w:rsidRDefault="00C8323A" w:rsidP="00C8323A"/>
    <w:p w14:paraId="1E2DBCA6" w14:textId="5BAAEAC0" w:rsidR="00C8323A" w:rsidRDefault="00C8323A" w:rsidP="00C8323A"/>
    <w:p w14:paraId="46FCBC60" w14:textId="68D39154" w:rsidR="00C8323A" w:rsidRDefault="00C8323A" w:rsidP="00C8323A"/>
    <w:p w14:paraId="177B3748" w14:textId="6D0490FB" w:rsidR="00C8323A" w:rsidRDefault="00C8323A" w:rsidP="00C8323A"/>
    <w:p w14:paraId="633AE67E" w14:textId="65A94C9C" w:rsidR="00C8323A" w:rsidRDefault="00C8323A" w:rsidP="00C8323A"/>
    <w:p w14:paraId="2AECD889" w14:textId="5B3BCDC5" w:rsidR="00C8323A" w:rsidRDefault="00C8323A" w:rsidP="00C8323A"/>
    <w:p w14:paraId="2051DBC8" w14:textId="7F6939A1" w:rsidR="00C8323A" w:rsidRDefault="00C8323A" w:rsidP="00C8323A"/>
    <w:p w14:paraId="02D4DB9D" w14:textId="3AF9CEE8" w:rsidR="00C8323A" w:rsidRDefault="00C8323A" w:rsidP="00C8323A"/>
    <w:p w14:paraId="1C836EF4" w14:textId="0895AE3C" w:rsidR="00C8323A" w:rsidRPr="00551E3F" w:rsidRDefault="00C57097" w:rsidP="0045674A">
      <w:pPr>
        <w:pStyle w:val="ListParagraph"/>
        <w:numPr>
          <w:ilvl w:val="0"/>
          <w:numId w:val="3"/>
        </w:numPr>
        <w:rPr>
          <w:rFonts w:ascii="Times New Roman" w:hAnsi="Times New Roman" w:cs="Times New Roman"/>
          <w:sz w:val="28"/>
          <w:szCs w:val="28"/>
        </w:rPr>
      </w:pPr>
      <w:r w:rsidRPr="00551E3F">
        <w:rPr>
          <w:rFonts w:ascii="Times New Roman" w:hAnsi="Times New Roman" w:cs="Times New Roman"/>
          <w:sz w:val="28"/>
          <w:szCs w:val="28"/>
        </w:rPr>
        <w:t>This is the Side Navbar of this project.</w:t>
      </w:r>
    </w:p>
    <w:p w14:paraId="7149DB0E" w14:textId="3D117229" w:rsidR="00C57097" w:rsidRPr="00551E3F" w:rsidRDefault="00C57097" w:rsidP="0045674A">
      <w:pPr>
        <w:pStyle w:val="ListParagraph"/>
        <w:numPr>
          <w:ilvl w:val="0"/>
          <w:numId w:val="3"/>
        </w:numPr>
        <w:rPr>
          <w:rFonts w:ascii="Times New Roman" w:hAnsi="Times New Roman" w:cs="Times New Roman"/>
          <w:sz w:val="28"/>
          <w:szCs w:val="28"/>
        </w:rPr>
      </w:pPr>
      <w:r w:rsidRPr="00551E3F">
        <w:rPr>
          <w:rFonts w:ascii="Times New Roman" w:hAnsi="Times New Roman" w:cs="Times New Roman"/>
          <w:sz w:val="28"/>
          <w:szCs w:val="28"/>
        </w:rPr>
        <w:t>It helps us to navigate from one page to another.</w:t>
      </w:r>
    </w:p>
    <w:p w14:paraId="4E5E8A0E" w14:textId="1BE316BA" w:rsidR="00C8323A" w:rsidRPr="0045674A" w:rsidRDefault="00C8323A" w:rsidP="00C8323A">
      <w:pPr>
        <w:rPr>
          <w:rFonts w:ascii="Arial" w:hAnsi="Arial" w:cs="Arial"/>
          <w:sz w:val="28"/>
          <w:szCs w:val="28"/>
        </w:rPr>
      </w:pPr>
    </w:p>
    <w:p w14:paraId="71EB96AA" w14:textId="75FFE154" w:rsidR="00C8323A" w:rsidRDefault="00C8323A" w:rsidP="00C8323A"/>
    <w:p w14:paraId="7474512B" w14:textId="2D5ACFFD" w:rsidR="00C8323A" w:rsidRDefault="00C8323A" w:rsidP="00C8323A"/>
    <w:p w14:paraId="0FE9F002" w14:textId="1CA94110" w:rsidR="00C8323A" w:rsidRDefault="00C8323A" w:rsidP="00C8323A"/>
    <w:p w14:paraId="2431CF77" w14:textId="25F0DB1A" w:rsidR="00C8323A" w:rsidRDefault="00C8323A" w:rsidP="00C8323A"/>
    <w:p w14:paraId="3AD83790" w14:textId="77777777" w:rsidR="00C57097" w:rsidRPr="00BD4A3B" w:rsidRDefault="00C57097" w:rsidP="00C57097">
      <w:pPr>
        <w:jc w:val="center"/>
        <w:rPr>
          <w:rFonts w:ascii="Algerian" w:hAnsi="Algerian"/>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3B">
        <w:rPr>
          <w:rFonts w:ascii="Algerian" w:hAnsi="Algerian"/>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arch</w:t>
      </w:r>
    </w:p>
    <w:p w14:paraId="6E8942E2" w14:textId="77777777" w:rsidR="00C57097" w:rsidRDefault="00C57097" w:rsidP="00C57097">
      <w:pPr>
        <w:jc w:val="center"/>
        <w:rPr>
          <w:rFonts w:ascii="Bodoni MT Black" w:hAnsi="Bodoni MT Black"/>
          <w:color w:val="4472C4" w:themeColor="accent1"/>
          <w:sz w:val="56"/>
          <w:szCs w:val="5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7E3215" w14:textId="61BC5EE2" w:rsidR="00C57097" w:rsidRPr="00551E3F" w:rsidRDefault="00C57097" w:rsidP="0045674A">
      <w:pPr>
        <w:pStyle w:val="ListParagraph"/>
        <w:numPr>
          <w:ilvl w:val="0"/>
          <w:numId w:val="6"/>
        </w:numP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1E3F">
        <w:rPr>
          <w:rFonts w:ascii="Times New Roman" w:hAnsi="Times New Roman" w:cs="Times New Roman"/>
          <w:sz w:val="28"/>
          <w:szCs w:val="28"/>
        </w:rPr>
        <w:t>This input field is search bar that helps us to</w:t>
      </w:r>
      <w:r w:rsidR="00544856" w:rsidRPr="00551E3F">
        <w:rPr>
          <w:rFonts w:ascii="Times New Roman" w:hAnsi="Times New Roman" w:cs="Times New Roman"/>
          <w:sz w:val="28"/>
          <w:szCs w:val="28"/>
        </w:rPr>
        <w:t xml:space="preserve"> search the specific item in the table.</w:t>
      </w:r>
    </w:p>
    <w:p w14:paraId="10124365" w14:textId="77777777" w:rsidR="00C57097" w:rsidRDefault="00C57097" w:rsidP="00C57097">
      <w:pPr>
        <w:jc w:val="center"/>
        <w:rPr>
          <w:rFonts w:ascii="Bodoni MT Black" w:hAnsi="Bodoni MT Black"/>
          <w:color w:val="4472C4" w:themeColor="accent1"/>
          <w:sz w:val="56"/>
          <w:szCs w:val="5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7B093D" w14:textId="43543216" w:rsidR="00C8323A" w:rsidRDefault="00C57097" w:rsidP="00C57097">
      <w:pPr>
        <w:jc w:val="center"/>
      </w:pPr>
      <w:r>
        <w:rPr>
          <w:noProof/>
        </w:rPr>
        <w:drawing>
          <wp:inline distT="0" distB="0" distL="0" distR="0" wp14:anchorId="2110A4FB" wp14:editId="45F5ED30">
            <wp:extent cx="592455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PNG"/>
                    <pic:cNvPicPr/>
                  </pic:nvPicPr>
                  <pic:blipFill>
                    <a:blip r:embed="rId11">
                      <a:extLst>
                        <a:ext uri="{28A0092B-C50C-407E-A947-70E740481C1C}">
                          <a14:useLocalDpi xmlns:a14="http://schemas.microsoft.com/office/drawing/2010/main" val="0"/>
                        </a:ext>
                      </a:extLst>
                    </a:blip>
                    <a:stretch>
                      <a:fillRect/>
                    </a:stretch>
                  </pic:blipFill>
                  <pic:spPr>
                    <a:xfrm>
                      <a:off x="0" y="0"/>
                      <a:ext cx="5924550" cy="438150"/>
                    </a:xfrm>
                    <a:prstGeom prst="rect">
                      <a:avLst/>
                    </a:prstGeom>
                  </pic:spPr>
                </pic:pic>
              </a:graphicData>
            </a:graphic>
          </wp:inline>
        </w:drawing>
      </w:r>
    </w:p>
    <w:p w14:paraId="7610C53C" w14:textId="1290F0E7" w:rsidR="00C8323A" w:rsidRDefault="00C8323A" w:rsidP="00C8323A"/>
    <w:p w14:paraId="5D767780" w14:textId="24D36270" w:rsidR="00544856" w:rsidRDefault="00544856" w:rsidP="00C8323A"/>
    <w:p w14:paraId="08548873" w14:textId="76A7AFC2" w:rsidR="00544856" w:rsidRPr="007D7E95" w:rsidRDefault="00544856" w:rsidP="0045674A">
      <w:pPr>
        <w:pStyle w:val="ListParagraph"/>
        <w:numPr>
          <w:ilvl w:val="0"/>
          <w:numId w:val="5"/>
        </w:numPr>
        <w:rPr>
          <w:rFonts w:ascii="Times New Roman" w:hAnsi="Times New Roman" w:cs="Times New Roman"/>
          <w:sz w:val="28"/>
          <w:szCs w:val="28"/>
        </w:rPr>
      </w:pPr>
      <w:r w:rsidRPr="007D7E95">
        <w:rPr>
          <w:rFonts w:ascii="Times New Roman" w:hAnsi="Times New Roman" w:cs="Times New Roman"/>
          <w:sz w:val="28"/>
          <w:szCs w:val="28"/>
        </w:rPr>
        <w:t xml:space="preserve">In the right corner there is the logout button </w:t>
      </w:r>
      <w:r w:rsidR="002C3C7F" w:rsidRPr="007D7E95">
        <w:rPr>
          <w:rFonts w:ascii="Times New Roman" w:hAnsi="Times New Roman" w:cs="Times New Roman"/>
          <w:sz w:val="28"/>
          <w:szCs w:val="28"/>
        </w:rPr>
        <w:t>which</w:t>
      </w:r>
      <w:r w:rsidRPr="007D7E95">
        <w:rPr>
          <w:rFonts w:ascii="Times New Roman" w:hAnsi="Times New Roman" w:cs="Times New Roman"/>
          <w:sz w:val="28"/>
          <w:szCs w:val="28"/>
        </w:rPr>
        <w:t xml:space="preserve"> can destroy our sessions and logout the user for security of our web app project.</w:t>
      </w:r>
    </w:p>
    <w:p w14:paraId="42CA623C" w14:textId="692764BF" w:rsidR="00C8323A" w:rsidRDefault="00C8323A" w:rsidP="00C8323A"/>
    <w:p w14:paraId="2750E222" w14:textId="64FFF7A9" w:rsidR="00C8323A" w:rsidRDefault="00C8323A" w:rsidP="00C8323A"/>
    <w:p w14:paraId="4ACCE8E8" w14:textId="320FF64E" w:rsidR="00C8323A" w:rsidRDefault="00C8323A" w:rsidP="00C8323A"/>
    <w:p w14:paraId="2968E900" w14:textId="38BF7699" w:rsidR="00C8323A" w:rsidRDefault="00C8323A" w:rsidP="00C8323A"/>
    <w:p w14:paraId="24359E01" w14:textId="37FB5EB6" w:rsidR="00C8323A" w:rsidRDefault="00C8323A" w:rsidP="00C8323A"/>
    <w:p w14:paraId="416D377F" w14:textId="15F6D2A3" w:rsidR="00C8323A" w:rsidRDefault="00C8323A" w:rsidP="00C8323A"/>
    <w:p w14:paraId="38FB8657" w14:textId="245D8A41" w:rsidR="00C8323A" w:rsidRDefault="00C8323A" w:rsidP="00C8323A"/>
    <w:p w14:paraId="21FA0F5D" w14:textId="112C2759" w:rsidR="00C8323A" w:rsidRDefault="00C8323A" w:rsidP="00C8323A"/>
    <w:p w14:paraId="65EE3C86" w14:textId="7F94CD8C" w:rsidR="00C8323A" w:rsidRDefault="00C8323A" w:rsidP="00C8323A"/>
    <w:p w14:paraId="0A9E7125" w14:textId="7B674086" w:rsidR="00C8323A" w:rsidRDefault="00C8323A" w:rsidP="00C8323A"/>
    <w:p w14:paraId="43235BB3" w14:textId="3E81C828" w:rsidR="00C8323A" w:rsidRDefault="00C8323A" w:rsidP="00C8323A"/>
    <w:p w14:paraId="13E8701D" w14:textId="5721CA3F" w:rsidR="00C8323A" w:rsidRDefault="00C8323A" w:rsidP="00C8323A"/>
    <w:p w14:paraId="4658B831" w14:textId="549EF974" w:rsidR="00C8323A" w:rsidRDefault="00C8323A" w:rsidP="00C8323A"/>
    <w:p w14:paraId="71D4C62E" w14:textId="0AC3DA43" w:rsidR="00C8323A" w:rsidRDefault="00C8323A" w:rsidP="00C8323A"/>
    <w:p w14:paraId="1698E015" w14:textId="01D951C3" w:rsidR="00C8323A" w:rsidRDefault="00C8323A" w:rsidP="00C8323A"/>
    <w:p w14:paraId="092247F0" w14:textId="032E681C" w:rsidR="00C8323A" w:rsidRDefault="00C8323A" w:rsidP="00C8323A"/>
    <w:p w14:paraId="265C9AD5" w14:textId="49ACAF75" w:rsidR="00C8323A" w:rsidRDefault="00C8323A" w:rsidP="00C8323A"/>
    <w:p w14:paraId="00D3E96F" w14:textId="5CAEF734" w:rsidR="00C8323A" w:rsidRDefault="00C8323A" w:rsidP="00C8323A"/>
    <w:p w14:paraId="50E984A0" w14:textId="5BAE71CC" w:rsidR="00544856" w:rsidRPr="007D7E95" w:rsidRDefault="00544856" w:rsidP="00544856">
      <w:pPr>
        <w:jc w:val="center"/>
        <w:rPr>
          <w:rFonts w:ascii="Algerian" w:hAnsi="Algerian"/>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E95">
        <w:rPr>
          <w:rFonts w:ascii="Algerian" w:hAnsi="Algerian"/>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p w14:paraId="3F4E625B" w14:textId="1A46E408" w:rsidR="00C8323A" w:rsidRDefault="00544856" w:rsidP="00C8323A">
      <w:r>
        <w:rPr>
          <w:noProof/>
        </w:rPr>
        <w:drawing>
          <wp:inline distT="0" distB="0" distL="0" distR="0" wp14:anchorId="3E6FB3F7" wp14:editId="42C4D80A">
            <wp:extent cx="5731510" cy="3246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duc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2CA6B48A" w14:textId="5353FBAD" w:rsidR="006A02E7" w:rsidRDefault="006A02E7" w:rsidP="00C8323A"/>
    <w:p w14:paraId="57EAFE61" w14:textId="77777777" w:rsidR="006A02E7" w:rsidRDefault="006A02E7" w:rsidP="00C8323A"/>
    <w:p w14:paraId="0FE80C16" w14:textId="63BEC8E3" w:rsidR="00C8323A" w:rsidRPr="007D7E95" w:rsidRDefault="00544856" w:rsidP="0095509F">
      <w:pPr>
        <w:pStyle w:val="ListParagraph"/>
        <w:numPr>
          <w:ilvl w:val="0"/>
          <w:numId w:val="5"/>
        </w:numPr>
        <w:rPr>
          <w:rFonts w:ascii="Times New Roman" w:hAnsi="Times New Roman" w:cs="Times New Roman"/>
          <w:sz w:val="28"/>
          <w:szCs w:val="28"/>
        </w:rPr>
      </w:pPr>
      <w:r w:rsidRPr="007D7E95">
        <w:rPr>
          <w:rFonts w:ascii="Times New Roman" w:hAnsi="Times New Roman" w:cs="Times New Roman"/>
          <w:sz w:val="28"/>
          <w:szCs w:val="28"/>
        </w:rPr>
        <w:t>This Product page shows our all the products which we will test.</w:t>
      </w:r>
    </w:p>
    <w:p w14:paraId="292D978A" w14:textId="6590F791" w:rsidR="00544856" w:rsidRPr="007D7E95" w:rsidRDefault="00544856" w:rsidP="0095509F">
      <w:pPr>
        <w:pStyle w:val="ListParagraph"/>
        <w:numPr>
          <w:ilvl w:val="0"/>
          <w:numId w:val="5"/>
        </w:numPr>
        <w:rPr>
          <w:rFonts w:ascii="Times New Roman" w:hAnsi="Times New Roman" w:cs="Times New Roman"/>
          <w:sz w:val="28"/>
          <w:szCs w:val="28"/>
        </w:rPr>
      </w:pPr>
      <w:r w:rsidRPr="007D7E95">
        <w:rPr>
          <w:rFonts w:ascii="Times New Roman" w:hAnsi="Times New Roman" w:cs="Times New Roman"/>
          <w:sz w:val="28"/>
          <w:szCs w:val="28"/>
        </w:rPr>
        <w:t>On upper side there’s an ADD Product Button which can insert the new Product in the Table</w:t>
      </w:r>
    </w:p>
    <w:p w14:paraId="0A986205" w14:textId="63DBB266" w:rsidR="00544856" w:rsidRPr="007D7E95" w:rsidRDefault="00544856" w:rsidP="0095509F">
      <w:pPr>
        <w:pStyle w:val="ListParagraph"/>
        <w:numPr>
          <w:ilvl w:val="0"/>
          <w:numId w:val="5"/>
        </w:numPr>
        <w:rPr>
          <w:rFonts w:ascii="Times New Roman" w:hAnsi="Times New Roman" w:cs="Times New Roman"/>
          <w:sz w:val="28"/>
          <w:szCs w:val="28"/>
        </w:rPr>
      </w:pPr>
      <w:r w:rsidRPr="007D7E95">
        <w:rPr>
          <w:rFonts w:ascii="Times New Roman" w:hAnsi="Times New Roman" w:cs="Times New Roman"/>
          <w:sz w:val="28"/>
          <w:szCs w:val="28"/>
        </w:rPr>
        <w:t xml:space="preserve">On in Action Column the Manufacture button is shown which continue the product test in other step.  </w:t>
      </w:r>
    </w:p>
    <w:p w14:paraId="154E144F" w14:textId="6F6DC64E" w:rsidR="00C8323A" w:rsidRDefault="00C8323A" w:rsidP="00C8323A"/>
    <w:p w14:paraId="615D9399" w14:textId="5DF438C2" w:rsidR="00C8323A" w:rsidRDefault="00C8323A" w:rsidP="00C8323A"/>
    <w:p w14:paraId="7D32650E" w14:textId="115BD096" w:rsidR="00C8323A" w:rsidRDefault="00C8323A" w:rsidP="00C8323A"/>
    <w:p w14:paraId="0A5DBFC5" w14:textId="4992A1A9" w:rsidR="00C8323A" w:rsidRDefault="00C8323A" w:rsidP="00C8323A"/>
    <w:p w14:paraId="1950B9F9" w14:textId="48FB364F" w:rsidR="00C8323A" w:rsidRDefault="00C8323A" w:rsidP="00C8323A"/>
    <w:p w14:paraId="685F5F05" w14:textId="2DCD395B" w:rsidR="00C8323A" w:rsidRDefault="00C8323A" w:rsidP="00C8323A"/>
    <w:p w14:paraId="351E192C" w14:textId="5EB880E7" w:rsidR="00C8323A" w:rsidRDefault="00C8323A" w:rsidP="00C8323A"/>
    <w:p w14:paraId="6736088A" w14:textId="1EF2822F" w:rsidR="00C8323A" w:rsidRDefault="00C8323A" w:rsidP="00C8323A"/>
    <w:p w14:paraId="5878F5B4" w14:textId="3376CFCF" w:rsidR="00C8323A" w:rsidRDefault="00C8323A" w:rsidP="00C8323A"/>
    <w:p w14:paraId="700F14BC" w14:textId="0D9B56A7" w:rsidR="00C8323A" w:rsidRDefault="00C8323A" w:rsidP="00C8323A"/>
    <w:p w14:paraId="1B57FCF1" w14:textId="198F6CD7" w:rsidR="00C8323A" w:rsidRDefault="00C8323A" w:rsidP="00C8323A"/>
    <w:p w14:paraId="7462B889" w14:textId="77777777" w:rsidR="0009436E" w:rsidRDefault="0009436E" w:rsidP="00206811">
      <w:pPr>
        <w:jc w:val="center"/>
        <w:rPr>
          <w:rFonts w:ascii="Bodoni MT Black" w:hAnsi="Bodoni MT Black"/>
          <w:color w:val="4472C4" w:themeColor="accent1"/>
          <w:sz w:val="48"/>
          <w:szCs w:val="4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853B72" w14:textId="12BDB644" w:rsidR="007D7E95" w:rsidRPr="007D7E95" w:rsidRDefault="00544856" w:rsidP="007D7E95">
      <w:pPr>
        <w:jc w:val="center"/>
        <w:rPr>
          <w:rFonts w:ascii="Algerian" w:hAnsi="Algerian"/>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E95">
        <w:rPr>
          <w:rFonts w:ascii="Algerian" w:hAnsi="Algerian"/>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CTURE</w:t>
      </w:r>
    </w:p>
    <w:p w14:paraId="7CEF97C0" w14:textId="059185E5" w:rsidR="0009436E" w:rsidRDefault="00544856" w:rsidP="00206811">
      <w:pPr>
        <w:jc w:val="center"/>
        <w:rPr>
          <w:rFonts w:ascii="Bodoni MT Black" w:hAnsi="Bodoni MT Black"/>
          <w:color w:val="4472C4" w:themeColor="accent1"/>
          <w:sz w:val="48"/>
          <w:szCs w:val="4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doni MT Black" w:hAnsi="Bodoni MT Black"/>
          <w:noProof/>
          <w:color w:val="4472C4" w:themeColor="accent1"/>
          <w:sz w:val="48"/>
          <w:szCs w:val="48"/>
          <w:u w:val="double"/>
        </w:rPr>
        <w:drawing>
          <wp:inline distT="0" distB="0" distL="0" distR="0" wp14:anchorId="3ACA5764" wp14:editId="7C949DA5">
            <wp:extent cx="5731510" cy="3048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ufax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2E4F2BEE" w14:textId="1FBD3240" w:rsidR="00C8323A" w:rsidRPr="00206811" w:rsidRDefault="00C8323A" w:rsidP="00C8323A"/>
    <w:p w14:paraId="14A0FD9C" w14:textId="77777777" w:rsidR="007F27FD" w:rsidRPr="007D7E95" w:rsidRDefault="00544856" w:rsidP="0095509F">
      <w:pPr>
        <w:pStyle w:val="ListParagraph"/>
        <w:numPr>
          <w:ilvl w:val="0"/>
          <w:numId w:val="5"/>
        </w:numPr>
        <w:rPr>
          <w:rFonts w:ascii="Times New Roman" w:hAnsi="Times New Roman" w:cs="Times New Roman"/>
          <w:sz w:val="28"/>
          <w:szCs w:val="28"/>
        </w:rPr>
      </w:pPr>
      <w:r w:rsidRPr="007D7E95">
        <w:rPr>
          <w:rFonts w:ascii="Times New Roman" w:hAnsi="Times New Roman" w:cs="Times New Roman"/>
          <w:sz w:val="28"/>
          <w:szCs w:val="28"/>
        </w:rPr>
        <w:t>This is the manufacture details table that shows us all the entries which we insert from product page</w:t>
      </w:r>
      <w:r w:rsidR="007F27FD" w:rsidRPr="007D7E95">
        <w:rPr>
          <w:rFonts w:ascii="Times New Roman" w:hAnsi="Times New Roman" w:cs="Times New Roman"/>
          <w:sz w:val="28"/>
          <w:szCs w:val="28"/>
        </w:rPr>
        <w:t>.</w:t>
      </w:r>
    </w:p>
    <w:p w14:paraId="0F529F86" w14:textId="5FDEEAD2" w:rsidR="00C8323A" w:rsidRPr="007D7E95" w:rsidRDefault="007F27FD" w:rsidP="0095509F">
      <w:pPr>
        <w:pStyle w:val="ListParagraph"/>
        <w:numPr>
          <w:ilvl w:val="0"/>
          <w:numId w:val="5"/>
        </w:numPr>
        <w:rPr>
          <w:rFonts w:ascii="Times New Roman" w:hAnsi="Times New Roman" w:cs="Times New Roman"/>
          <w:sz w:val="28"/>
          <w:szCs w:val="28"/>
        </w:rPr>
      </w:pPr>
      <w:r w:rsidRPr="007D7E95">
        <w:rPr>
          <w:rFonts w:ascii="Times New Roman" w:hAnsi="Times New Roman" w:cs="Times New Roman"/>
          <w:sz w:val="28"/>
          <w:szCs w:val="28"/>
        </w:rPr>
        <w:t xml:space="preserve">And in the action column the TEST button is here that continue the testing process to next </w:t>
      </w:r>
      <w:r w:rsidR="002C3C7F" w:rsidRPr="007D7E95">
        <w:rPr>
          <w:rFonts w:ascii="Times New Roman" w:hAnsi="Times New Roman" w:cs="Times New Roman"/>
          <w:sz w:val="28"/>
          <w:szCs w:val="28"/>
        </w:rPr>
        <w:t>step.</w:t>
      </w:r>
    </w:p>
    <w:p w14:paraId="7D715DBE" w14:textId="01262E99" w:rsidR="00C8323A" w:rsidRDefault="00C8323A" w:rsidP="00C8323A"/>
    <w:p w14:paraId="30D65EB4" w14:textId="5A009B37" w:rsidR="00C8323A" w:rsidRPr="00C73AF2" w:rsidRDefault="00C8323A" w:rsidP="00C8323A"/>
    <w:p w14:paraId="1BA43701" w14:textId="05DED7BA" w:rsidR="00C8323A" w:rsidRDefault="00C8323A" w:rsidP="00C8323A"/>
    <w:p w14:paraId="5106B8CC" w14:textId="09EC517A" w:rsidR="00C8323A" w:rsidRDefault="00C8323A" w:rsidP="00C8323A"/>
    <w:p w14:paraId="49FE6B91" w14:textId="407186FF" w:rsidR="00C8323A" w:rsidRDefault="00C8323A" w:rsidP="00C8323A"/>
    <w:p w14:paraId="5E54BF00" w14:textId="74303F16" w:rsidR="00C8323A" w:rsidRDefault="00C8323A" w:rsidP="00C8323A"/>
    <w:p w14:paraId="79F111E5" w14:textId="30487567" w:rsidR="00C8323A" w:rsidRDefault="00C8323A" w:rsidP="00C8323A"/>
    <w:p w14:paraId="66CCC9F5" w14:textId="596C982A" w:rsidR="00C8323A" w:rsidRDefault="00C8323A" w:rsidP="00C8323A"/>
    <w:p w14:paraId="36166D22" w14:textId="383D74BA" w:rsidR="00C8323A" w:rsidRDefault="00C8323A" w:rsidP="00C8323A"/>
    <w:p w14:paraId="71A29F1A" w14:textId="06BEA07C" w:rsidR="00C8323A" w:rsidRDefault="00C8323A" w:rsidP="00C8323A"/>
    <w:p w14:paraId="5434E314" w14:textId="28B3D53E" w:rsidR="00C8323A" w:rsidRDefault="00C8323A" w:rsidP="00C8323A"/>
    <w:p w14:paraId="50F2044C" w14:textId="347ABB60" w:rsidR="00C8323A" w:rsidRDefault="00C8323A" w:rsidP="00C8323A"/>
    <w:p w14:paraId="637321BF" w14:textId="52E28E5A" w:rsidR="00FA57EF" w:rsidRDefault="00FA57EF" w:rsidP="00C8323A"/>
    <w:p w14:paraId="587BF719" w14:textId="77777777" w:rsidR="00FA57EF" w:rsidRDefault="00FA57EF" w:rsidP="00C8323A"/>
    <w:p w14:paraId="45072286" w14:textId="160884EA" w:rsidR="00C8323A" w:rsidRDefault="00C8323A" w:rsidP="00C8323A"/>
    <w:p w14:paraId="124D0919" w14:textId="459E7DD1" w:rsidR="00C8323A" w:rsidRDefault="007F27FD" w:rsidP="007F27FD">
      <w:pPr>
        <w:jc w:val="center"/>
      </w:pPr>
      <w:r w:rsidRPr="00BD4A3B">
        <w:rPr>
          <w:rFonts w:ascii="Algerian" w:hAnsi="Algerian"/>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00FA57EF">
        <w:rPr>
          <w:noProof/>
        </w:rPr>
        <w:drawing>
          <wp:inline distT="0" distB="0" distL="0" distR="0" wp14:anchorId="369A1729" wp14:editId="43E7E2B0">
            <wp:extent cx="5731510" cy="3800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585211BA" w14:textId="5F7EDF1A" w:rsidR="00C8323A" w:rsidRDefault="00C8323A" w:rsidP="00C8323A"/>
    <w:p w14:paraId="2141D864" w14:textId="7617360A" w:rsidR="00C8323A" w:rsidRDefault="00C8323A" w:rsidP="00C8323A"/>
    <w:p w14:paraId="4637F1EC" w14:textId="77777777" w:rsidR="007F27FD" w:rsidRPr="007D7E95" w:rsidRDefault="007F27FD" w:rsidP="0045674A">
      <w:pPr>
        <w:pStyle w:val="ListParagraph"/>
        <w:numPr>
          <w:ilvl w:val="0"/>
          <w:numId w:val="5"/>
        </w:numPr>
        <w:rPr>
          <w:rFonts w:ascii="Times New Roman" w:hAnsi="Times New Roman" w:cs="Times New Roman"/>
          <w:noProof/>
          <w:sz w:val="28"/>
          <w:szCs w:val="28"/>
        </w:rPr>
      </w:pPr>
      <w:r w:rsidRPr="007D7E95">
        <w:rPr>
          <w:rFonts w:ascii="Times New Roman" w:hAnsi="Times New Roman" w:cs="Times New Roman"/>
          <w:noProof/>
          <w:sz w:val="28"/>
          <w:szCs w:val="28"/>
        </w:rPr>
        <w:t>This table is used to display all the test that they  will be test.</w:t>
      </w:r>
    </w:p>
    <w:p w14:paraId="39A5D38C" w14:textId="7CB75D1D" w:rsidR="00C8323A" w:rsidRPr="007D7E95" w:rsidRDefault="007F27FD" w:rsidP="0045674A">
      <w:pPr>
        <w:pStyle w:val="ListParagraph"/>
        <w:numPr>
          <w:ilvl w:val="0"/>
          <w:numId w:val="5"/>
        </w:numPr>
        <w:rPr>
          <w:rFonts w:ascii="Times New Roman" w:hAnsi="Times New Roman" w:cs="Times New Roman"/>
          <w:sz w:val="28"/>
          <w:szCs w:val="28"/>
        </w:rPr>
      </w:pPr>
      <w:r w:rsidRPr="007D7E95">
        <w:rPr>
          <w:rFonts w:ascii="Times New Roman" w:hAnsi="Times New Roman" w:cs="Times New Roman"/>
          <w:noProof/>
          <w:sz w:val="28"/>
          <w:szCs w:val="28"/>
        </w:rPr>
        <w:t xml:space="preserve">And in the upper side the ADD TEST button is displayed that insert the new test in this table.  </w:t>
      </w:r>
    </w:p>
    <w:p w14:paraId="16C12C46" w14:textId="0BCC3C32" w:rsidR="00C8323A" w:rsidRDefault="00C8323A" w:rsidP="00C8323A"/>
    <w:p w14:paraId="352DF792" w14:textId="3F7F78BA" w:rsidR="00C8323A" w:rsidRDefault="00C8323A" w:rsidP="00C8323A"/>
    <w:p w14:paraId="18474580" w14:textId="0141EF62" w:rsidR="00C8323A" w:rsidRDefault="00C8323A" w:rsidP="00C8323A"/>
    <w:p w14:paraId="301FCD2C" w14:textId="217C1740" w:rsidR="00FA57EF" w:rsidRDefault="00FA57EF" w:rsidP="00FA57EF">
      <w:pPr>
        <w:rPr>
          <w:rFonts w:ascii="Bodoni MT Black" w:hAnsi="Bodoni MT Black"/>
          <w:color w:val="4472C4" w:themeColor="accent1"/>
          <w:sz w:val="48"/>
          <w:szCs w:val="4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9B1962" w14:textId="33299334" w:rsidR="00C8323A" w:rsidRDefault="00C8323A" w:rsidP="00C8323A"/>
    <w:p w14:paraId="5D00FA1F" w14:textId="036437CB" w:rsidR="00C8323A" w:rsidRDefault="00C8323A" w:rsidP="00C8323A"/>
    <w:p w14:paraId="4E319D64" w14:textId="606FEE9A" w:rsidR="00C8323A" w:rsidRDefault="00C8323A" w:rsidP="00C8323A"/>
    <w:p w14:paraId="41216BA7" w14:textId="3A2BBA1D" w:rsidR="00C8323A" w:rsidRDefault="00C8323A" w:rsidP="00C8323A"/>
    <w:p w14:paraId="3A8FB936" w14:textId="36C11BD1" w:rsidR="00C8323A" w:rsidRDefault="00C8323A" w:rsidP="00C8323A"/>
    <w:p w14:paraId="2954FA8B" w14:textId="3C1C6343" w:rsidR="00C8323A" w:rsidRPr="007D7E95" w:rsidRDefault="00C8323A" w:rsidP="00C8323A">
      <w:pPr>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8E718" w14:textId="0C0036E8" w:rsidR="00C8323A" w:rsidRPr="00BD4A3B" w:rsidRDefault="007F27FD" w:rsidP="007F27FD">
      <w:pPr>
        <w:jc w:val="center"/>
        <w:rPr>
          <w:rFonts w:ascii="Algerian" w:hAnsi="Algerian"/>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A3B">
        <w:rPr>
          <w:rFonts w:ascii="Algerian" w:hAnsi="Algerian"/>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16375E9C" w14:textId="777D7AF8" w:rsidR="00C8323A" w:rsidRDefault="007F27FD" w:rsidP="007F27FD">
      <w:pPr>
        <w:jc w:val="center"/>
      </w:pPr>
      <w:r>
        <w:rPr>
          <w:noProof/>
        </w:rPr>
        <w:drawing>
          <wp:inline distT="0" distB="0" distL="0" distR="0" wp14:anchorId="02D6C077" wp14:editId="5B0576D2">
            <wp:extent cx="5731510" cy="3322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ing.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194E0850" w14:textId="77777777" w:rsidR="00DF7EBD" w:rsidRDefault="00DF7EBD" w:rsidP="00DF7EBD">
      <w:pPr>
        <w:pStyle w:val="ListParagraph"/>
        <w:ind w:left="630"/>
        <w:rPr>
          <w:rFonts w:ascii="Times New Roman" w:hAnsi="Times New Roman" w:cs="Times New Roman"/>
          <w:sz w:val="28"/>
          <w:szCs w:val="28"/>
        </w:rPr>
      </w:pPr>
    </w:p>
    <w:p w14:paraId="18AF8C8F" w14:textId="77777777" w:rsidR="00DF7EBD" w:rsidRPr="00DF7EBD" w:rsidRDefault="00DF7EBD" w:rsidP="00DF7EBD">
      <w:pPr>
        <w:ind w:left="270"/>
        <w:rPr>
          <w:rFonts w:ascii="Times New Roman" w:hAnsi="Times New Roman" w:cs="Times New Roman"/>
          <w:sz w:val="28"/>
          <w:szCs w:val="28"/>
        </w:rPr>
      </w:pPr>
    </w:p>
    <w:p w14:paraId="120BF82A" w14:textId="77777777" w:rsidR="00DF7EBD" w:rsidRDefault="00DF7EBD" w:rsidP="00DF7EBD">
      <w:pPr>
        <w:pStyle w:val="ListParagraph"/>
        <w:ind w:left="630"/>
        <w:rPr>
          <w:rFonts w:ascii="Times New Roman" w:hAnsi="Times New Roman" w:cs="Times New Roman"/>
          <w:sz w:val="28"/>
          <w:szCs w:val="28"/>
        </w:rPr>
      </w:pPr>
    </w:p>
    <w:p w14:paraId="6218014A" w14:textId="77777777" w:rsidR="00DF7EBD" w:rsidRPr="00DF7EBD" w:rsidRDefault="00DF7EBD" w:rsidP="00DF7EBD">
      <w:pPr>
        <w:pStyle w:val="ListParagraph"/>
        <w:ind w:left="630"/>
        <w:rPr>
          <w:rFonts w:ascii="Times New Roman" w:hAnsi="Times New Roman" w:cs="Times New Roman"/>
          <w:sz w:val="32"/>
          <w:szCs w:val="28"/>
        </w:rPr>
      </w:pPr>
    </w:p>
    <w:p w14:paraId="477484EC" w14:textId="54324C5B" w:rsidR="00C8323A" w:rsidRDefault="007D7E95" w:rsidP="0045674A">
      <w:pPr>
        <w:pStyle w:val="ListParagraph"/>
        <w:numPr>
          <w:ilvl w:val="0"/>
          <w:numId w:val="5"/>
        </w:numPr>
        <w:rPr>
          <w:rFonts w:ascii="Times New Roman" w:hAnsi="Times New Roman" w:cs="Times New Roman"/>
          <w:sz w:val="32"/>
          <w:szCs w:val="28"/>
        </w:rPr>
      </w:pPr>
      <w:r w:rsidRPr="00DF7EBD">
        <w:rPr>
          <w:rFonts w:ascii="Times New Roman" w:hAnsi="Times New Roman" w:cs="Times New Roman"/>
          <w:sz w:val="32"/>
          <w:szCs w:val="28"/>
        </w:rPr>
        <w:t>I</w:t>
      </w:r>
      <w:r w:rsidR="007F27FD" w:rsidRPr="00DF7EBD">
        <w:rPr>
          <w:rFonts w:ascii="Times New Roman" w:hAnsi="Times New Roman" w:cs="Times New Roman"/>
          <w:sz w:val="32"/>
          <w:szCs w:val="28"/>
        </w:rPr>
        <w:t>n this testing details table we display all the data entry that is inserted and there is that total quantity is also display.</w:t>
      </w:r>
    </w:p>
    <w:p w14:paraId="28A81BF9" w14:textId="77777777" w:rsidR="00DF7EBD" w:rsidRPr="00DF7EBD" w:rsidRDefault="00DF7EBD" w:rsidP="00DF7EBD">
      <w:pPr>
        <w:pStyle w:val="ListParagraph"/>
        <w:ind w:left="630"/>
        <w:rPr>
          <w:rFonts w:ascii="Times New Roman" w:hAnsi="Times New Roman" w:cs="Times New Roman"/>
          <w:sz w:val="32"/>
          <w:szCs w:val="28"/>
        </w:rPr>
      </w:pPr>
    </w:p>
    <w:p w14:paraId="2667B3C8" w14:textId="6F8C614B" w:rsidR="007F27FD" w:rsidRPr="00DF7EBD" w:rsidRDefault="007F27FD" w:rsidP="0045674A">
      <w:pPr>
        <w:pStyle w:val="ListParagraph"/>
        <w:numPr>
          <w:ilvl w:val="0"/>
          <w:numId w:val="5"/>
        </w:numPr>
        <w:rPr>
          <w:rFonts w:ascii="Times New Roman" w:hAnsi="Times New Roman" w:cs="Times New Roman"/>
          <w:sz w:val="32"/>
          <w:szCs w:val="28"/>
        </w:rPr>
      </w:pPr>
      <w:r w:rsidRPr="00DF7EBD">
        <w:rPr>
          <w:rFonts w:ascii="Times New Roman" w:hAnsi="Times New Roman" w:cs="Times New Roman"/>
          <w:sz w:val="32"/>
          <w:szCs w:val="28"/>
        </w:rPr>
        <w:t>In the action column we have CLEAR button that is used for clear the status of the record and the testing will be on next process.</w:t>
      </w:r>
    </w:p>
    <w:p w14:paraId="411F284C" w14:textId="2E8D28FE" w:rsidR="00C8323A" w:rsidRPr="0045674A" w:rsidRDefault="00C8323A" w:rsidP="0045674A">
      <w:pPr>
        <w:ind w:firstLine="45"/>
        <w:rPr>
          <w:rFonts w:ascii="Arial" w:hAnsi="Arial" w:cs="Arial"/>
          <w:sz w:val="28"/>
          <w:szCs w:val="28"/>
        </w:rPr>
      </w:pPr>
    </w:p>
    <w:p w14:paraId="054C2636" w14:textId="5562A9BA" w:rsidR="00C8323A" w:rsidRDefault="00C8323A" w:rsidP="00C8323A"/>
    <w:p w14:paraId="451622AE" w14:textId="7D3D4C71" w:rsidR="00C8323A" w:rsidRDefault="00C8323A" w:rsidP="00C8323A"/>
    <w:p w14:paraId="33AA8616" w14:textId="2FE6B75C" w:rsidR="00C8323A" w:rsidRDefault="00C8323A" w:rsidP="00C8323A"/>
    <w:p w14:paraId="77B95CEA" w14:textId="6CA3D282" w:rsidR="007F27FD" w:rsidRPr="007D7E95" w:rsidRDefault="00882E10" w:rsidP="00882E10">
      <w:pPr>
        <w:rPr>
          <w:rFonts w:ascii="Algerian" w:hAnsi="Algerian"/>
          <w:b/>
          <w:u w:val="single"/>
        </w:rPr>
      </w:pPr>
      <w:r>
        <w:t xml:space="preserve">                                                               </w:t>
      </w:r>
      <w:r w:rsidR="007F27FD" w:rsidRPr="007D7E95">
        <w:rPr>
          <w:rFonts w:ascii="Algerian" w:hAnsi="Algerian"/>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w:t>
      </w:r>
    </w:p>
    <w:p w14:paraId="0430628A" w14:textId="4F410679" w:rsidR="00C8323A" w:rsidRDefault="00C8323A" w:rsidP="00C8323A"/>
    <w:p w14:paraId="0CA22E98" w14:textId="3B8043C5" w:rsidR="00C8323A" w:rsidRDefault="007F27FD" w:rsidP="00C8323A">
      <w:r>
        <w:rPr>
          <w:noProof/>
        </w:rPr>
        <w:drawing>
          <wp:inline distT="0" distB="0" distL="0" distR="0" wp14:anchorId="42B4BAAD" wp14:editId="061105A4">
            <wp:extent cx="5731510" cy="18281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ventor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828165"/>
                    </a:xfrm>
                    <a:prstGeom prst="rect">
                      <a:avLst/>
                    </a:prstGeom>
                  </pic:spPr>
                </pic:pic>
              </a:graphicData>
            </a:graphic>
          </wp:inline>
        </w:drawing>
      </w:r>
    </w:p>
    <w:p w14:paraId="36D1730D" w14:textId="1C377990" w:rsidR="00C8323A" w:rsidRDefault="00C8323A" w:rsidP="00C8323A"/>
    <w:p w14:paraId="173F59DD" w14:textId="746730E0" w:rsidR="00C8323A" w:rsidRPr="0045674A" w:rsidRDefault="00C8323A" w:rsidP="00C8323A">
      <w:pPr>
        <w:rPr>
          <w:rFonts w:ascii="Arial" w:hAnsi="Arial" w:cs="Arial"/>
          <w:sz w:val="28"/>
          <w:szCs w:val="28"/>
        </w:rPr>
      </w:pPr>
    </w:p>
    <w:p w14:paraId="35CAE70E" w14:textId="4FD4E18D" w:rsidR="00C8323A" w:rsidRPr="00BD4A3B" w:rsidRDefault="007F27FD" w:rsidP="0045674A">
      <w:pPr>
        <w:pStyle w:val="ListParagraph"/>
        <w:numPr>
          <w:ilvl w:val="0"/>
          <w:numId w:val="8"/>
        </w:numPr>
        <w:rPr>
          <w:rFonts w:ascii="Times New Roman" w:hAnsi="Times New Roman" w:cs="Times New Roman"/>
          <w:sz w:val="28"/>
          <w:szCs w:val="28"/>
        </w:rPr>
      </w:pPr>
      <w:r w:rsidRPr="00BD4A3B">
        <w:rPr>
          <w:rFonts w:ascii="Times New Roman" w:hAnsi="Times New Roman" w:cs="Times New Roman"/>
          <w:sz w:val="28"/>
          <w:szCs w:val="28"/>
        </w:rPr>
        <w:t>In this table we have all the reco</w:t>
      </w:r>
      <w:r w:rsidR="00535A93" w:rsidRPr="00BD4A3B">
        <w:rPr>
          <w:rFonts w:ascii="Times New Roman" w:hAnsi="Times New Roman" w:cs="Times New Roman"/>
          <w:sz w:val="28"/>
          <w:szCs w:val="28"/>
        </w:rPr>
        <w:t>rds of the test which was taken previously and there is also show the entry date and total quan</w:t>
      </w:r>
      <w:r w:rsidR="002C3C7F">
        <w:rPr>
          <w:rFonts w:ascii="Times New Roman" w:hAnsi="Times New Roman" w:cs="Times New Roman"/>
          <w:sz w:val="28"/>
          <w:szCs w:val="28"/>
        </w:rPr>
        <w:t>tity of the test</w:t>
      </w:r>
      <w:r w:rsidR="00535A93" w:rsidRPr="00BD4A3B">
        <w:rPr>
          <w:rFonts w:ascii="Times New Roman" w:hAnsi="Times New Roman" w:cs="Times New Roman"/>
          <w:sz w:val="28"/>
          <w:szCs w:val="28"/>
        </w:rPr>
        <w:t>.</w:t>
      </w:r>
    </w:p>
    <w:p w14:paraId="067380A8" w14:textId="181B659B" w:rsidR="00C8323A" w:rsidRPr="0045674A" w:rsidRDefault="00C8323A" w:rsidP="00C8323A">
      <w:pPr>
        <w:rPr>
          <w:rFonts w:ascii="Arial" w:hAnsi="Arial" w:cs="Arial"/>
          <w:sz w:val="28"/>
          <w:szCs w:val="28"/>
        </w:rPr>
      </w:pPr>
    </w:p>
    <w:p w14:paraId="6E15A41A" w14:textId="4F456D82" w:rsidR="00C8323A" w:rsidRDefault="00C8323A" w:rsidP="00C8323A"/>
    <w:p w14:paraId="3586FC01" w14:textId="167E7BCC" w:rsidR="00C8323A" w:rsidRDefault="00C8323A" w:rsidP="00C8323A"/>
    <w:p w14:paraId="0D5FF4E3" w14:textId="35426FA6" w:rsidR="00C8323A" w:rsidRDefault="00C8323A" w:rsidP="00C8323A"/>
    <w:p w14:paraId="50C1FC36" w14:textId="3CF57357" w:rsidR="00C8323A" w:rsidRDefault="00C8323A" w:rsidP="00C8323A"/>
    <w:p w14:paraId="2F56B4A3" w14:textId="2C5C9780" w:rsidR="00C8323A" w:rsidRDefault="00C8323A" w:rsidP="00C8323A"/>
    <w:p w14:paraId="772CCB82" w14:textId="0C883B68" w:rsidR="00C8323A" w:rsidRDefault="00C8323A" w:rsidP="00C8323A"/>
    <w:p w14:paraId="615BBDF3" w14:textId="179303D3" w:rsidR="00C8323A" w:rsidRDefault="00C8323A" w:rsidP="00C8323A"/>
    <w:p w14:paraId="7E066262" w14:textId="55F9344C" w:rsidR="00C8323A" w:rsidRDefault="00C8323A" w:rsidP="00C8323A"/>
    <w:p w14:paraId="54583AA0" w14:textId="57CDDEFF" w:rsidR="00C8323A" w:rsidRDefault="00C8323A" w:rsidP="00C8323A"/>
    <w:p w14:paraId="0FF0B26F" w14:textId="1FF9FEFA" w:rsidR="00C8323A" w:rsidRDefault="00C8323A" w:rsidP="00C8323A"/>
    <w:p w14:paraId="54B78E91" w14:textId="20E53109" w:rsidR="00C8323A" w:rsidRDefault="00C8323A" w:rsidP="00C8323A"/>
    <w:p w14:paraId="1396F060" w14:textId="20905F01" w:rsidR="00C8323A" w:rsidRDefault="00C8323A" w:rsidP="00C8323A"/>
    <w:p w14:paraId="5D9971D1" w14:textId="62B05190" w:rsidR="00C8323A" w:rsidRDefault="00C8323A" w:rsidP="00C8323A"/>
    <w:p w14:paraId="2135FE12" w14:textId="2F60BC93" w:rsidR="00C8323A" w:rsidRDefault="00C8323A" w:rsidP="00C8323A"/>
    <w:p w14:paraId="2D2F2A8C" w14:textId="057FF9DB" w:rsidR="00C8323A" w:rsidRDefault="00C8323A" w:rsidP="00C8323A"/>
    <w:p w14:paraId="272DE708" w14:textId="2704F6C6" w:rsidR="00C8323A" w:rsidRDefault="00C8323A" w:rsidP="00C8323A"/>
    <w:p w14:paraId="047BCDBE" w14:textId="1C90B443" w:rsidR="00C8323A" w:rsidRDefault="00C8323A" w:rsidP="00C8323A"/>
    <w:p w14:paraId="5674C82F" w14:textId="5CEEB294" w:rsidR="00535A93" w:rsidRPr="007D7E95" w:rsidRDefault="00535A93" w:rsidP="00535A93">
      <w:pPr>
        <w:jc w:val="center"/>
        <w:rPr>
          <w:rFonts w:ascii="Algerian" w:hAnsi="Algerian"/>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E95">
        <w:rPr>
          <w:rFonts w:ascii="Algerian" w:hAnsi="Algerian"/>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p w14:paraId="766037B1" w14:textId="64457AD5" w:rsidR="00C8323A" w:rsidRDefault="00C8323A" w:rsidP="00C8323A"/>
    <w:p w14:paraId="6532017E" w14:textId="2C3C30A2" w:rsidR="00C8323A" w:rsidRDefault="00535A93" w:rsidP="00C8323A">
      <w:r>
        <w:rPr>
          <w:noProof/>
        </w:rPr>
        <w:drawing>
          <wp:inline distT="0" distB="0" distL="0" distR="0" wp14:anchorId="1C227C76" wp14:editId="09C36072">
            <wp:extent cx="5731510" cy="18281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tu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828165"/>
                    </a:xfrm>
                    <a:prstGeom prst="rect">
                      <a:avLst/>
                    </a:prstGeom>
                  </pic:spPr>
                </pic:pic>
              </a:graphicData>
            </a:graphic>
          </wp:inline>
        </w:drawing>
      </w:r>
    </w:p>
    <w:p w14:paraId="4DD0FE24" w14:textId="65B28464" w:rsidR="00C8323A" w:rsidRDefault="00C8323A" w:rsidP="00C8323A"/>
    <w:p w14:paraId="0C8DDDF4" w14:textId="39888327" w:rsidR="00C8323A" w:rsidRDefault="00C8323A" w:rsidP="00C8323A"/>
    <w:p w14:paraId="451C3AC5" w14:textId="67077BF8" w:rsidR="00C8323A" w:rsidRDefault="00C8323A" w:rsidP="00C8323A"/>
    <w:p w14:paraId="252BC238" w14:textId="2ECE9570" w:rsidR="00C8323A" w:rsidRPr="00BD4A3B" w:rsidRDefault="00535A93" w:rsidP="0045674A">
      <w:pPr>
        <w:pStyle w:val="ListParagraph"/>
        <w:numPr>
          <w:ilvl w:val="0"/>
          <w:numId w:val="7"/>
        </w:numPr>
        <w:rPr>
          <w:rFonts w:ascii="Times New Roman" w:hAnsi="Times New Roman" w:cs="Times New Roman"/>
          <w:sz w:val="28"/>
          <w:szCs w:val="28"/>
        </w:rPr>
      </w:pPr>
      <w:r w:rsidRPr="00BD4A3B">
        <w:rPr>
          <w:rFonts w:ascii="Times New Roman" w:hAnsi="Times New Roman" w:cs="Times New Roman"/>
          <w:sz w:val="28"/>
          <w:szCs w:val="28"/>
        </w:rPr>
        <w:t xml:space="preserve">In this status reports </w:t>
      </w:r>
      <w:r w:rsidR="002C3C7F" w:rsidRPr="00BD4A3B">
        <w:rPr>
          <w:rFonts w:ascii="Times New Roman" w:hAnsi="Times New Roman" w:cs="Times New Roman"/>
          <w:sz w:val="28"/>
          <w:szCs w:val="28"/>
        </w:rPr>
        <w:t>table,</w:t>
      </w:r>
      <w:r w:rsidRPr="00BD4A3B">
        <w:rPr>
          <w:rFonts w:ascii="Times New Roman" w:hAnsi="Times New Roman" w:cs="Times New Roman"/>
          <w:sz w:val="28"/>
          <w:szCs w:val="28"/>
        </w:rPr>
        <w:t xml:space="preserve"> we display all the inventory table’s column’s report that show us how many quantity will be going to pac</w:t>
      </w:r>
      <w:r w:rsidR="007D7E95" w:rsidRPr="00BD4A3B">
        <w:rPr>
          <w:rFonts w:ascii="Times New Roman" w:hAnsi="Times New Roman" w:cs="Times New Roman"/>
          <w:sz w:val="28"/>
          <w:szCs w:val="28"/>
        </w:rPr>
        <w:t>king and how many go for re-m</w:t>
      </w:r>
      <w:r w:rsidRPr="00BD4A3B">
        <w:rPr>
          <w:rFonts w:ascii="Times New Roman" w:hAnsi="Times New Roman" w:cs="Times New Roman"/>
          <w:sz w:val="28"/>
          <w:szCs w:val="28"/>
        </w:rPr>
        <w:t>aking and also show the total quantity of the tested product</w:t>
      </w:r>
      <w:r w:rsidR="00BD4A3B" w:rsidRPr="00BD4A3B">
        <w:rPr>
          <w:rFonts w:ascii="Times New Roman" w:hAnsi="Times New Roman" w:cs="Times New Roman"/>
          <w:sz w:val="28"/>
          <w:szCs w:val="28"/>
        </w:rPr>
        <w:t>.</w:t>
      </w:r>
    </w:p>
    <w:p w14:paraId="53ABDF38" w14:textId="039F5BA3" w:rsidR="00C8323A" w:rsidRPr="0045674A" w:rsidRDefault="00C8323A" w:rsidP="00C8323A">
      <w:pPr>
        <w:rPr>
          <w:rFonts w:ascii="Arial" w:hAnsi="Arial" w:cs="Arial"/>
          <w:sz w:val="28"/>
          <w:szCs w:val="28"/>
        </w:rPr>
      </w:pPr>
    </w:p>
    <w:p w14:paraId="138B2C19" w14:textId="5D27712E" w:rsidR="00C8323A" w:rsidRDefault="00C8323A" w:rsidP="00C8323A"/>
    <w:p w14:paraId="4D2DD118" w14:textId="71BB6852" w:rsidR="00C8323A" w:rsidRDefault="00C8323A" w:rsidP="00C8323A"/>
    <w:p w14:paraId="3D9E137E" w14:textId="745E8C6E" w:rsidR="00C8323A" w:rsidRDefault="00C8323A" w:rsidP="00C8323A"/>
    <w:p w14:paraId="6A3E58FC" w14:textId="74E8B3A7" w:rsidR="00C8323A" w:rsidRDefault="00C8323A" w:rsidP="00C8323A"/>
    <w:p w14:paraId="1E411464" w14:textId="41B80A95" w:rsidR="00C8323A" w:rsidRDefault="00C8323A" w:rsidP="00C8323A"/>
    <w:p w14:paraId="4C7AD031" w14:textId="1E91CE61" w:rsidR="00C8323A" w:rsidRDefault="00C8323A" w:rsidP="00C8323A"/>
    <w:p w14:paraId="5AA72C43" w14:textId="5A59FC0D" w:rsidR="00C8323A" w:rsidRDefault="00C8323A" w:rsidP="00C8323A"/>
    <w:p w14:paraId="49276646" w14:textId="078B6652" w:rsidR="00C8323A" w:rsidRDefault="00C8323A" w:rsidP="00C8323A"/>
    <w:p w14:paraId="76D785DF" w14:textId="4537C0B6" w:rsidR="00C8323A" w:rsidRDefault="00C8323A" w:rsidP="00C8323A"/>
    <w:p w14:paraId="06E8D3F9" w14:textId="2D18A05F" w:rsidR="00C8323A" w:rsidRDefault="00C8323A" w:rsidP="00C8323A"/>
    <w:p w14:paraId="24CD16BC" w14:textId="6AEDE2F1" w:rsidR="00C8323A" w:rsidRDefault="00C8323A" w:rsidP="00C8323A"/>
    <w:p w14:paraId="4258C49D" w14:textId="0300CBE2" w:rsidR="00F165A2" w:rsidRPr="007D7E95" w:rsidRDefault="00F165A2" w:rsidP="00B40530">
      <w:pPr>
        <w:jc w:val="center"/>
        <w:rPr>
          <w:rFonts w:ascii="Algerian" w:hAnsi="Algerian"/>
          <w:color w:val="000000" w:themeColor="text1"/>
          <w:sz w:val="48"/>
          <w:szCs w:val="4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E95">
        <w:rPr>
          <w:rFonts w:ascii="Algerian" w:hAnsi="Algerian"/>
          <w:color w:val="000000" w:themeColor="text1"/>
          <w:sz w:val="48"/>
          <w:szCs w:val="4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 OF THE DB</w:t>
      </w:r>
    </w:p>
    <w:p w14:paraId="7D829541" w14:textId="04B3AD56" w:rsidR="00F165A2" w:rsidRDefault="00F165A2" w:rsidP="00F165A2">
      <w:pPr>
        <w:jc w:val="center"/>
      </w:pPr>
    </w:p>
    <w:p w14:paraId="180D7DE6" w14:textId="1C55B3A3" w:rsidR="00C8323A" w:rsidRDefault="00C8323A" w:rsidP="00C8323A"/>
    <w:p w14:paraId="16D4842F" w14:textId="7C0D61C7" w:rsidR="00C8323A" w:rsidRDefault="002C3C7F" w:rsidP="00C8323A">
      <w:r>
        <w:rPr>
          <w:noProof/>
        </w:rPr>
        <w:drawing>
          <wp:anchor distT="0" distB="0" distL="114300" distR="114300" simplePos="0" relativeHeight="251670528" behindDoc="0" locked="0" layoutInCell="1" allowOverlap="1" wp14:anchorId="6CAF5219" wp14:editId="52EA9670">
            <wp:simplePos x="0" y="0"/>
            <wp:positionH relativeFrom="margin">
              <wp:align>right</wp:align>
            </wp:positionH>
            <wp:positionV relativeFrom="page">
              <wp:posOffset>2256291</wp:posOffset>
            </wp:positionV>
            <wp:extent cx="5731510" cy="427291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abas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72915"/>
                    </a:xfrm>
                    <a:prstGeom prst="rect">
                      <a:avLst/>
                    </a:prstGeom>
                  </pic:spPr>
                </pic:pic>
              </a:graphicData>
            </a:graphic>
          </wp:anchor>
        </w:drawing>
      </w:r>
    </w:p>
    <w:p w14:paraId="2FC006A7" w14:textId="74CBFBEC" w:rsidR="00C8323A" w:rsidRDefault="00C8323A" w:rsidP="00C8323A"/>
    <w:p w14:paraId="508C82F8" w14:textId="39895636" w:rsidR="00C8323A" w:rsidRDefault="00C8323A" w:rsidP="00C8323A"/>
    <w:p w14:paraId="64BD2198" w14:textId="46BEA51A" w:rsidR="00C8323A" w:rsidRDefault="00C8323A" w:rsidP="00C8323A"/>
    <w:p w14:paraId="1AD0AAF8" w14:textId="523B9B5F" w:rsidR="00C8323A" w:rsidRDefault="00C8323A" w:rsidP="00C8323A"/>
    <w:p w14:paraId="53C47CF4" w14:textId="33FA76A1" w:rsidR="00C8323A" w:rsidRDefault="00C8323A" w:rsidP="00C8323A"/>
    <w:p w14:paraId="2AA5DE19" w14:textId="3846363B" w:rsidR="00C8323A" w:rsidRDefault="00C8323A" w:rsidP="00C8323A"/>
    <w:p w14:paraId="0E4DBBE7" w14:textId="77777777" w:rsidR="00BD4A3B" w:rsidRDefault="00BD4A3B" w:rsidP="00B40530">
      <w:pPr>
        <w:jc w:val="center"/>
        <w:rPr>
          <w:rFonts w:ascii="Bodoni MT Black" w:hAnsi="Bodoni MT Black"/>
          <w:color w:val="4472C4" w:themeColor="accent1"/>
          <w:sz w:val="48"/>
          <w:szCs w:val="4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22171B" w14:textId="77777777" w:rsidR="002C3C7F" w:rsidRDefault="002C3C7F" w:rsidP="00B40530">
      <w:pPr>
        <w:jc w:val="center"/>
        <w:rPr>
          <w:rFonts w:ascii="Algerian" w:hAnsi="Algerian"/>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CD652" w14:textId="77777777" w:rsidR="002C3C7F" w:rsidRDefault="002C3C7F" w:rsidP="00B40530">
      <w:pPr>
        <w:jc w:val="center"/>
        <w:rPr>
          <w:rFonts w:ascii="Algerian" w:hAnsi="Algerian"/>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EF63" w14:textId="77777777" w:rsidR="002C3C7F" w:rsidRPr="002C3C7F" w:rsidRDefault="002C3C7F" w:rsidP="00B40530">
      <w:pPr>
        <w:jc w:val="center"/>
        <w:rPr>
          <w:rFonts w:ascii="Algerian" w:hAnsi="Algerian"/>
          <w:b/>
          <w:color w:val="000000" w:themeColor="text1"/>
          <w:sz w:val="48"/>
          <w:szCs w:val="4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94396" w14:textId="0D9FFDD1" w:rsidR="00B40530" w:rsidRPr="002C3C7F" w:rsidRDefault="00B40530" w:rsidP="00B40530">
      <w:pPr>
        <w:jc w:val="center"/>
        <w:rPr>
          <w:rFonts w:ascii="Algerian" w:hAnsi="Algerian"/>
          <w:b/>
          <w:color w:val="4472C4" w:themeColor="accent1"/>
          <w:sz w:val="48"/>
          <w:szCs w:val="4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3C7F">
        <w:rPr>
          <w:rFonts w:ascii="Algerian" w:hAnsi="Algerian"/>
          <w:b/>
          <w:color w:val="4472C4" w:themeColor="accent1"/>
          <w:sz w:val="48"/>
          <w:szCs w:val="4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Team Performance</w:t>
      </w:r>
    </w:p>
    <w:p w14:paraId="4DD8E75C" w14:textId="77171D9B" w:rsidR="002C3C7F" w:rsidRDefault="002C3C7F" w:rsidP="00B40530">
      <w:pPr>
        <w:jc w:val="center"/>
        <w:rPr>
          <w:rFonts w:ascii="Algerian" w:hAnsi="Algerian"/>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7C7DB" w14:textId="77777777" w:rsidR="002C3C7F" w:rsidRPr="00873D57" w:rsidRDefault="002C3C7F" w:rsidP="00B40530">
      <w:pPr>
        <w:jc w:val="center"/>
        <w:rPr>
          <w:rFonts w:ascii="Algerian" w:hAnsi="Algerian"/>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D671C" w14:textId="77777777" w:rsidR="00BD1A33" w:rsidRPr="00BD1A33" w:rsidRDefault="00BD1A33" w:rsidP="00B40530">
      <w:pPr>
        <w:jc w:val="center"/>
        <w:rPr>
          <w:rFonts w:ascii="Bodoni MT Black" w:hAnsi="Bodoni MT Black"/>
          <w:color w:val="000000" w:themeColor="text1"/>
          <w:sz w:val="48"/>
          <w:szCs w:val="4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A47EC4" w14:textId="37B8865E" w:rsidR="00C8323A" w:rsidRPr="00BD1A33" w:rsidRDefault="00C8323A" w:rsidP="00C8323A">
      <w:pPr>
        <w:rPr>
          <w:color w:val="000000" w:themeColor="text1"/>
        </w:rPr>
      </w:pPr>
    </w:p>
    <w:p w14:paraId="5CF47E1A" w14:textId="074BE8BB" w:rsidR="00C8323A" w:rsidRPr="00BD1A33" w:rsidRDefault="00C8323A" w:rsidP="00C8323A">
      <w:pPr>
        <w:rPr>
          <w:color w:val="000000" w:themeColor="text1"/>
        </w:rPr>
      </w:pPr>
    </w:p>
    <w:tbl>
      <w:tblPr>
        <w:tblStyle w:val="TableGrid"/>
        <w:tblpPr w:leftFromText="180" w:rightFromText="180" w:vertAnchor="page" w:horzAnchor="margin" w:tblpXSpec="center" w:tblpY="482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306"/>
        <w:gridCol w:w="2866"/>
        <w:gridCol w:w="2307"/>
      </w:tblGrid>
      <w:tr w:rsidR="00B93D36" w:rsidRPr="00AA3C06" w14:paraId="1FA6226F" w14:textId="77777777" w:rsidTr="002C3C7F">
        <w:trPr>
          <w:trHeight w:val="748"/>
        </w:trPr>
        <w:tc>
          <w:tcPr>
            <w:tcW w:w="2306" w:type="dxa"/>
          </w:tcPr>
          <w:p w14:paraId="54587C29" w14:textId="77777777" w:rsidR="00B93D36" w:rsidRPr="00AA3C06" w:rsidRDefault="00B93D36" w:rsidP="002C3C7F">
            <w:pPr>
              <w:jc w:val="center"/>
              <w:rPr>
                <w:rFonts w:ascii="Times New Roman" w:hAnsi="Times New Roman" w:cs="Times New Roman"/>
                <w:b/>
                <w:color w:val="000000" w:themeColor="text1"/>
                <w:sz w:val="32"/>
                <w:szCs w:val="28"/>
              </w:rPr>
            </w:pPr>
            <w:r w:rsidRPr="00AA3C06">
              <w:rPr>
                <w:rFonts w:ascii="Times New Roman" w:hAnsi="Times New Roman" w:cs="Times New Roman"/>
                <w:b/>
                <w:color w:val="000000" w:themeColor="text1"/>
                <w:sz w:val="32"/>
                <w:szCs w:val="28"/>
              </w:rPr>
              <w:t>STUDENT_ID</w:t>
            </w:r>
          </w:p>
        </w:tc>
        <w:tc>
          <w:tcPr>
            <w:tcW w:w="2306" w:type="dxa"/>
          </w:tcPr>
          <w:p w14:paraId="61A003EA" w14:textId="77777777" w:rsidR="00B93D36" w:rsidRPr="00AA3C06" w:rsidRDefault="00B93D36" w:rsidP="002C3C7F">
            <w:pPr>
              <w:jc w:val="center"/>
              <w:rPr>
                <w:rFonts w:ascii="Times New Roman" w:hAnsi="Times New Roman" w:cs="Times New Roman"/>
                <w:b/>
                <w:color w:val="000000" w:themeColor="text1"/>
                <w:sz w:val="32"/>
                <w:szCs w:val="28"/>
              </w:rPr>
            </w:pPr>
            <w:r w:rsidRPr="00AA3C06">
              <w:rPr>
                <w:rFonts w:ascii="Times New Roman" w:hAnsi="Times New Roman" w:cs="Times New Roman"/>
                <w:b/>
                <w:color w:val="000000" w:themeColor="text1"/>
                <w:sz w:val="32"/>
                <w:szCs w:val="28"/>
              </w:rPr>
              <w:t>STUDENT_NAME</w:t>
            </w:r>
          </w:p>
        </w:tc>
        <w:tc>
          <w:tcPr>
            <w:tcW w:w="2307" w:type="dxa"/>
          </w:tcPr>
          <w:p w14:paraId="52C30BBD" w14:textId="77777777" w:rsidR="00B93D36" w:rsidRPr="00AA3C06" w:rsidRDefault="00B93D36" w:rsidP="002C3C7F">
            <w:pPr>
              <w:jc w:val="center"/>
              <w:rPr>
                <w:rFonts w:ascii="Times New Roman" w:hAnsi="Times New Roman" w:cs="Times New Roman"/>
                <w:b/>
                <w:color w:val="000000" w:themeColor="text1"/>
                <w:sz w:val="32"/>
                <w:szCs w:val="28"/>
              </w:rPr>
            </w:pPr>
            <w:r w:rsidRPr="00AA3C06">
              <w:rPr>
                <w:rFonts w:ascii="Times New Roman" w:hAnsi="Times New Roman" w:cs="Times New Roman"/>
                <w:b/>
                <w:color w:val="000000" w:themeColor="text1"/>
                <w:sz w:val="32"/>
                <w:szCs w:val="28"/>
              </w:rPr>
              <w:t>WORKING%</w:t>
            </w:r>
          </w:p>
        </w:tc>
      </w:tr>
      <w:tr w:rsidR="00B93D36" w:rsidRPr="00AA3C06" w14:paraId="6078868C" w14:textId="77777777" w:rsidTr="002C3C7F">
        <w:trPr>
          <w:trHeight w:val="748"/>
        </w:trPr>
        <w:tc>
          <w:tcPr>
            <w:tcW w:w="2306" w:type="dxa"/>
          </w:tcPr>
          <w:p w14:paraId="4383CED2" w14:textId="54612152" w:rsidR="00B93D36" w:rsidRPr="00AA3C06" w:rsidRDefault="00B93D36" w:rsidP="002C3C7F">
            <w:pPr>
              <w:rPr>
                <w:rFonts w:ascii="Times New Roman" w:hAnsi="Times New Roman" w:cs="Times New Roman"/>
                <w:b/>
                <w:color w:val="000000" w:themeColor="text1"/>
                <w:sz w:val="28"/>
                <w:szCs w:val="24"/>
              </w:rPr>
            </w:pPr>
            <w:r w:rsidRPr="00AA3C06">
              <w:rPr>
                <w:rFonts w:ascii="Times New Roman" w:hAnsi="Times New Roman" w:cs="Times New Roman"/>
                <w:b/>
                <w:color w:val="000000" w:themeColor="text1"/>
                <w:sz w:val="28"/>
                <w:szCs w:val="24"/>
              </w:rPr>
              <w:t>Student1358037</w:t>
            </w:r>
          </w:p>
        </w:tc>
        <w:tc>
          <w:tcPr>
            <w:tcW w:w="2306" w:type="dxa"/>
          </w:tcPr>
          <w:p w14:paraId="32A2279B" w14:textId="77777777" w:rsidR="00B93D36" w:rsidRPr="00AA3C06" w:rsidRDefault="00B93D36" w:rsidP="002C3C7F">
            <w:pPr>
              <w:rPr>
                <w:rFonts w:ascii="Times New Roman" w:hAnsi="Times New Roman" w:cs="Times New Roman"/>
                <w:b/>
                <w:color w:val="000000" w:themeColor="text1"/>
                <w:sz w:val="28"/>
                <w:szCs w:val="24"/>
              </w:rPr>
            </w:pPr>
            <w:r w:rsidRPr="00AA3C06">
              <w:rPr>
                <w:rFonts w:ascii="Times New Roman" w:hAnsi="Times New Roman" w:cs="Times New Roman"/>
                <w:b/>
                <w:color w:val="000000" w:themeColor="text1"/>
                <w:sz w:val="28"/>
                <w:szCs w:val="24"/>
              </w:rPr>
              <w:t>Maryam Basheer</w:t>
            </w:r>
          </w:p>
        </w:tc>
        <w:tc>
          <w:tcPr>
            <w:tcW w:w="2307" w:type="dxa"/>
          </w:tcPr>
          <w:p w14:paraId="11D62C92" w14:textId="385F982E" w:rsidR="00B93D36" w:rsidRPr="00AA3C06" w:rsidRDefault="002C3C7F" w:rsidP="002C3C7F">
            <w:pPr>
              <w:rPr>
                <w:rFonts w:ascii="Times New Roman" w:hAnsi="Times New Roman" w:cs="Times New Roman"/>
                <w:b/>
                <w:color w:val="000000" w:themeColor="text1"/>
                <w:sz w:val="28"/>
                <w:szCs w:val="24"/>
              </w:rPr>
            </w:pPr>
            <w:r w:rsidRPr="00AA3C06">
              <w:rPr>
                <w:rFonts w:ascii="Times New Roman" w:hAnsi="Times New Roman" w:cs="Times New Roman"/>
                <w:b/>
                <w:color w:val="000000" w:themeColor="text1"/>
                <w:sz w:val="28"/>
                <w:szCs w:val="24"/>
              </w:rPr>
              <w:t xml:space="preserve">           </w:t>
            </w:r>
            <w:r w:rsidR="00AA3C06" w:rsidRPr="00AA3C06">
              <w:rPr>
                <w:rFonts w:ascii="Times New Roman" w:hAnsi="Times New Roman" w:cs="Times New Roman"/>
                <w:b/>
                <w:color w:val="000000" w:themeColor="text1"/>
                <w:sz w:val="28"/>
                <w:szCs w:val="24"/>
              </w:rPr>
              <w:t>45%</w:t>
            </w:r>
          </w:p>
        </w:tc>
      </w:tr>
      <w:tr w:rsidR="00B93D36" w:rsidRPr="00AA3C06" w14:paraId="25D78264" w14:textId="77777777" w:rsidTr="002C3C7F">
        <w:trPr>
          <w:trHeight w:val="783"/>
        </w:trPr>
        <w:tc>
          <w:tcPr>
            <w:tcW w:w="2306" w:type="dxa"/>
          </w:tcPr>
          <w:p w14:paraId="0ACE9AD4" w14:textId="77777777" w:rsidR="00B93D36" w:rsidRPr="00AA3C06" w:rsidRDefault="00B93D36" w:rsidP="002C3C7F">
            <w:pPr>
              <w:rPr>
                <w:rFonts w:ascii="Times New Roman" w:hAnsi="Times New Roman" w:cs="Times New Roman"/>
                <w:b/>
                <w:color w:val="000000" w:themeColor="text1"/>
                <w:sz w:val="28"/>
                <w:szCs w:val="24"/>
              </w:rPr>
            </w:pPr>
            <w:r w:rsidRPr="00AA3C06">
              <w:rPr>
                <w:rFonts w:ascii="Times New Roman" w:hAnsi="Times New Roman" w:cs="Times New Roman"/>
                <w:b/>
                <w:color w:val="000000" w:themeColor="text1"/>
                <w:sz w:val="28"/>
                <w:szCs w:val="24"/>
              </w:rPr>
              <w:t>Student1358047</w:t>
            </w:r>
          </w:p>
        </w:tc>
        <w:tc>
          <w:tcPr>
            <w:tcW w:w="2306" w:type="dxa"/>
          </w:tcPr>
          <w:p w14:paraId="3316750F" w14:textId="77777777" w:rsidR="00B93D36" w:rsidRPr="00AA3C06" w:rsidRDefault="00B93D36" w:rsidP="002C3C7F">
            <w:pPr>
              <w:rPr>
                <w:rFonts w:ascii="Times New Roman" w:hAnsi="Times New Roman" w:cs="Times New Roman"/>
                <w:b/>
                <w:color w:val="000000" w:themeColor="text1"/>
                <w:sz w:val="28"/>
                <w:szCs w:val="24"/>
              </w:rPr>
            </w:pPr>
            <w:r w:rsidRPr="00AA3C06">
              <w:rPr>
                <w:rFonts w:ascii="Times New Roman" w:hAnsi="Times New Roman" w:cs="Times New Roman"/>
                <w:b/>
                <w:color w:val="000000" w:themeColor="text1"/>
                <w:sz w:val="28"/>
                <w:szCs w:val="24"/>
              </w:rPr>
              <w:t>Saulat Hussain</w:t>
            </w:r>
          </w:p>
        </w:tc>
        <w:tc>
          <w:tcPr>
            <w:tcW w:w="2307" w:type="dxa"/>
          </w:tcPr>
          <w:p w14:paraId="7F958335" w14:textId="02BB912B" w:rsidR="00B93D36" w:rsidRPr="00AA3C06" w:rsidRDefault="00AA3C06" w:rsidP="002C3C7F">
            <w:pPr>
              <w:rPr>
                <w:rFonts w:ascii="Times New Roman" w:hAnsi="Times New Roman" w:cs="Times New Roman"/>
                <w:b/>
                <w:color w:val="000000" w:themeColor="text1"/>
                <w:sz w:val="28"/>
                <w:szCs w:val="24"/>
              </w:rPr>
            </w:pPr>
            <w:r w:rsidRPr="00AA3C06">
              <w:rPr>
                <w:rFonts w:ascii="Times New Roman" w:hAnsi="Times New Roman" w:cs="Times New Roman"/>
                <w:b/>
                <w:color w:val="000000" w:themeColor="text1"/>
                <w:sz w:val="28"/>
                <w:szCs w:val="24"/>
              </w:rPr>
              <w:t xml:space="preserve">            30%</w:t>
            </w:r>
          </w:p>
        </w:tc>
      </w:tr>
      <w:tr w:rsidR="00B93D36" w:rsidRPr="00AA3C06" w14:paraId="6C0644BB" w14:textId="77777777" w:rsidTr="002C3C7F">
        <w:trPr>
          <w:trHeight w:val="783"/>
        </w:trPr>
        <w:tc>
          <w:tcPr>
            <w:tcW w:w="2306" w:type="dxa"/>
          </w:tcPr>
          <w:p w14:paraId="57B1ECCD" w14:textId="155F2B21" w:rsidR="00B93D36" w:rsidRPr="00AA3C06" w:rsidRDefault="00EF4611" w:rsidP="002C3C7F">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tudent1352101</w:t>
            </w:r>
            <w:bookmarkStart w:id="1" w:name="_GoBack"/>
            <w:bookmarkEnd w:id="1"/>
          </w:p>
        </w:tc>
        <w:tc>
          <w:tcPr>
            <w:tcW w:w="2306" w:type="dxa"/>
          </w:tcPr>
          <w:p w14:paraId="5FD65055" w14:textId="77777777" w:rsidR="00B93D36" w:rsidRPr="00AA3C06" w:rsidRDefault="00B93D36" w:rsidP="002C3C7F">
            <w:pPr>
              <w:rPr>
                <w:rFonts w:ascii="Times New Roman" w:hAnsi="Times New Roman" w:cs="Times New Roman"/>
                <w:b/>
                <w:color w:val="000000" w:themeColor="text1"/>
                <w:sz w:val="28"/>
                <w:szCs w:val="24"/>
              </w:rPr>
            </w:pPr>
            <w:r w:rsidRPr="00AA3C06">
              <w:rPr>
                <w:rFonts w:ascii="Times New Roman" w:hAnsi="Times New Roman" w:cs="Times New Roman"/>
                <w:b/>
                <w:color w:val="000000" w:themeColor="text1"/>
                <w:sz w:val="28"/>
                <w:szCs w:val="24"/>
              </w:rPr>
              <w:t>Tayyaba</w:t>
            </w:r>
          </w:p>
        </w:tc>
        <w:tc>
          <w:tcPr>
            <w:tcW w:w="2307" w:type="dxa"/>
          </w:tcPr>
          <w:p w14:paraId="3BD4C13E" w14:textId="625AAAEF" w:rsidR="00B93D36" w:rsidRPr="00AA3C06" w:rsidRDefault="00AA3C06" w:rsidP="002C3C7F">
            <w:pPr>
              <w:rPr>
                <w:rFonts w:ascii="Times New Roman" w:hAnsi="Times New Roman" w:cs="Times New Roman"/>
                <w:b/>
                <w:color w:val="000000" w:themeColor="text1"/>
                <w:sz w:val="28"/>
                <w:szCs w:val="24"/>
              </w:rPr>
            </w:pPr>
            <w:r w:rsidRPr="00AA3C06">
              <w:rPr>
                <w:rFonts w:ascii="Times New Roman" w:hAnsi="Times New Roman" w:cs="Times New Roman"/>
                <w:b/>
                <w:color w:val="000000" w:themeColor="text1"/>
                <w:sz w:val="28"/>
                <w:szCs w:val="24"/>
              </w:rPr>
              <w:t xml:space="preserve">             25%</w:t>
            </w:r>
          </w:p>
        </w:tc>
      </w:tr>
    </w:tbl>
    <w:p w14:paraId="6DF0F741" w14:textId="504A7093" w:rsidR="00C8323A" w:rsidRPr="00AA3C06" w:rsidRDefault="00C8323A" w:rsidP="00C8323A">
      <w:pPr>
        <w:rPr>
          <w:rFonts w:ascii="Times New Roman" w:hAnsi="Times New Roman" w:cs="Times New Roman"/>
          <w:b/>
          <w:color w:val="000000" w:themeColor="text1"/>
          <w:sz w:val="24"/>
        </w:rPr>
      </w:pPr>
    </w:p>
    <w:p w14:paraId="52CD89E6" w14:textId="323015DF" w:rsidR="00C8323A" w:rsidRPr="00BD1A33" w:rsidRDefault="00C8323A" w:rsidP="00C8323A">
      <w:pPr>
        <w:rPr>
          <w:color w:val="000000" w:themeColor="text1"/>
        </w:rPr>
      </w:pPr>
    </w:p>
    <w:p w14:paraId="63B9DC18" w14:textId="6C3D672C" w:rsidR="00C8323A" w:rsidRPr="00BD1A33" w:rsidRDefault="00C8323A" w:rsidP="00C8323A">
      <w:pPr>
        <w:rPr>
          <w:color w:val="000000" w:themeColor="text1"/>
        </w:rPr>
      </w:pPr>
    </w:p>
    <w:p w14:paraId="0AABF6C1" w14:textId="0225EFA8" w:rsidR="00C8323A" w:rsidRDefault="00C8323A" w:rsidP="00C8323A"/>
    <w:p w14:paraId="0467B396" w14:textId="196133C6" w:rsidR="00C8323A" w:rsidRDefault="00C8323A" w:rsidP="00C8323A"/>
    <w:p w14:paraId="410BF8D4" w14:textId="0355B9AB" w:rsidR="00C8323A" w:rsidRDefault="00C8323A" w:rsidP="00C8323A"/>
    <w:p w14:paraId="0AC08C6C" w14:textId="77777777" w:rsidR="00C8323A" w:rsidRPr="00C8323A" w:rsidRDefault="00C8323A" w:rsidP="00C8323A"/>
    <w:sectPr w:rsidR="00C8323A" w:rsidRPr="00C8323A" w:rsidSect="00E04172">
      <w:headerReference w:type="default" r:id="rId19"/>
      <w:footerReference w:type="default" r:id="rId20"/>
      <w:pgSz w:w="11906" w:h="16838"/>
      <w:pgMar w:top="1440" w:right="1440" w:bottom="1440" w:left="1440" w:header="706" w:footer="706" w:gutter="0"/>
      <w:pgBorders w:offsetFrom="page">
        <w:top w:val="thinThickMediumGap" w:sz="24" w:space="24" w:color="2F5496" w:themeColor="accent1" w:themeShade="BF"/>
        <w:left w:val="thinThickMediumGap" w:sz="24" w:space="24" w:color="2F5496" w:themeColor="accent1" w:themeShade="BF"/>
        <w:bottom w:val="thickThinMediumGap" w:sz="24" w:space="24" w:color="2F5496" w:themeColor="accent1" w:themeShade="BF"/>
        <w:right w:val="thickThinMedium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A19DF" w14:textId="77777777" w:rsidR="00CB05AF" w:rsidRDefault="00CB05AF" w:rsidP="005C30D1">
      <w:pPr>
        <w:spacing w:after="0" w:line="240" w:lineRule="auto"/>
      </w:pPr>
      <w:r>
        <w:separator/>
      </w:r>
    </w:p>
  </w:endnote>
  <w:endnote w:type="continuationSeparator" w:id="0">
    <w:p w14:paraId="7BBE1D72" w14:textId="77777777" w:rsidR="00CB05AF" w:rsidRDefault="00CB05AF" w:rsidP="005C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4741"/>
      <w:docPartObj>
        <w:docPartGallery w:val="Page Numbers (Bottom of Page)"/>
        <w:docPartUnique/>
      </w:docPartObj>
    </w:sdtPr>
    <w:sdtEndPr>
      <w:rPr>
        <w:color w:val="7F7F7F" w:themeColor="background1" w:themeShade="7F"/>
        <w:spacing w:val="60"/>
      </w:rPr>
    </w:sdtEndPr>
    <w:sdtContent>
      <w:p w14:paraId="282B374C" w14:textId="26BA3FFE" w:rsidR="00875356" w:rsidRDefault="008753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4611" w:rsidRPr="00EF4611">
          <w:rPr>
            <w:b/>
            <w:bCs/>
            <w:noProof/>
          </w:rPr>
          <w:t>15</w:t>
        </w:r>
        <w:r>
          <w:rPr>
            <w:b/>
            <w:bCs/>
            <w:noProof/>
          </w:rPr>
          <w:fldChar w:fldCharType="end"/>
        </w:r>
        <w:r>
          <w:rPr>
            <w:b/>
            <w:bCs/>
          </w:rPr>
          <w:t xml:space="preserve"> | </w:t>
        </w:r>
        <w:r>
          <w:rPr>
            <w:color w:val="7F7F7F" w:themeColor="background1" w:themeShade="7F"/>
            <w:spacing w:val="60"/>
          </w:rPr>
          <w:t>Page</w:t>
        </w:r>
      </w:p>
    </w:sdtContent>
  </w:sdt>
  <w:p w14:paraId="205CE2CB" w14:textId="77777777" w:rsidR="008B380E" w:rsidRDefault="008B3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D351" w14:textId="77777777" w:rsidR="00CB05AF" w:rsidRDefault="00CB05AF" w:rsidP="005C30D1">
      <w:pPr>
        <w:spacing w:after="0" w:line="240" w:lineRule="auto"/>
      </w:pPr>
      <w:r>
        <w:separator/>
      </w:r>
    </w:p>
  </w:footnote>
  <w:footnote w:type="continuationSeparator" w:id="0">
    <w:p w14:paraId="2B7A2678" w14:textId="77777777" w:rsidR="00CB05AF" w:rsidRDefault="00CB05AF" w:rsidP="005C3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301D" w14:textId="34BC7A91" w:rsidR="00D70C80" w:rsidRDefault="009577D4">
    <w:pPr>
      <w:pStyle w:val="Header"/>
    </w:pPr>
    <w:r>
      <w:rPr>
        <w:noProof/>
      </w:rPr>
      <w:drawing>
        <wp:anchor distT="0" distB="0" distL="114300" distR="114300" simplePos="0" relativeHeight="251658240" behindDoc="1" locked="0" layoutInCell="1" allowOverlap="1" wp14:anchorId="0279F80A" wp14:editId="40DBAF89">
          <wp:simplePos x="0" y="0"/>
          <wp:positionH relativeFrom="page">
            <wp:posOffset>5670913</wp:posOffset>
          </wp:positionH>
          <wp:positionV relativeFrom="topMargin">
            <wp:posOffset>422184</wp:posOffset>
          </wp:positionV>
          <wp:extent cx="1589315" cy="399251"/>
          <wp:effectExtent l="0" t="0" r="0" b="1270"/>
          <wp:wrapTight wrapText="bothSides">
            <wp:wrapPolygon edited="0">
              <wp:start x="777" y="0"/>
              <wp:lineTo x="0" y="11350"/>
              <wp:lineTo x="0" y="18573"/>
              <wp:lineTo x="518" y="20637"/>
              <wp:lineTo x="13468" y="20637"/>
              <wp:lineTo x="15022" y="20637"/>
              <wp:lineTo x="19424" y="17541"/>
              <wp:lineTo x="19424" y="16510"/>
              <wp:lineTo x="21237" y="3096"/>
              <wp:lineTo x="21237" y="0"/>
              <wp:lineTo x="77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removebg-preview (1).png"/>
                  <pic:cNvPicPr/>
                </pic:nvPicPr>
                <pic:blipFill>
                  <a:blip r:embed="rId1">
                    <a:extLst>
                      <a:ext uri="{28A0092B-C50C-407E-A947-70E740481C1C}">
                        <a14:useLocalDpi xmlns:a14="http://schemas.microsoft.com/office/drawing/2010/main" val="0"/>
                      </a:ext>
                    </a:extLst>
                  </a:blip>
                  <a:stretch>
                    <a:fillRect/>
                  </a:stretch>
                </pic:blipFill>
                <pic:spPr>
                  <a:xfrm>
                    <a:off x="0" y="0"/>
                    <a:ext cx="1589315" cy="399251"/>
                  </a:xfrm>
                  <a:prstGeom prst="rect">
                    <a:avLst/>
                  </a:prstGeom>
                </pic:spPr>
              </pic:pic>
            </a:graphicData>
          </a:graphic>
          <wp14:sizeRelH relativeFrom="margin">
            <wp14:pctWidth>0</wp14:pctWidth>
          </wp14:sizeRelH>
          <wp14:sizeRelV relativeFrom="margin">
            <wp14:pctHeight>0</wp14:pctHeight>
          </wp14:sizeRelV>
        </wp:anchor>
      </w:drawing>
    </w:r>
    <w:r w:rsidR="00873D57">
      <w:t>eproject: Lab_Auto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8BE"/>
    <w:multiLevelType w:val="hybridMultilevel"/>
    <w:tmpl w:val="BC58117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2579552B"/>
    <w:multiLevelType w:val="hybridMultilevel"/>
    <w:tmpl w:val="0FA699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D74742"/>
    <w:multiLevelType w:val="hybridMultilevel"/>
    <w:tmpl w:val="CD085F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FE7FE7"/>
    <w:multiLevelType w:val="hybridMultilevel"/>
    <w:tmpl w:val="385A3CE4"/>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591F5363"/>
    <w:multiLevelType w:val="hybridMultilevel"/>
    <w:tmpl w:val="9C6ECB5E"/>
    <w:lvl w:ilvl="0" w:tplc="2000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7C43A1"/>
    <w:multiLevelType w:val="hybridMultilevel"/>
    <w:tmpl w:val="62FEFE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BD22007"/>
    <w:multiLevelType w:val="hybridMultilevel"/>
    <w:tmpl w:val="3B1043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DAF7494"/>
    <w:multiLevelType w:val="hybridMultilevel"/>
    <w:tmpl w:val="5FA6E0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D1"/>
    <w:rsid w:val="000039D7"/>
    <w:rsid w:val="000748E1"/>
    <w:rsid w:val="00077748"/>
    <w:rsid w:val="0009436E"/>
    <w:rsid w:val="00115D80"/>
    <w:rsid w:val="001245DC"/>
    <w:rsid w:val="00166AE3"/>
    <w:rsid w:val="00206811"/>
    <w:rsid w:val="00290D5F"/>
    <w:rsid w:val="002A31A0"/>
    <w:rsid w:val="002A6448"/>
    <w:rsid w:val="002C3C7F"/>
    <w:rsid w:val="002C5593"/>
    <w:rsid w:val="002C62DF"/>
    <w:rsid w:val="002C7A5F"/>
    <w:rsid w:val="00390E0D"/>
    <w:rsid w:val="003915DC"/>
    <w:rsid w:val="003B5C61"/>
    <w:rsid w:val="003E6912"/>
    <w:rsid w:val="003F5535"/>
    <w:rsid w:val="00451F65"/>
    <w:rsid w:val="0045263E"/>
    <w:rsid w:val="0045674A"/>
    <w:rsid w:val="0047103B"/>
    <w:rsid w:val="004A3C92"/>
    <w:rsid w:val="004D695C"/>
    <w:rsid w:val="00512A81"/>
    <w:rsid w:val="005274CA"/>
    <w:rsid w:val="00535A93"/>
    <w:rsid w:val="00544856"/>
    <w:rsid w:val="00551E3F"/>
    <w:rsid w:val="005B7AE1"/>
    <w:rsid w:val="005C30D1"/>
    <w:rsid w:val="00614FDF"/>
    <w:rsid w:val="00650423"/>
    <w:rsid w:val="006A02E7"/>
    <w:rsid w:val="007069EC"/>
    <w:rsid w:val="00725D57"/>
    <w:rsid w:val="00732DC7"/>
    <w:rsid w:val="0077072F"/>
    <w:rsid w:val="007A2071"/>
    <w:rsid w:val="007A48B3"/>
    <w:rsid w:val="007D7E95"/>
    <w:rsid w:val="007F27FD"/>
    <w:rsid w:val="00820246"/>
    <w:rsid w:val="008237D3"/>
    <w:rsid w:val="00873D57"/>
    <w:rsid w:val="00875356"/>
    <w:rsid w:val="00882E10"/>
    <w:rsid w:val="008B380E"/>
    <w:rsid w:val="00944FD6"/>
    <w:rsid w:val="0095509F"/>
    <w:rsid w:val="009577D4"/>
    <w:rsid w:val="00A554B7"/>
    <w:rsid w:val="00A56E3D"/>
    <w:rsid w:val="00A95743"/>
    <w:rsid w:val="00AA3C06"/>
    <w:rsid w:val="00B31EE0"/>
    <w:rsid w:val="00B40530"/>
    <w:rsid w:val="00B93D36"/>
    <w:rsid w:val="00BD1A33"/>
    <w:rsid w:val="00BD3F4B"/>
    <w:rsid w:val="00BD4A3B"/>
    <w:rsid w:val="00C201DB"/>
    <w:rsid w:val="00C26D85"/>
    <w:rsid w:val="00C51F21"/>
    <w:rsid w:val="00C57097"/>
    <w:rsid w:val="00C73AF2"/>
    <w:rsid w:val="00C8323A"/>
    <w:rsid w:val="00C910FB"/>
    <w:rsid w:val="00CB05AF"/>
    <w:rsid w:val="00CB5924"/>
    <w:rsid w:val="00D54132"/>
    <w:rsid w:val="00D63394"/>
    <w:rsid w:val="00D64266"/>
    <w:rsid w:val="00D70C80"/>
    <w:rsid w:val="00D84D05"/>
    <w:rsid w:val="00DB19F4"/>
    <w:rsid w:val="00DF7EBD"/>
    <w:rsid w:val="00E04172"/>
    <w:rsid w:val="00E13372"/>
    <w:rsid w:val="00E9306A"/>
    <w:rsid w:val="00EF4611"/>
    <w:rsid w:val="00F109C1"/>
    <w:rsid w:val="00F165A2"/>
    <w:rsid w:val="00F30C67"/>
    <w:rsid w:val="00F52C96"/>
    <w:rsid w:val="00F6495E"/>
    <w:rsid w:val="00F81503"/>
    <w:rsid w:val="00FA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E92"/>
  <w15:chartTrackingRefBased/>
  <w15:docId w15:val="{FD16AB1A-9D7A-4652-B041-E1428FD9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F52C96"/>
    <w:pPr>
      <w:keepNext/>
      <w:spacing w:after="0" w:line="240" w:lineRule="auto"/>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0D1"/>
  </w:style>
  <w:style w:type="paragraph" w:styleId="Footer">
    <w:name w:val="footer"/>
    <w:basedOn w:val="Normal"/>
    <w:link w:val="FooterChar"/>
    <w:uiPriority w:val="99"/>
    <w:unhideWhenUsed/>
    <w:rsid w:val="005C3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0D1"/>
  </w:style>
  <w:style w:type="table" w:styleId="TableGrid">
    <w:name w:val="Table Grid"/>
    <w:basedOn w:val="TableNormal"/>
    <w:uiPriority w:val="39"/>
    <w:rsid w:val="002A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52C96"/>
    <w:rPr>
      <w:rFonts w:ascii="Times New Roman" w:eastAsia="Times New Roman" w:hAnsi="Times New Roman" w:cs="Times New Roman"/>
      <w:b/>
      <w:bCs/>
      <w:szCs w:val="24"/>
      <w:lang w:val="en-US"/>
    </w:rPr>
  </w:style>
  <w:style w:type="character" w:customStyle="1" w:styleId="Heading1Char">
    <w:name w:val="Heading 1 Char"/>
    <w:basedOn w:val="DefaultParagraphFont"/>
    <w:rsid w:val="00F52C96"/>
    <w:rPr>
      <w:szCs w:val="32"/>
    </w:rPr>
  </w:style>
  <w:style w:type="paragraph" w:styleId="BalloonText">
    <w:name w:val="Balloon Text"/>
    <w:basedOn w:val="Normal"/>
    <w:link w:val="BalloonTextChar"/>
    <w:uiPriority w:val="99"/>
    <w:semiHidden/>
    <w:unhideWhenUsed/>
    <w:rsid w:val="00FA5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EF"/>
    <w:rPr>
      <w:rFonts w:ascii="Segoe UI" w:hAnsi="Segoe UI" w:cs="Segoe UI"/>
      <w:sz w:val="18"/>
      <w:szCs w:val="18"/>
    </w:rPr>
  </w:style>
  <w:style w:type="paragraph" w:styleId="ListParagraph">
    <w:name w:val="List Paragraph"/>
    <w:basedOn w:val="Normal"/>
    <w:uiPriority w:val="34"/>
    <w:qFormat/>
    <w:rsid w:val="00544856"/>
    <w:pPr>
      <w:ind w:left="720"/>
      <w:contextualSpacing/>
    </w:pPr>
  </w:style>
  <w:style w:type="character" w:styleId="LineNumber">
    <w:name w:val="line number"/>
    <w:basedOn w:val="DefaultParagraphFont"/>
    <w:uiPriority w:val="99"/>
    <w:semiHidden/>
    <w:unhideWhenUsed/>
    <w:rsid w:val="0087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8A009B1-D572-4A65-A34A-8041ECFE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5</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Computer</dc:creator>
  <cp:keywords/>
  <dc:description/>
  <cp:lastModifiedBy>Admin</cp:lastModifiedBy>
  <cp:revision>60</cp:revision>
  <dcterms:created xsi:type="dcterms:W3CDTF">2023-02-27T16:36:00Z</dcterms:created>
  <dcterms:modified xsi:type="dcterms:W3CDTF">2023-03-03T10:44:00Z</dcterms:modified>
</cp:coreProperties>
</file>